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76" w:rsidRDefault="00832F02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654776" w:rsidRPr="00071AFE">
        <w:rPr>
          <w:rFonts w:eastAsia="Times New Roman"/>
          <w:b/>
          <w:sz w:val="28"/>
          <w:szCs w:val="28"/>
        </w:rPr>
        <w:t>АДМИНИСТРАЦИЯ ЯРГОМЖСКОГО СЕЛЬСКОГО ПОСЕЛЕНИЯ</w:t>
      </w:r>
    </w:p>
    <w:p w:rsidR="004526D8" w:rsidRPr="004526D8" w:rsidRDefault="004526D8" w:rsidP="004526D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20B04">
        <w:rPr>
          <w:b/>
        </w:rPr>
        <w:t>ЧЕРЕПОВЕЦКОГО МУНИЦИПАЛЬНОГО РАЙОНА ВОЛОГОДСКОЙ ОБЛАСТИ</w:t>
      </w: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654776" w:rsidRPr="00071AFE" w:rsidRDefault="00654776" w:rsidP="00654776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71AFE">
        <w:rPr>
          <w:rFonts w:eastAsia="Times New Roman"/>
          <w:b/>
          <w:sz w:val="28"/>
          <w:szCs w:val="28"/>
        </w:rPr>
        <w:t>ПОСТАНОВЛЕНИЕ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45737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 xml:space="preserve">от </w:t>
      </w:r>
      <w:r w:rsidR="00316D27">
        <w:rPr>
          <w:rFonts w:eastAsia="Times New Roman"/>
          <w:sz w:val="28"/>
          <w:szCs w:val="28"/>
        </w:rPr>
        <w:t xml:space="preserve">  </w:t>
      </w:r>
      <w:r w:rsidR="004526D8">
        <w:rPr>
          <w:rFonts w:eastAsia="Times New Roman"/>
          <w:sz w:val="28"/>
          <w:szCs w:val="28"/>
        </w:rPr>
        <w:t>09.01.2023</w:t>
      </w:r>
      <w:r w:rsidR="00316D27">
        <w:rPr>
          <w:rFonts w:eastAsia="Times New Roman"/>
          <w:sz w:val="28"/>
          <w:szCs w:val="28"/>
        </w:rPr>
        <w:t xml:space="preserve">      </w:t>
      </w:r>
      <w:r w:rsidR="00804FDB">
        <w:rPr>
          <w:rFonts w:eastAsia="Times New Roman"/>
          <w:sz w:val="28"/>
          <w:szCs w:val="28"/>
        </w:rPr>
        <w:t xml:space="preserve">                    </w:t>
      </w:r>
      <w:r w:rsidR="00E9621C">
        <w:rPr>
          <w:rFonts w:eastAsia="Times New Roman"/>
          <w:sz w:val="28"/>
          <w:szCs w:val="28"/>
        </w:rPr>
        <w:t xml:space="preserve">      </w:t>
      </w:r>
      <w:r w:rsidR="0045737E">
        <w:rPr>
          <w:rFonts w:eastAsia="Times New Roman"/>
          <w:sz w:val="28"/>
          <w:szCs w:val="28"/>
        </w:rPr>
        <w:t xml:space="preserve">     </w:t>
      </w:r>
      <w:r w:rsidRPr="00071AFE">
        <w:rPr>
          <w:rFonts w:eastAsia="Times New Roman"/>
          <w:sz w:val="28"/>
          <w:szCs w:val="28"/>
        </w:rPr>
        <w:t xml:space="preserve">№  </w:t>
      </w:r>
      <w:r w:rsidR="004526D8">
        <w:rPr>
          <w:rFonts w:eastAsia="Times New Roman"/>
          <w:sz w:val="28"/>
          <w:szCs w:val="28"/>
        </w:rPr>
        <w:t>5</w:t>
      </w:r>
      <w:r w:rsidRPr="00071AFE">
        <w:rPr>
          <w:rFonts w:eastAsia="Times New Roman"/>
          <w:sz w:val="28"/>
          <w:szCs w:val="28"/>
        </w:rPr>
        <w:t xml:space="preserve">   </w:t>
      </w:r>
    </w:p>
    <w:p w:rsidR="00654776" w:rsidRPr="00071AFE" w:rsidRDefault="00654776" w:rsidP="0065477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071AFE">
        <w:rPr>
          <w:rFonts w:eastAsia="Times New Roman"/>
          <w:sz w:val="28"/>
          <w:szCs w:val="28"/>
        </w:rPr>
        <w:t>д. Ботово</w:t>
      </w:r>
    </w:p>
    <w:p w:rsidR="00654776" w:rsidRPr="00071AFE" w:rsidRDefault="00654776" w:rsidP="006547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внесении изменений </w:t>
      </w:r>
      <w:r w:rsidRPr="00071AFE">
        <w:rPr>
          <w:rFonts w:eastAsia="Times New Roman"/>
          <w:sz w:val="28"/>
          <w:szCs w:val="28"/>
        </w:rPr>
        <w:t xml:space="preserve">в  </w:t>
      </w:r>
      <w:r>
        <w:rPr>
          <w:rFonts w:eastAsia="Times New Roman"/>
          <w:sz w:val="28"/>
          <w:szCs w:val="28"/>
        </w:rPr>
        <w:t xml:space="preserve"> постановление </w:t>
      </w:r>
      <w:r w:rsidRPr="00071AFE">
        <w:rPr>
          <w:rFonts w:eastAsia="Times New Roman"/>
          <w:sz w:val="28"/>
          <w:szCs w:val="28"/>
        </w:rPr>
        <w:t>Администрации Яргомжского сельского п</w:t>
      </w:r>
      <w:r w:rsidRPr="00071AFE">
        <w:rPr>
          <w:rFonts w:eastAsia="Times New Roman"/>
          <w:sz w:val="28"/>
          <w:szCs w:val="28"/>
        </w:rPr>
        <w:t>о</w:t>
      </w:r>
      <w:r w:rsidRPr="00071AFE">
        <w:rPr>
          <w:rFonts w:eastAsia="Times New Roman"/>
          <w:sz w:val="28"/>
          <w:szCs w:val="28"/>
        </w:rPr>
        <w:t>селения     от 14.11.2013 года  № 111  «</w:t>
      </w:r>
      <w:r w:rsidRPr="00071AFE">
        <w:rPr>
          <w:sz w:val="28"/>
          <w:szCs w:val="28"/>
        </w:rPr>
        <w:t>Ра</w:t>
      </w:r>
      <w:r w:rsidRPr="00071AFE">
        <w:rPr>
          <w:sz w:val="28"/>
          <w:szCs w:val="28"/>
        </w:rPr>
        <w:t>з</w:t>
      </w:r>
      <w:r w:rsidRPr="00071AFE">
        <w:rPr>
          <w:sz w:val="28"/>
          <w:szCs w:val="28"/>
        </w:rPr>
        <w:t>витие материально</w:t>
      </w:r>
      <w:r>
        <w:rPr>
          <w:sz w:val="28"/>
          <w:szCs w:val="28"/>
        </w:rPr>
        <w:t xml:space="preserve">-технической базы и </w:t>
      </w:r>
      <w:r w:rsidRPr="00071AFE">
        <w:rPr>
          <w:sz w:val="28"/>
          <w:szCs w:val="28"/>
        </w:rPr>
        <w:t>и</w:t>
      </w:r>
      <w:r w:rsidRPr="00071AFE">
        <w:rPr>
          <w:sz w:val="28"/>
          <w:szCs w:val="28"/>
        </w:rPr>
        <w:t>н</w:t>
      </w:r>
      <w:r w:rsidRPr="00071AFE">
        <w:rPr>
          <w:sz w:val="28"/>
          <w:szCs w:val="28"/>
        </w:rPr>
        <w:t>формационно-</w:t>
      </w:r>
      <w:r>
        <w:rPr>
          <w:sz w:val="28"/>
          <w:szCs w:val="28"/>
        </w:rPr>
        <w:t>коммуникационных т</w:t>
      </w:r>
      <w:r w:rsidRPr="00071AFE">
        <w:rPr>
          <w:sz w:val="28"/>
          <w:szCs w:val="28"/>
        </w:rPr>
        <w:t>ехнол</w:t>
      </w:r>
      <w:r w:rsidRPr="00071AFE">
        <w:rPr>
          <w:sz w:val="28"/>
          <w:szCs w:val="28"/>
        </w:rPr>
        <w:t>о</w:t>
      </w:r>
      <w:r w:rsidRPr="00071AFE">
        <w:rPr>
          <w:sz w:val="28"/>
          <w:szCs w:val="28"/>
        </w:rPr>
        <w:t xml:space="preserve">гий </w:t>
      </w:r>
      <w:r>
        <w:rPr>
          <w:sz w:val="28"/>
          <w:szCs w:val="28"/>
        </w:rPr>
        <w:t xml:space="preserve">в </w:t>
      </w:r>
      <w:r w:rsidRPr="00071AF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Яргомж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071AFE">
        <w:rPr>
          <w:sz w:val="28"/>
          <w:szCs w:val="28"/>
        </w:rPr>
        <w:t xml:space="preserve"> поселения </w:t>
      </w:r>
      <w:r w:rsidRPr="00071AFE">
        <w:rPr>
          <w:rFonts w:eastAsia="Times New Roman"/>
          <w:sz w:val="28"/>
          <w:szCs w:val="28"/>
        </w:rPr>
        <w:t>на 2014 - 20</w:t>
      </w:r>
      <w:r w:rsidR="004948C6">
        <w:rPr>
          <w:rFonts w:eastAsia="Times New Roman"/>
          <w:sz w:val="28"/>
          <w:szCs w:val="28"/>
        </w:rPr>
        <w:t>2</w:t>
      </w:r>
      <w:r w:rsidR="00502A7D">
        <w:rPr>
          <w:rFonts w:eastAsia="Times New Roman"/>
          <w:sz w:val="28"/>
          <w:szCs w:val="28"/>
        </w:rPr>
        <w:t>4</w:t>
      </w:r>
      <w:r w:rsidRPr="00071AFE">
        <w:rPr>
          <w:rFonts w:eastAsia="Times New Roman"/>
          <w:sz w:val="28"/>
          <w:szCs w:val="28"/>
        </w:rPr>
        <w:t xml:space="preserve"> годы»</w:t>
      </w:r>
    </w:p>
    <w:p w:rsidR="00654776" w:rsidRDefault="00654776" w:rsidP="00654776">
      <w:pPr>
        <w:autoSpaceDE w:val="0"/>
        <w:autoSpaceDN w:val="0"/>
        <w:adjustRightInd w:val="0"/>
        <w:ind w:right="4818"/>
        <w:jc w:val="both"/>
        <w:rPr>
          <w:rFonts w:eastAsia="Times New Roman"/>
          <w:sz w:val="28"/>
          <w:szCs w:val="28"/>
        </w:rPr>
      </w:pPr>
    </w:p>
    <w:p w:rsidR="00654776" w:rsidRPr="000E4158" w:rsidRDefault="00654776" w:rsidP="00654776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0E4158">
        <w:rPr>
          <w:sz w:val="28"/>
          <w:szCs w:val="28"/>
        </w:rPr>
        <w:t xml:space="preserve">В соответствии с Бюджетным кодексом РФ, Федеральным законом РФ от 06.10.2003 года  </w:t>
      </w:r>
      <w:r w:rsidR="00AC4323" w:rsidRPr="000E4158">
        <w:rPr>
          <w:sz w:val="28"/>
          <w:szCs w:val="28"/>
        </w:rPr>
        <w:t>№</w:t>
      </w:r>
      <w:r w:rsidRPr="000E4158">
        <w:rPr>
          <w:sz w:val="28"/>
          <w:szCs w:val="28"/>
        </w:rPr>
        <w:t xml:space="preserve"> 131-ФЗ «Об общих принципах организации местного самоупра</w:t>
      </w:r>
      <w:r w:rsidRPr="000E4158">
        <w:rPr>
          <w:sz w:val="28"/>
          <w:szCs w:val="28"/>
        </w:rPr>
        <w:t>в</w:t>
      </w:r>
      <w:r w:rsidRPr="000E4158">
        <w:rPr>
          <w:sz w:val="28"/>
          <w:szCs w:val="28"/>
        </w:rPr>
        <w:t>ления в Российской Федерации», постановлением Администрации Яргомжского сельского поселения от 27.09.2016 № 135 «О внесении изменений в постановление Администрации Яргомжского сельского поселения от 14.11.2013 года № 115 «Об утверждении Перечня муниципальных программ Яргомжского сельского посел</w:t>
      </w:r>
      <w:r w:rsidRPr="000E4158">
        <w:rPr>
          <w:sz w:val="28"/>
          <w:szCs w:val="28"/>
        </w:rPr>
        <w:t>е</w:t>
      </w:r>
      <w:r w:rsidRPr="000E4158">
        <w:rPr>
          <w:sz w:val="28"/>
          <w:szCs w:val="28"/>
        </w:rPr>
        <w:t xml:space="preserve">ния», </w:t>
      </w:r>
      <w:r w:rsidRPr="000E4158">
        <w:rPr>
          <w:rFonts w:eastAsia="Times New Roman"/>
          <w:sz w:val="28"/>
          <w:szCs w:val="28"/>
        </w:rPr>
        <w:t xml:space="preserve">руководствуясь  </w:t>
      </w:r>
      <w:r w:rsidRPr="000E4158">
        <w:rPr>
          <w:sz w:val="28"/>
          <w:szCs w:val="28"/>
        </w:rPr>
        <w:t>Порядком разработки, реализации и оценки эффективности муниципальных  программ</w:t>
      </w:r>
      <w:proofErr w:type="gramEnd"/>
      <w:r w:rsidRPr="000E4158">
        <w:rPr>
          <w:sz w:val="28"/>
          <w:szCs w:val="28"/>
        </w:rPr>
        <w:t xml:space="preserve"> Яргомжского сельского поселения, утвержденным п</w:t>
      </w:r>
      <w:r w:rsidRPr="000E4158">
        <w:rPr>
          <w:sz w:val="28"/>
          <w:szCs w:val="28"/>
        </w:rPr>
        <w:t>о</w:t>
      </w:r>
      <w:r w:rsidRPr="000E4158">
        <w:rPr>
          <w:sz w:val="28"/>
          <w:szCs w:val="28"/>
        </w:rPr>
        <w:t>становлением Администрации Яргомжского сельск</w:t>
      </w:r>
      <w:r w:rsidR="00567812" w:rsidRPr="000E4158">
        <w:rPr>
          <w:sz w:val="28"/>
          <w:szCs w:val="28"/>
        </w:rPr>
        <w:t>ого поселения от 18.08.2021 № 88</w:t>
      </w:r>
      <w:r w:rsidRPr="000E4158">
        <w:rPr>
          <w:sz w:val="28"/>
          <w:szCs w:val="28"/>
        </w:rPr>
        <w:t>, а также Уставом Яргомжского сельского поселения, Администрация Яргом</w:t>
      </w:r>
      <w:r w:rsidRPr="000E4158">
        <w:rPr>
          <w:sz w:val="28"/>
          <w:szCs w:val="28"/>
        </w:rPr>
        <w:t>ж</w:t>
      </w:r>
      <w:r w:rsidRPr="000E4158">
        <w:rPr>
          <w:sz w:val="28"/>
          <w:szCs w:val="28"/>
        </w:rPr>
        <w:t xml:space="preserve">ского сельского поселения, </w:t>
      </w:r>
    </w:p>
    <w:p w:rsidR="00654776" w:rsidRPr="000E4158" w:rsidRDefault="00654776" w:rsidP="00654776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0E4158">
        <w:rPr>
          <w:sz w:val="28"/>
          <w:szCs w:val="28"/>
        </w:rPr>
        <w:t>ПОСТАНОВЛЯЕТ:</w:t>
      </w:r>
    </w:p>
    <w:p w:rsidR="005747C5" w:rsidRPr="005747C5" w:rsidRDefault="005747C5" w:rsidP="005747C5">
      <w:pPr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 w:rsidRPr="005747C5">
        <w:rPr>
          <w:rFonts w:eastAsia="Times New Roman"/>
          <w:sz w:val="27"/>
          <w:szCs w:val="27"/>
        </w:rPr>
        <w:t xml:space="preserve">Внести изменения в муниципальную </w:t>
      </w:r>
      <w:hyperlink r:id="rId6" w:history="1">
        <w:r w:rsidRPr="005747C5">
          <w:rPr>
            <w:rFonts w:eastAsia="Times New Roman"/>
            <w:sz w:val="27"/>
            <w:szCs w:val="27"/>
          </w:rPr>
          <w:t>программу</w:t>
        </w:r>
      </w:hyperlink>
      <w:r w:rsidRPr="005747C5">
        <w:rPr>
          <w:rFonts w:eastAsia="Times New Roman"/>
          <w:sz w:val="27"/>
          <w:szCs w:val="27"/>
        </w:rPr>
        <w:t xml:space="preserve"> «</w:t>
      </w:r>
      <w:r w:rsidRPr="005747C5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Администрации Яргомжского сельского поселения </w:t>
      </w:r>
      <w:r w:rsidRPr="005747C5">
        <w:rPr>
          <w:rFonts w:eastAsia="Times New Roman"/>
          <w:sz w:val="27"/>
          <w:szCs w:val="27"/>
        </w:rPr>
        <w:t>на 2014 - 2024 годы», утвержденную постановлен</w:t>
      </w:r>
      <w:r w:rsidRPr="005747C5">
        <w:rPr>
          <w:rFonts w:eastAsia="Times New Roman"/>
          <w:sz w:val="27"/>
          <w:szCs w:val="27"/>
        </w:rPr>
        <w:t>и</w:t>
      </w:r>
      <w:r w:rsidRPr="005747C5">
        <w:rPr>
          <w:rFonts w:eastAsia="Times New Roman"/>
          <w:sz w:val="27"/>
          <w:szCs w:val="27"/>
        </w:rPr>
        <w:t>ем Администрации Яргомжского сельского поселения от 14.1.2013 № 111 (с измен</w:t>
      </w:r>
      <w:r w:rsidRPr="005747C5">
        <w:rPr>
          <w:rFonts w:eastAsia="Times New Roman"/>
          <w:sz w:val="27"/>
          <w:szCs w:val="27"/>
        </w:rPr>
        <w:t>е</w:t>
      </w:r>
      <w:r w:rsidRPr="005747C5">
        <w:rPr>
          <w:rFonts w:eastAsia="Times New Roman"/>
          <w:sz w:val="27"/>
          <w:szCs w:val="27"/>
        </w:rPr>
        <w:t>ниями):</w:t>
      </w:r>
    </w:p>
    <w:p w:rsidR="005747C5" w:rsidRPr="005747C5" w:rsidRDefault="005747C5" w:rsidP="005747C5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5747C5">
        <w:rPr>
          <w:rFonts w:eastAsia="Times New Roman"/>
          <w:sz w:val="27"/>
          <w:szCs w:val="27"/>
        </w:rPr>
        <w:t>1. Наименование муниципальной программы в постановлении и по тексту пр</w:t>
      </w:r>
      <w:r w:rsidRPr="005747C5">
        <w:rPr>
          <w:rFonts w:eastAsia="Times New Roman"/>
          <w:sz w:val="27"/>
          <w:szCs w:val="27"/>
        </w:rPr>
        <w:t>о</w:t>
      </w:r>
      <w:r w:rsidRPr="005747C5">
        <w:rPr>
          <w:rFonts w:eastAsia="Times New Roman"/>
          <w:sz w:val="27"/>
          <w:szCs w:val="27"/>
        </w:rPr>
        <w:t>граммы изложить в новой редакции: «</w:t>
      </w:r>
      <w:r w:rsidRPr="005747C5">
        <w:rPr>
          <w:sz w:val="27"/>
          <w:szCs w:val="27"/>
        </w:rPr>
        <w:t>Развитие материально-технической базы и и</w:t>
      </w:r>
      <w:r w:rsidRPr="005747C5">
        <w:rPr>
          <w:sz w:val="27"/>
          <w:szCs w:val="27"/>
        </w:rPr>
        <w:t>н</w:t>
      </w:r>
      <w:r w:rsidRPr="005747C5">
        <w:rPr>
          <w:sz w:val="27"/>
          <w:szCs w:val="27"/>
        </w:rPr>
        <w:t>формационно-коммуникационных технологий в Администрации Яргомжского сельск</w:t>
      </w:r>
      <w:r w:rsidRPr="005747C5">
        <w:rPr>
          <w:sz w:val="27"/>
          <w:szCs w:val="27"/>
        </w:rPr>
        <w:t>о</w:t>
      </w:r>
      <w:r w:rsidRPr="005747C5">
        <w:rPr>
          <w:sz w:val="27"/>
          <w:szCs w:val="27"/>
        </w:rPr>
        <w:t xml:space="preserve">го поселения </w:t>
      </w:r>
      <w:r w:rsidRPr="005747C5">
        <w:rPr>
          <w:rFonts w:eastAsia="Times New Roman"/>
          <w:sz w:val="27"/>
          <w:szCs w:val="27"/>
        </w:rPr>
        <w:t>на 2014 - 2025 годы».</w:t>
      </w:r>
    </w:p>
    <w:p w:rsidR="005747C5" w:rsidRPr="005747C5" w:rsidRDefault="005747C5" w:rsidP="005747C5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5747C5">
        <w:rPr>
          <w:rFonts w:eastAsia="Times New Roman"/>
          <w:sz w:val="27"/>
          <w:szCs w:val="27"/>
        </w:rPr>
        <w:t xml:space="preserve">2. Внести изменения в муниципальную </w:t>
      </w:r>
      <w:hyperlink r:id="rId7" w:history="1">
        <w:r w:rsidRPr="005747C5">
          <w:rPr>
            <w:rFonts w:eastAsia="Times New Roman"/>
            <w:sz w:val="27"/>
            <w:szCs w:val="27"/>
          </w:rPr>
          <w:t>программу</w:t>
        </w:r>
      </w:hyperlink>
      <w:r w:rsidRPr="005747C5">
        <w:rPr>
          <w:rFonts w:eastAsia="Times New Roman"/>
          <w:sz w:val="27"/>
          <w:szCs w:val="27"/>
        </w:rPr>
        <w:t xml:space="preserve"> «</w:t>
      </w:r>
      <w:r w:rsidRPr="005747C5">
        <w:rPr>
          <w:sz w:val="27"/>
          <w:szCs w:val="27"/>
        </w:rPr>
        <w:t xml:space="preserve">Развитие материально-технической базы и информационно-коммуникационных технологий в Администрации Яргомжского сельского поселения </w:t>
      </w:r>
      <w:r w:rsidRPr="005747C5">
        <w:rPr>
          <w:rFonts w:eastAsia="Times New Roman"/>
          <w:sz w:val="27"/>
          <w:szCs w:val="27"/>
        </w:rPr>
        <w:t>на 2014 - 2025 годы» в соответствии с приложени</w:t>
      </w:r>
      <w:r w:rsidRPr="005747C5">
        <w:rPr>
          <w:rFonts w:eastAsia="Times New Roman"/>
          <w:sz w:val="27"/>
          <w:szCs w:val="27"/>
        </w:rPr>
        <w:t>я</w:t>
      </w:r>
      <w:r w:rsidRPr="005747C5">
        <w:rPr>
          <w:rFonts w:eastAsia="Times New Roman"/>
          <w:sz w:val="27"/>
          <w:szCs w:val="27"/>
        </w:rPr>
        <w:t>ми к настоящему постановлению.</w:t>
      </w:r>
    </w:p>
    <w:p w:rsidR="005747C5" w:rsidRPr="005747C5" w:rsidRDefault="005747C5" w:rsidP="005747C5">
      <w:pPr>
        <w:autoSpaceDE w:val="0"/>
        <w:autoSpaceDN w:val="0"/>
        <w:adjustRightInd w:val="0"/>
        <w:ind w:firstLine="660"/>
        <w:jc w:val="both"/>
        <w:rPr>
          <w:rFonts w:eastAsia="Times New Roman"/>
          <w:sz w:val="27"/>
          <w:szCs w:val="27"/>
        </w:rPr>
      </w:pPr>
      <w:r w:rsidRPr="005747C5">
        <w:rPr>
          <w:rFonts w:eastAsia="Times New Roman"/>
          <w:sz w:val="27"/>
          <w:szCs w:val="27"/>
        </w:rPr>
        <w:t>3.Действие данного постановления распространяется с 01 января 2023 года.</w:t>
      </w:r>
    </w:p>
    <w:p w:rsidR="005747C5" w:rsidRPr="00757100" w:rsidRDefault="005747C5" w:rsidP="005747C5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Pr="00757100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5747C5" w:rsidRPr="00757100" w:rsidRDefault="005747C5" w:rsidP="005747C5">
      <w:pPr>
        <w:widowControl w:val="0"/>
        <w:autoSpaceDE w:val="0"/>
        <w:autoSpaceDN w:val="0"/>
        <w:adjustRightInd w:val="0"/>
        <w:ind w:firstLine="660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Pr="00757100">
        <w:rPr>
          <w:sz w:val="27"/>
          <w:szCs w:val="27"/>
        </w:rPr>
        <w:t>. Настоящее постановление опубликовать в информационном вестнике «Я</w:t>
      </w:r>
      <w:r w:rsidRPr="00757100">
        <w:rPr>
          <w:sz w:val="27"/>
          <w:szCs w:val="27"/>
        </w:rPr>
        <w:t>р</w:t>
      </w:r>
      <w:r w:rsidRPr="00757100">
        <w:rPr>
          <w:sz w:val="27"/>
          <w:szCs w:val="27"/>
        </w:rPr>
        <w:t>гомж», а также разместить на официальном сайте Администрации Яргомжского сел</w:t>
      </w:r>
      <w:r w:rsidRPr="00757100">
        <w:rPr>
          <w:sz w:val="27"/>
          <w:szCs w:val="27"/>
        </w:rPr>
        <w:t>ь</w:t>
      </w:r>
      <w:r w:rsidRPr="00757100">
        <w:rPr>
          <w:sz w:val="27"/>
          <w:szCs w:val="27"/>
        </w:rPr>
        <w:t>ского поселения в информационно-телекоммуникационной сети «Интернет».</w:t>
      </w:r>
    </w:p>
    <w:p w:rsidR="005747C5" w:rsidRDefault="005747C5" w:rsidP="005747C5">
      <w:pPr>
        <w:autoSpaceDE w:val="0"/>
        <w:autoSpaceDN w:val="0"/>
        <w:adjustRightInd w:val="0"/>
        <w:rPr>
          <w:sz w:val="27"/>
          <w:szCs w:val="27"/>
        </w:rPr>
      </w:pPr>
    </w:p>
    <w:p w:rsidR="005747C5" w:rsidRDefault="005747C5" w:rsidP="005747C5">
      <w:pPr>
        <w:pStyle w:val="ConsPlusCell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</w:t>
      </w:r>
      <w:r w:rsidR="004526D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А. Каргичева</w:t>
      </w:r>
    </w:p>
    <w:p w:rsidR="007C3ECB" w:rsidRDefault="00C82A5B" w:rsidP="004526D8">
      <w:pPr>
        <w:pStyle w:val="ConsPlusCell"/>
        <w:rPr>
          <w:rFonts w:ascii="Times New Roman" w:hAnsi="Times New Roman" w:cs="Times New Roman"/>
          <w:sz w:val="24"/>
          <w:szCs w:val="24"/>
        </w:rPr>
        <w:sectPr w:rsidR="007C3ECB" w:rsidSect="00C82A5B">
          <w:pgSz w:w="11906" w:h="16838"/>
          <w:pgMar w:top="851" w:right="566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2616"/>
      </w:tblGrid>
      <w:tr w:rsidR="00654776" w:rsidRPr="008B17CF" w:rsidTr="007C3ECB">
        <w:trPr>
          <w:trHeight w:val="274"/>
          <w:tblCellSpacing w:w="5" w:type="nil"/>
        </w:trPr>
        <w:tc>
          <w:tcPr>
            <w:tcW w:w="15310" w:type="dxa"/>
            <w:gridSpan w:val="2"/>
            <w:tcBorders>
              <w:left w:val="nil"/>
              <w:bottom w:val="single" w:sz="4" w:space="0" w:color="auto"/>
            </w:tcBorders>
          </w:tcPr>
          <w:p w:rsidR="00316D27" w:rsidRDefault="00316D27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6" w:rsidRPr="00CA6E8A" w:rsidRDefault="00654776" w:rsidP="0071683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СПОРТ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654776" w:rsidRPr="007F2C8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5747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F2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  <w:p w:rsidR="00654776" w:rsidRPr="008B17CF" w:rsidRDefault="00654776" w:rsidP="007168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граммы 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5747C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7F2C8F">
              <w:rPr>
                <w:b/>
                <w:sz w:val="18"/>
                <w:szCs w:val="18"/>
              </w:rPr>
              <w:t>«Развитие материально-технической  базы и информационно-коммуникационных технологий в Администрации  Яргомжского  сельского поселения на 2014 - 202</w:t>
            </w:r>
            <w:r w:rsidR="005747C5">
              <w:rPr>
                <w:b/>
                <w:sz w:val="18"/>
                <w:szCs w:val="18"/>
              </w:rPr>
              <w:t>5</w:t>
            </w:r>
            <w:r w:rsidRPr="007F2C8F">
              <w:rPr>
                <w:b/>
                <w:sz w:val="18"/>
                <w:szCs w:val="18"/>
              </w:rPr>
              <w:t xml:space="preserve"> годы» </w:t>
            </w:r>
          </w:p>
        </w:tc>
      </w:tr>
      <w:tr w:rsidR="00654776" w:rsidRPr="007F2C8F" w:rsidTr="007F2C8F">
        <w:trPr>
          <w:trHeight w:val="96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для разработк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Бюджетный кодекс Российской Федерации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Федеральный закон от 06.10.2003 года N 131-ФЗ «Об общих принципах организации местного самоуправления в Российской Федерации», </w:t>
            </w:r>
          </w:p>
          <w:p w:rsidR="00654776" w:rsidRPr="007F2C8F" w:rsidRDefault="00654776" w:rsidP="007168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рядок и методика разработки, реализации и оценки эффективности муниципальных  программ поселения, утвержденный постановлением Администрации поселения от 17.09.2013года № 84</w:t>
            </w:r>
          </w:p>
        </w:tc>
      </w:tr>
      <w:tr w:rsidR="00654776" w:rsidRPr="007F2C8F" w:rsidTr="007C3ECB">
        <w:trPr>
          <w:trHeight w:val="1237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цели и задачи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Nonformat"/>
              <w:widowControl/>
              <w:ind w:left="405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1. Основной целью Программы является: </w:t>
            </w:r>
          </w:p>
          <w:p w:rsidR="00654776" w:rsidRPr="007F2C8F" w:rsidRDefault="00654776" w:rsidP="00716839">
            <w:pPr>
              <w:pStyle w:val="ConsPlusNonformat"/>
              <w:widowControl/>
              <w:ind w:left="46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1.1. обеспечение     благоприятных     условий    для    эффективного функционирования и дальнейшего развития материально-технической базы Админист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ции поселения;</w:t>
            </w:r>
          </w:p>
          <w:p w:rsidR="00654776" w:rsidRPr="007F2C8F" w:rsidRDefault="00654776" w:rsidP="00716839">
            <w:pPr>
              <w:ind w:left="469" w:hanging="425"/>
              <w:jc w:val="both"/>
              <w:rPr>
                <w:rFonts w:eastAsia="Times New Roman"/>
                <w:sz w:val="18"/>
                <w:szCs w:val="18"/>
              </w:rPr>
            </w:pPr>
            <w:r w:rsidRPr="007F2C8F">
              <w:rPr>
                <w:rFonts w:eastAsia="Times New Roman"/>
                <w:sz w:val="18"/>
                <w:szCs w:val="18"/>
              </w:rPr>
              <w:t>1.2. повышение качества и доступности предоставляемых муниципальных услуг, а также качества обслуживания населения за счет широкомасштабного и</w:t>
            </w:r>
            <w:r w:rsidRPr="007F2C8F">
              <w:rPr>
                <w:rFonts w:eastAsia="Times New Roman"/>
                <w:sz w:val="18"/>
                <w:szCs w:val="18"/>
              </w:rPr>
              <w:t>с</w:t>
            </w:r>
            <w:r w:rsidRPr="007F2C8F">
              <w:rPr>
                <w:rFonts w:eastAsia="Times New Roman"/>
                <w:sz w:val="18"/>
                <w:szCs w:val="18"/>
              </w:rPr>
              <w:t>пользования информационно-коммуникационных технологий в социальной сфере.</w:t>
            </w:r>
          </w:p>
          <w:p w:rsidR="00654776" w:rsidRPr="007F2C8F" w:rsidRDefault="00654776" w:rsidP="00716839">
            <w:pPr>
              <w:jc w:val="both"/>
              <w:rPr>
                <w:sz w:val="18"/>
                <w:szCs w:val="18"/>
              </w:rPr>
            </w:pPr>
          </w:p>
        </w:tc>
      </w:tr>
      <w:tr w:rsidR="00654776" w:rsidRPr="007F2C8F" w:rsidTr="007F2C8F">
        <w:trPr>
          <w:trHeight w:val="22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Style4"/>
              <w:widowControl/>
              <w:numPr>
                <w:ilvl w:val="0"/>
                <w:numId w:val="1"/>
              </w:numPr>
              <w:tabs>
                <w:tab w:val="left" w:pos="371"/>
              </w:tabs>
              <w:spacing w:line="240" w:lineRule="auto"/>
              <w:ind w:left="513" w:hanging="469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 xml:space="preserve">Основными задачами Программы являются: 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ации поселения;</w:t>
            </w:r>
          </w:p>
          <w:p w:rsidR="00654776" w:rsidRPr="007F2C8F" w:rsidRDefault="00654776" w:rsidP="00716839">
            <w:pPr>
              <w:pStyle w:val="a3"/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перативности и качества предоставления муниципальных услуг за счет расширения использования информационно - 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уществление текущего и капитального ремонта здания Администрации поселения, осуществление текущего и капитального ремонта муниципального имущества Администрации поселения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беспечение эксплуатационных требований, предъявляемых согласно санитарно-эпидемиологическим нормам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совершенствование социально-экономических и управленческих процессов на основе эффективного внедрения и использования информационно-телекоммуникационных технологий;</w:t>
            </w:r>
          </w:p>
          <w:p w:rsidR="00654776" w:rsidRPr="007F2C8F" w:rsidRDefault="00654776" w:rsidP="00716839">
            <w:pPr>
              <w:numPr>
                <w:ilvl w:val="1"/>
                <w:numId w:val="1"/>
              </w:numPr>
              <w:tabs>
                <w:tab w:val="left" w:pos="371"/>
              </w:tabs>
              <w:ind w:left="371" w:hanging="327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оснащение Администрации поселения современным оборудованием, мебелью, оргтехникой, автотранспортом, в том числе замена физически изношенного и морально-устаревшего оборудования.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proofErr w:type="spellStart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Прграммы</w:t>
            </w:r>
            <w:proofErr w:type="spellEnd"/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F62135" w:rsidRDefault="00654776" w:rsidP="005747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>2014-202</w:t>
            </w:r>
            <w:r w:rsidR="005747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2135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</w:tr>
      <w:tr w:rsidR="00654776" w:rsidRPr="007F2C8F" w:rsidTr="007C3ECB">
        <w:trPr>
          <w:trHeight w:val="27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</w:t>
            </w:r>
            <w:r w:rsidR="007F2C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Глава поселения </w:t>
            </w:r>
            <w:r w:rsidR="005747C5">
              <w:rPr>
                <w:rFonts w:ascii="Times New Roman" w:hAnsi="Times New Roman" w:cs="Times New Roman"/>
                <w:sz w:val="18"/>
                <w:szCs w:val="18"/>
              </w:rPr>
              <w:t>Каргичева О.А.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Программы                   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селения Маловцева Ю.Г.</w:t>
            </w:r>
          </w:p>
        </w:tc>
      </w:tr>
      <w:tr w:rsidR="00F62135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Pr="007F2C8F" w:rsidRDefault="00F62135" w:rsidP="00F621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Пр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  <w:p w:rsidR="00F62135" w:rsidRPr="007F2C8F" w:rsidRDefault="00F62135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35" w:rsidRPr="004526D8" w:rsidRDefault="00F62135" w:rsidP="00F6213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2014     2015       2016       2017      2018        2019         2020        2021       </w:t>
            </w:r>
            <w:r w:rsidRPr="004526D8">
              <w:rPr>
                <w:rFonts w:eastAsia="Times New Roman"/>
                <w:sz w:val="20"/>
                <w:szCs w:val="20"/>
              </w:rPr>
              <w:t>2022         2023          2024</w:t>
            </w:r>
            <w:r w:rsidR="005747C5" w:rsidRPr="004526D8">
              <w:rPr>
                <w:rFonts w:eastAsia="Times New Roman"/>
                <w:sz w:val="20"/>
                <w:szCs w:val="20"/>
              </w:rPr>
              <w:t xml:space="preserve">       2025</w:t>
            </w:r>
          </w:p>
          <w:p w:rsidR="00F62135" w:rsidRPr="004526D8" w:rsidRDefault="00F62135" w:rsidP="00F62135">
            <w:pPr>
              <w:rPr>
                <w:rFonts w:eastAsia="Times New Roman"/>
                <w:sz w:val="20"/>
                <w:szCs w:val="20"/>
              </w:rPr>
            </w:pPr>
            <w:r w:rsidRPr="004526D8">
              <w:rPr>
                <w:rFonts w:eastAsia="Times New Roman"/>
                <w:sz w:val="20"/>
                <w:szCs w:val="20"/>
              </w:rPr>
              <w:t xml:space="preserve">                                                       год      </w:t>
            </w:r>
            <w:proofErr w:type="spellStart"/>
            <w:proofErr w:type="gram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proofErr w:type="gramEnd"/>
            <w:r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Pr="004526D8">
              <w:rPr>
                <w:rFonts w:eastAsia="Times New Roman"/>
                <w:sz w:val="20"/>
                <w:szCs w:val="20"/>
              </w:rPr>
              <w:t xml:space="preserve">             </w:t>
            </w:r>
            <w:proofErr w:type="spellStart"/>
            <w:r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  <w:r w:rsidR="005747C5" w:rsidRPr="004526D8">
              <w:rPr>
                <w:rFonts w:eastAsia="Times New Roman"/>
                <w:sz w:val="20"/>
                <w:szCs w:val="20"/>
              </w:rPr>
              <w:t xml:space="preserve">          </w:t>
            </w:r>
            <w:proofErr w:type="spellStart"/>
            <w:r w:rsidR="005747C5" w:rsidRPr="004526D8">
              <w:rPr>
                <w:rFonts w:eastAsia="Times New Roman"/>
                <w:sz w:val="20"/>
                <w:szCs w:val="20"/>
              </w:rPr>
              <w:t>год</w:t>
            </w:r>
            <w:proofErr w:type="spellEnd"/>
          </w:p>
          <w:p w:rsidR="00F62135" w:rsidRPr="004526D8" w:rsidRDefault="00F62135" w:rsidP="00F62135">
            <w:pPr>
              <w:rPr>
                <w:rFonts w:eastAsia="Times New Roman"/>
                <w:sz w:val="20"/>
                <w:szCs w:val="20"/>
              </w:rPr>
            </w:pPr>
          </w:p>
          <w:p w:rsidR="00F62135" w:rsidRPr="004526D8" w:rsidRDefault="00F62135" w:rsidP="00F62135">
            <w:pPr>
              <w:rPr>
                <w:rFonts w:eastAsia="Times New Roman"/>
                <w:sz w:val="20"/>
                <w:szCs w:val="20"/>
              </w:rPr>
            </w:pPr>
            <w:r w:rsidRPr="004526D8">
              <w:rPr>
                <w:rFonts w:eastAsia="Times New Roman"/>
                <w:sz w:val="20"/>
                <w:szCs w:val="20"/>
              </w:rPr>
              <w:t xml:space="preserve">Объем финансирования </w:t>
            </w:r>
          </w:p>
          <w:p w:rsidR="00F62135" w:rsidRPr="007F2C8F" w:rsidRDefault="00F62135" w:rsidP="001520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526D8">
              <w:rPr>
                <w:rFonts w:ascii="Times New Roman" w:hAnsi="Times New Roman"/>
                <w:sz w:val="20"/>
                <w:szCs w:val="20"/>
              </w:rPr>
              <w:t xml:space="preserve">Программы, всего (тыс. руб.):   </w:t>
            </w:r>
            <w:r w:rsidRPr="004526D8">
              <w:rPr>
                <w:rFonts w:ascii="Times New Roman" w:hAnsi="Times New Roman"/>
                <w:b/>
                <w:sz w:val="20"/>
                <w:szCs w:val="20"/>
              </w:rPr>
              <w:t xml:space="preserve">450,0     397,7   1957,7        171,0     255,8      738,6       607,7       </w:t>
            </w:r>
            <w:r w:rsidR="0077307E" w:rsidRPr="004526D8">
              <w:rPr>
                <w:rFonts w:ascii="Times New Roman" w:hAnsi="Times New Roman"/>
                <w:b/>
                <w:sz w:val="20"/>
                <w:szCs w:val="20"/>
              </w:rPr>
              <w:t>686,5</w:t>
            </w:r>
            <w:r w:rsidRPr="004526D8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FF3DC5" w:rsidRPr="004526D8">
              <w:rPr>
                <w:rFonts w:ascii="Times New Roman" w:hAnsi="Times New Roman"/>
                <w:b/>
                <w:sz w:val="20"/>
                <w:szCs w:val="20"/>
              </w:rPr>
              <w:t>1032,1</w:t>
            </w:r>
            <w:r w:rsidRPr="004526D8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152066" w:rsidRPr="004526D8">
              <w:rPr>
                <w:rFonts w:ascii="Times New Roman" w:hAnsi="Times New Roman"/>
                <w:b/>
                <w:sz w:val="20"/>
                <w:szCs w:val="20"/>
              </w:rPr>
              <w:t>569,6</w:t>
            </w:r>
            <w:r w:rsidRPr="004526D8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152066" w:rsidRPr="004526D8">
              <w:rPr>
                <w:rFonts w:ascii="Times New Roman" w:hAnsi="Times New Roman"/>
                <w:b/>
                <w:sz w:val="20"/>
                <w:szCs w:val="20"/>
              </w:rPr>
              <w:t>1026,8</w:t>
            </w:r>
            <w:r w:rsidR="005747C5" w:rsidRPr="004526D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152066" w:rsidRPr="004526D8">
              <w:rPr>
                <w:rFonts w:ascii="Times New Roman" w:hAnsi="Times New Roman"/>
                <w:b/>
                <w:sz w:val="20"/>
                <w:szCs w:val="20"/>
              </w:rPr>
              <w:t>923</w:t>
            </w:r>
            <w:r w:rsidR="00152066">
              <w:rPr>
                <w:rFonts w:ascii="Times New Roman" w:hAnsi="Times New Roman"/>
                <w:b/>
                <w:sz w:val="20"/>
                <w:szCs w:val="20"/>
              </w:rPr>
              <w:t>,1</w:t>
            </w:r>
          </w:p>
        </w:tc>
      </w:tr>
      <w:tr w:rsidR="00654776" w:rsidRPr="007F2C8F" w:rsidTr="007C3ECB">
        <w:trPr>
          <w:trHeight w:val="2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е результаты </w:t>
            </w:r>
          </w:p>
          <w:p w:rsidR="00654776" w:rsidRPr="007F2C8F" w:rsidRDefault="00654776" w:rsidP="0071683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F2C8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Программы  </w:t>
            </w:r>
          </w:p>
          <w:p w:rsidR="00654776" w:rsidRPr="007F2C8F" w:rsidRDefault="00654776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76" w:rsidRPr="007F2C8F" w:rsidRDefault="00654776" w:rsidP="00716839">
            <w:pPr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В результате реализации Программы произойдет: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качества обслуживания населения Яргомжского сельского поселения, повышение доступности и качества предоставляемых муниципальных услуг населению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оснащенности Администрации Яргомжского сельского п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уменьшение количества площади помещений, требующих ремонта;</w:t>
            </w:r>
          </w:p>
          <w:p w:rsidR="00654776" w:rsidRPr="007F2C8F" w:rsidRDefault="00654776" w:rsidP="007168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1" w:hanging="371"/>
              <w:jc w:val="both"/>
              <w:rPr>
                <w:sz w:val="18"/>
                <w:szCs w:val="18"/>
              </w:rPr>
            </w:pPr>
            <w:r w:rsidRPr="007F2C8F">
              <w:rPr>
                <w:sz w:val="18"/>
                <w:szCs w:val="18"/>
              </w:rPr>
              <w:t>повышение эффективности работы подвижного состава Администрации  Яргомжского сельского поселения.</w:t>
            </w:r>
          </w:p>
        </w:tc>
      </w:tr>
    </w:tbl>
    <w:p w:rsidR="007C3ECB" w:rsidRDefault="007C3ECB" w:rsidP="00654776">
      <w:pPr>
        <w:rPr>
          <w:sz w:val="22"/>
          <w:szCs w:val="22"/>
        </w:rPr>
        <w:sectPr w:rsidR="007C3ECB" w:rsidSect="007C3ECB">
          <w:pgSz w:w="16838" w:h="11906" w:orient="landscape"/>
          <w:pgMar w:top="568" w:right="851" w:bottom="567" w:left="992" w:header="709" w:footer="709" w:gutter="0"/>
          <w:cols w:space="708"/>
          <w:docGrid w:linePitch="360"/>
        </w:sectPr>
      </w:pPr>
    </w:p>
    <w:p w:rsidR="00654776" w:rsidRPr="001F7D36" w:rsidRDefault="00654776" w:rsidP="00654776">
      <w:pPr>
        <w:rPr>
          <w:sz w:val="22"/>
          <w:szCs w:val="22"/>
        </w:rPr>
      </w:pPr>
      <w:r w:rsidRPr="001F7D36">
        <w:rPr>
          <w:sz w:val="22"/>
          <w:szCs w:val="22"/>
        </w:rPr>
        <w:lastRenderedPageBreak/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  <w:r w:rsidRPr="001F7D36">
        <w:rPr>
          <w:sz w:val="22"/>
          <w:szCs w:val="22"/>
        </w:rPr>
        <w:tab/>
      </w:r>
    </w:p>
    <w:p w:rsidR="00842AFB" w:rsidRDefault="00842AFB"/>
    <w:p w:rsidR="00D26927" w:rsidRPr="00951F49" w:rsidRDefault="00D26927" w:rsidP="00D26927">
      <w:pPr>
        <w:pStyle w:val="1"/>
        <w:numPr>
          <w:ilvl w:val="0"/>
          <w:numId w:val="3"/>
        </w:numPr>
        <w:spacing w:after="200"/>
        <w:jc w:val="center"/>
        <w:rPr>
          <w:b/>
          <w:sz w:val="24"/>
          <w:szCs w:val="24"/>
        </w:rPr>
      </w:pPr>
      <w:r w:rsidRPr="00951F49">
        <w:rPr>
          <w:b/>
          <w:sz w:val="24"/>
          <w:szCs w:val="24"/>
        </w:rPr>
        <w:t>Общая характеристика сферы реализации Программы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</w:pPr>
      <w:r>
        <w:t>Э</w:t>
      </w:r>
      <w:r w:rsidRPr="00B22AFE">
        <w:t xml:space="preserve">ффективное функционирование Администрации </w:t>
      </w:r>
      <w:r>
        <w:t>Яргомжского</w:t>
      </w:r>
      <w:r w:rsidRPr="00B22AFE">
        <w:t xml:space="preserve"> сельского поселения  (д</w:t>
      </w:r>
      <w:r w:rsidRPr="00B22AFE">
        <w:t>а</w:t>
      </w:r>
      <w:r w:rsidRPr="00B22AFE">
        <w:t xml:space="preserve">лее – </w:t>
      </w:r>
      <w:r>
        <w:t>А</w:t>
      </w:r>
      <w:r w:rsidRPr="00B22AFE">
        <w:t xml:space="preserve">дминистрация поселения) невозможно без надежной материально-технической базы. 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B22AFE">
        <w:rPr>
          <w:rFonts w:ascii="Times New Roman" w:hAnsi="Times New Roman" w:cs="Times New Roman"/>
          <w:sz w:val="24"/>
          <w:szCs w:val="24"/>
        </w:rPr>
        <w:t xml:space="preserve">Программа «Развитие материально-технической базы и информационно-коммуникационных технологий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22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гомжско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22AF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847C7">
        <w:rPr>
          <w:rFonts w:ascii="Times New Roman" w:hAnsi="Times New Roman" w:cs="Times New Roman"/>
          <w:sz w:val="24"/>
          <w:szCs w:val="24"/>
        </w:rPr>
        <w:t xml:space="preserve"> на 2014 - 202</w:t>
      </w:r>
      <w:r w:rsidR="005747C5">
        <w:rPr>
          <w:rFonts w:ascii="Times New Roman" w:hAnsi="Times New Roman" w:cs="Times New Roman"/>
          <w:sz w:val="24"/>
          <w:szCs w:val="24"/>
        </w:rPr>
        <w:t>5</w:t>
      </w:r>
      <w:r w:rsidRPr="00B22AFE">
        <w:rPr>
          <w:rFonts w:ascii="Times New Roman" w:hAnsi="Times New Roman" w:cs="Times New Roman"/>
          <w:sz w:val="24"/>
          <w:szCs w:val="24"/>
        </w:rPr>
        <w:t xml:space="preserve"> годы» является логическим продолжением проводимой Администрацией поселения целен</w:t>
      </w:r>
      <w:r w:rsidRPr="00B22AFE">
        <w:rPr>
          <w:rFonts w:ascii="Times New Roman" w:hAnsi="Times New Roman" w:cs="Times New Roman"/>
          <w:sz w:val="24"/>
          <w:szCs w:val="24"/>
        </w:rPr>
        <w:t>а</w:t>
      </w:r>
      <w:r w:rsidRPr="00B22AFE">
        <w:rPr>
          <w:rFonts w:ascii="Times New Roman" w:hAnsi="Times New Roman" w:cs="Times New Roman"/>
          <w:sz w:val="24"/>
          <w:szCs w:val="24"/>
        </w:rPr>
        <w:t xml:space="preserve">правленной работы в части укрепления, совершенствования и развития материально-технической базы и информационно-телекоммуник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22AF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ть доступ к информации о своей деятельности. Информация о деятельности органов местного самоуправления должна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ставляться в виде документальной информации, в том числе в виде электронных документов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вышеуказанного закона Администрацией Яргомжского сельског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я публикуются нормативные правовые акты в информационном вестнике «Яргомж»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же размещаются на официальном сайте </w:t>
      </w:r>
      <w:r w:rsidR="00AD3EC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ргомжского сельского поселения в сети Интернет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развития и внедрения информационных и телекоммуникационных технологий во все сферы общественной жизни Администрация поселения все чаще использует их для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эффективного управления своей деятельностью и повышения качества предоставляем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г населению. Использование таких технологий в современном информационном обществе 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необходимым условием обеспечения соответствия муниципального управления ожиданиям и потребностям населения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населения создан Интернет-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омжа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,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ярно публикуется информация о деятельности Администрации Яргомжского сельского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, нормативная база, планы мероприятий, информация для различных категорий пользователей – молодежи, пенсионер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егорий граждан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 важной задачей является не только создание сайта, но и поддержание его в актуальном состоянии. В этой связи необходимо регулярное обновление информации, содер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йся на сайте Администрации поселения. Не менее важным представляется обеспечение об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 связи с жителями поселения – для этой цели необходимо дальнейшее развитие сайт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поселения и его постоянная информационная поддержка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держания и развития традиций Яргомжского сельского поселения Администрация поселения проводит чествование жителей поселения с юбилейными датами, поздравления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й, расположенных на территории Яргомжского сельского поселения с профессиональными праздниками.</w:t>
      </w:r>
    </w:p>
    <w:p w:rsidR="00D26927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нструментом стимулирования высоких трудовых достижений является честв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 и награждение отличившихся коллективов и отдельных представителей предприятий и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й. Для этого к юбилейным датам в жизни отдельных предприятий, отраслей и самого с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кого поселения проводятся торжественные мероприятия, готовятся приветственные адреса, в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ются грамоты, благодарности.</w:t>
      </w:r>
    </w:p>
    <w:p w:rsidR="00D26927" w:rsidRPr="00844050" w:rsidRDefault="00D26927" w:rsidP="00D26927">
      <w:pPr>
        <w:pStyle w:val="ConsPlusNormal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практика должна быть продолжена для сохранения исторической памяти в обществе, повышения патриотизма и сохранения исторических традиций в новых поколениях сельчан.   </w:t>
      </w:r>
    </w:p>
    <w:p w:rsidR="00D26927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22AFE">
        <w:rPr>
          <w:rFonts w:eastAsia="Times New Roman"/>
        </w:rPr>
        <w:t xml:space="preserve">абота по укреплению материально-технической базы  Администрации поселения </w:t>
      </w:r>
      <w:r>
        <w:rPr>
          <w:rFonts w:eastAsia="Times New Roman"/>
        </w:rPr>
        <w:t>пров</w:t>
      </w:r>
      <w:r>
        <w:rPr>
          <w:rFonts w:eastAsia="Times New Roman"/>
        </w:rPr>
        <w:t>о</w:t>
      </w:r>
      <w:r>
        <w:rPr>
          <w:rFonts w:eastAsia="Times New Roman"/>
        </w:rPr>
        <w:t>дилась по следующим направлениям:</w:t>
      </w:r>
      <w:r w:rsidRPr="00B22AFE">
        <w:rPr>
          <w:rFonts w:eastAsia="Times New Roman"/>
        </w:rPr>
        <w:t xml:space="preserve"> </w:t>
      </w:r>
      <w:r>
        <w:rPr>
          <w:rFonts w:eastAsia="Times New Roman"/>
        </w:rPr>
        <w:t>в последние годы проведены косметические ремонты в трех кабинетах и зале заседаний Администрации поселения, закуплены си</w:t>
      </w:r>
      <w:r w:rsidR="001258C8">
        <w:rPr>
          <w:rFonts w:eastAsia="Times New Roman"/>
        </w:rPr>
        <w:t>с</w:t>
      </w:r>
      <w:r>
        <w:rPr>
          <w:rFonts w:eastAsia="Times New Roman"/>
        </w:rPr>
        <w:t>темные блоки для каждого специалиста.</w:t>
      </w:r>
    </w:p>
    <w:p w:rsidR="00D26927" w:rsidRPr="00B22AFE" w:rsidRDefault="00D26927" w:rsidP="00D26927">
      <w:pPr>
        <w:autoSpaceDE w:val="0"/>
        <w:autoSpaceDN w:val="0"/>
        <w:adjustRightInd w:val="0"/>
        <w:ind w:firstLine="720"/>
        <w:jc w:val="both"/>
        <w:rPr>
          <w:rFonts w:eastAsia="Times New Roman"/>
        </w:rPr>
      </w:pPr>
      <w:r w:rsidRPr="00B22AFE">
        <w:rPr>
          <w:rFonts w:eastAsia="Times New Roman"/>
        </w:rPr>
        <w:t>Развитие информационно-коммуникационных технологий на базе современных програм</w:t>
      </w:r>
      <w:r w:rsidRPr="00B22AFE">
        <w:rPr>
          <w:rFonts w:eastAsia="Times New Roman"/>
        </w:rPr>
        <w:t>м</w:t>
      </w:r>
      <w:r w:rsidRPr="00B22AFE">
        <w:rPr>
          <w:rFonts w:eastAsia="Times New Roman"/>
        </w:rPr>
        <w:t xml:space="preserve">ных и технических средств и их широкое применение в деятельности Администрации поселения позволит освоить   новые программные продукты и современные технологии, а также в полном </w:t>
      </w:r>
      <w:r w:rsidRPr="00B22AFE">
        <w:rPr>
          <w:rFonts w:eastAsia="Times New Roman"/>
        </w:rPr>
        <w:lastRenderedPageBreak/>
        <w:t>объеме использовать все имеющиеся информационно-телекоммуникационные ресурсы уже уст</w:t>
      </w:r>
      <w:r w:rsidRPr="00B22AFE">
        <w:rPr>
          <w:rFonts w:eastAsia="Times New Roman"/>
        </w:rPr>
        <w:t>а</w:t>
      </w:r>
      <w:r w:rsidRPr="00B22AFE">
        <w:rPr>
          <w:rFonts w:eastAsia="Times New Roman"/>
        </w:rPr>
        <w:t xml:space="preserve">новленного программного обеспечения. </w:t>
      </w:r>
    </w:p>
    <w:p w:rsidR="00D26927" w:rsidRPr="00B22AFE" w:rsidRDefault="00D26927" w:rsidP="00D26927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B22AFE">
        <w:t>Актуальность программы, ее цель и задачи определяются исходя из наличия озвученных  нерешенных проблем. Предполагается, что реализация программы будет способствовать улучш</w:t>
      </w:r>
      <w:r w:rsidRPr="00B22AFE">
        <w:t>е</w:t>
      </w:r>
      <w:r w:rsidRPr="00B22AFE">
        <w:t>нию состояния материально-технической базы учреждений, тем самым повысит качество и увел</w:t>
      </w:r>
      <w:r w:rsidRPr="00B22AFE">
        <w:t>и</w:t>
      </w:r>
      <w:r w:rsidRPr="00B22AFE">
        <w:t xml:space="preserve">чит объем  предоставляемых услуг в учреждениях. </w:t>
      </w:r>
    </w:p>
    <w:p w:rsidR="00D26927" w:rsidRPr="00BD33EE" w:rsidRDefault="00D26927" w:rsidP="007847C7">
      <w:pPr>
        <w:jc w:val="both"/>
      </w:pPr>
    </w:p>
    <w:p w:rsidR="00D26927" w:rsidRPr="00951F49" w:rsidRDefault="00D26927" w:rsidP="00D2692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Приоритеты в сфере реализации Программы;</w:t>
      </w:r>
    </w:p>
    <w:p w:rsidR="00D26927" w:rsidRPr="00951F49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51F49">
        <w:rPr>
          <w:rFonts w:ascii="Times New Roman" w:hAnsi="Times New Roman"/>
          <w:b/>
          <w:sz w:val="24"/>
          <w:szCs w:val="24"/>
        </w:rPr>
        <w:t>цели, задачи и сроки реализации Программы</w:t>
      </w:r>
    </w:p>
    <w:p w:rsidR="00D26927" w:rsidRDefault="00D26927" w:rsidP="00D26927">
      <w:pPr>
        <w:widowControl w:val="0"/>
        <w:autoSpaceDE w:val="0"/>
        <w:autoSpaceDN w:val="0"/>
        <w:adjustRightInd w:val="0"/>
        <w:ind w:firstLine="540"/>
        <w:jc w:val="both"/>
      </w:pP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    благоприятных     условий    для    эффективного функционирования и дальнейшего развития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баз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поселения</w:t>
      </w:r>
      <w:r w:rsidRPr="00A77B2E">
        <w:rPr>
          <w:rFonts w:ascii="Times New Roman" w:hAnsi="Times New Roman" w:cs="Times New Roman"/>
          <w:sz w:val="24"/>
          <w:szCs w:val="24"/>
        </w:rPr>
        <w:t xml:space="preserve">,  а также 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повышение качества и доступности предоставляемых муниципал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ных услуг, качества обслуживания населения за счет широкомасштабного использования инфо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77B2E">
        <w:rPr>
          <w:rFonts w:ascii="Times New Roman" w:eastAsia="Times New Roman" w:hAnsi="Times New Roman" w:cs="Times New Roman"/>
          <w:sz w:val="24"/>
          <w:szCs w:val="24"/>
        </w:rPr>
        <w:t>мационно-коммуникационных технологий в социальной сфере.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К числу основных задач, требующих решения для достижения поставленной цели, относя</w:t>
      </w:r>
      <w:r w:rsidRPr="00A77B2E">
        <w:rPr>
          <w:rFonts w:ascii="Times New Roman" w:hAnsi="Times New Roman" w:cs="Times New Roman"/>
          <w:sz w:val="24"/>
          <w:szCs w:val="24"/>
        </w:rPr>
        <w:t>т</w:t>
      </w:r>
      <w:r w:rsidRPr="00A77B2E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D26927" w:rsidRPr="00A77B2E" w:rsidRDefault="00D26927" w:rsidP="00D26927">
      <w:pPr>
        <w:autoSpaceDE w:val="0"/>
        <w:autoSpaceDN w:val="0"/>
        <w:adjustRightInd w:val="0"/>
        <w:jc w:val="both"/>
      </w:pPr>
      <w:r>
        <w:t xml:space="preserve">            </w:t>
      </w:r>
      <w:r w:rsidRPr="00A77B2E">
        <w:t xml:space="preserve">- </w:t>
      </w:r>
      <w:r>
        <w:t xml:space="preserve">развитие </w:t>
      </w:r>
      <w:r w:rsidRPr="00A77B2E">
        <w:t>материал</w:t>
      </w:r>
      <w:r>
        <w:t xml:space="preserve">ьно-технической базы </w:t>
      </w:r>
      <w:r w:rsidRPr="00A77B2E">
        <w:t>Администрации поселения;</w:t>
      </w:r>
    </w:p>
    <w:p w:rsidR="00D26927" w:rsidRPr="00A77B2E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7B2E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Администрации поселения, повышение оперативности и качества предоставления муниципальных услуг за счет расширения использов</w:t>
      </w:r>
      <w:r w:rsidRPr="00A77B2E">
        <w:rPr>
          <w:rFonts w:ascii="Times New Roman" w:hAnsi="Times New Roman" w:cs="Times New Roman"/>
          <w:sz w:val="24"/>
          <w:szCs w:val="24"/>
        </w:rPr>
        <w:t>а</w:t>
      </w:r>
      <w:r w:rsidRPr="00A77B2E">
        <w:rPr>
          <w:rFonts w:ascii="Times New Roman" w:hAnsi="Times New Roman" w:cs="Times New Roman"/>
          <w:sz w:val="24"/>
          <w:szCs w:val="24"/>
        </w:rPr>
        <w:t>ния информационно - телекоммуникационных технологий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существление текущего и капитального ремонта зданий, сооружений, автотранспорта, оборудования;</w:t>
      </w:r>
    </w:p>
    <w:p w:rsidR="00D26927" w:rsidRPr="008C74DB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>- обеспечение эксплуатационных требований, предъявляемых к учреждениям, согласно с</w:t>
      </w:r>
      <w:r w:rsidRPr="008C74DB">
        <w:rPr>
          <w:rFonts w:ascii="Times New Roman" w:hAnsi="Times New Roman" w:cs="Times New Roman"/>
          <w:sz w:val="24"/>
          <w:szCs w:val="24"/>
        </w:rPr>
        <w:t>а</w:t>
      </w:r>
      <w:r w:rsidRPr="008C74DB">
        <w:rPr>
          <w:rFonts w:ascii="Times New Roman" w:hAnsi="Times New Roman" w:cs="Times New Roman"/>
          <w:sz w:val="24"/>
          <w:szCs w:val="24"/>
        </w:rPr>
        <w:t>нитарно-эпидемиологическим нормам;</w:t>
      </w:r>
    </w:p>
    <w:p w:rsidR="00D26927" w:rsidRDefault="00D26927" w:rsidP="00D269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74DB">
        <w:rPr>
          <w:rFonts w:ascii="Times New Roman" w:hAnsi="Times New Roman" w:cs="Times New Roman"/>
          <w:sz w:val="24"/>
          <w:szCs w:val="24"/>
        </w:rPr>
        <w:t xml:space="preserve">- оснащение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8C74DB">
        <w:rPr>
          <w:rFonts w:ascii="Times New Roman" w:hAnsi="Times New Roman" w:cs="Times New Roman"/>
          <w:sz w:val="24"/>
          <w:szCs w:val="24"/>
        </w:rPr>
        <w:t>, современным оборудованием, мебелью, оргтехн</w:t>
      </w:r>
      <w:r w:rsidRPr="008C74DB">
        <w:rPr>
          <w:rFonts w:ascii="Times New Roman" w:hAnsi="Times New Roman" w:cs="Times New Roman"/>
          <w:sz w:val="24"/>
          <w:szCs w:val="24"/>
        </w:rPr>
        <w:t>и</w:t>
      </w:r>
      <w:r w:rsidRPr="008C74DB">
        <w:rPr>
          <w:rFonts w:ascii="Times New Roman" w:hAnsi="Times New Roman" w:cs="Times New Roman"/>
          <w:sz w:val="24"/>
          <w:szCs w:val="24"/>
        </w:rPr>
        <w:t>кой, автотранспортом, в том числе замена физически изношенного и морально-устаревшего об</w:t>
      </w:r>
      <w:r w:rsidRPr="008C74DB">
        <w:rPr>
          <w:rFonts w:ascii="Times New Roman" w:hAnsi="Times New Roman" w:cs="Times New Roman"/>
          <w:sz w:val="24"/>
          <w:szCs w:val="24"/>
        </w:rPr>
        <w:t>о</w:t>
      </w:r>
      <w:r w:rsidRPr="008C74DB">
        <w:rPr>
          <w:rFonts w:ascii="Times New Roman" w:hAnsi="Times New Roman" w:cs="Times New Roman"/>
          <w:sz w:val="24"/>
          <w:szCs w:val="24"/>
        </w:rPr>
        <w:t>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6927" w:rsidRDefault="00D26927" w:rsidP="00D26927">
      <w:pPr>
        <w:tabs>
          <w:tab w:val="left" w:pos="2775"/>
        </w:tabs>
        <w:ind w:firstLine="709"/>
        <w:jc w:val="both"/>
        <w:rPr>
          <w:lang w:eastAsia="en-US"/>
        </w:rPr>
      </w:pPr>
      <w:r w:rsidRPr="008C74DB">
        <w:t>Успешное решение приоритетных задач в этой</w:t>
      </w:r>
      <w:r w:rsidRPr="008C74DB">
        <w:tab/>
        <w:t xml:space="preserve"> области осуществляется путем скоордин</w:t>
      </w:r>
      <w:r w:rsidRPr="008C74DB">
        <w:t>и</w:t>
      </w:r>
      <w:r w:rsidRPr="008C74DB">
        <w:t>рованного выполнения взаимоувязанных по срокам, ресурсам и результатам мероприятий.</w:t>
      </w:r>
      <w:r>
        <w:t xml:space="preserve"> </w:t>
      </w:r>
      <w:r w:rsidRPr="008C74DB">
        <w:t>К п</w:t>
      </w:r>
      <w:r w:rsidRPr="008C74DB">
        <w:t>е</w:t>
      </w:r>
      <w:r w:rsidRPr="008C74DB">
        <w:t xml:space="preserve">речню </w:t>
      </w:r>
      <w:r w:rsidR="0080488F">
        <w:t xml:space="preserve">основных </w:t>
      </w:r>
      <w:r w:rsidRPr="008C74DB">
        <w:t xml:space="preserve">мероприятий, направленных на решение вышеуказанных задач, относятся: 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1 «Оснащение администрации поселения современным оборудов</w:t>
      </w:r>
      <w:r w:rsidRPr="00C50DBB">
        <w:t>а</w:t>
      </w:r>
      <w:r w:rsidRPr="00C50DBB">
        <w:t>нием, мебелью, оргтехникой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2 «Осуществление ремонта и техобслуживания муниципального имущества</w:t>
      </w:r>
      <w:r>
        <w:t>»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>Основное мероприятие 3 «Расширение использования информационно – телекоммуникац</w:t>
      </w:r>
      <w:r w:rsidRPr="00C50DBB">
        <w:t>и</w:t>
      </w:r>
      <w:r w:rsidRPr="00C50DBB">
        <w:t>онных технологий»</w:t>
      </w:r>
      <w:r>
        <w:t>;</w:t>
      </w:r>
    </w:p>
    <w:p w:rsidR="0080488F" w:rsidRDefault="0080488F" w:rsidP="00D26927">
      <w:pPr>
        <w:autoSpaceDE w:val="0"/>
        <w:autoSpaceDN w:val="0"/>
        <w:adjustRightInd w:val="0"/>
        <w:ind w:firstLine="700"/>
        <w:jc w:val="both"/>
      </w:pPr>
      <w:r w:rsidRPr="00C50DBB">
        <w:t xml:space="preserve">Основное мероприятие </w:t>
      </w:r>
      <w:r>
        <w:t>4</w:t>
      </w:r>
      <w:r w:rsidRPr="00C50DBB">
        <w:t xml:space="preserve"> </w:t>
      </w:r>
      <w:r>
        <w:t>«</w:t>
      </w:r>
      <w:r w:rsidRPr="00C50DBB">
        <w:t>Прочие мероприятия, осуществляемые в рамках муниципальной программы</w:t>
      </w:r>
      <w:r>
        <w:t>».</w:t>
      </w:r>
    </w:p>
    <w:p w:rsidR="00D26927" w:rsidRDefault="00D26927" w:rsidP="00D26927">
      <w:pPr>
        <w:autoSpaceDE w:val="0"/>
        <w:autoSpaceDN w:val="0"/>
        <w:adjustRightInd w:val="0"/>
        <w:ind w:firstLine="700"/>
        <w:jc w:val="both"/>
      </w:pPr>
      <w:r w:rsidRPr="00A96238">
        <w:t>Проведение данных мероприятий позволит сформировать единую функциональную основу для достижения предусмотренных Программой показателей развития</w:t>
      </w:r>
      <w:r>
        <w:t xml:space="preserve"> данной отрасли; </w:t>
      </w:r>
      <w:r w:rsidRPr="0026050F">
        <w:t>осущес</w:t>
      </w:r>
      <w:r w:rsidRPr="0026050F">
        <w:t>т</w:t>
      </w:r>
      <w:r w:rsidRPr="0026050F">
        <w:t>вить целенаправленное вложение средств</w:t>
      </w:r>
      <w:r w:rsidR="00954E7A">
        <w:t>,</w:t>
      </w:r>
      <w:r w:rsidRPr="0026050F">
        <w:t xml:space="preserve"> </w:t>
      </w:r>
      <w:r>
        <w:t xml:space="preserve"> с целью создания благоприятных условий для </w:t>
      </w:r>
      <w:r w:rsidRPr="00A77B2E">
        <w:t>эффе</w:t>
      </w:r>
      <w:r w:rsidRPr="00A77B2E">
        <w:t>к</w:t>
      </w:r>
      <w:r w:rsidRPr="00A77B2E">
        <w:t>тивного функционирования и дальнейшего развития материально-технической базы Администр</w:t>
      </w:r>
      <w:r w:rsidRPr="00A77B2E">
        <w:t>а</w:t>
      </w:r>
      <w:r w:rsidRPr="00A77B2E">
        <w:t>ции поселения</w:t>
      </w:r>
      <w:r>
        <w:t>.</w:t>
      </w:r>
    </w:p>
    <w:p w:rsidR="00D26927" w:rsidRDefault="00D26927" w:rsidP="00AC4FA4">
      <w:pPr>
        <w:ind w:firstLine="720"/>
        <w:jc w:val="both"/>
      </w:pPr>
      <w:r w:rsidRPr="00F12D3B">
        <w:t>Срок</w:t>
      </w:r>
      <w:r w:rsidR="00AC4FA4">
        <w:t>и реализации Программы: 2014-202</w:t>
      </w:r>
      <w:r w:rsidR="005747C5">
        <w:t>5</w:t>
      </w:r>
      <w:r w:rsidRPr="00F12D3B">
        <w:t xml:space="preserve"> годы.</w:t>
      </w:r>
    </w:p>
    <w:p w:rsidR="0025637A" w:rsidRDefault="0025637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0852CA" w:rsidRDefault="000852CA" w:rsidP="00BD4BB7">
      <w:pPr>
        <w:jc w:val="both"/>
        <w:rPr>
          <w:sz w:val="22"/>
          <w:szCs w:val="22"/>
        </w:rPr>
      </w:pPr>
    </w:p>
    <w:p w:rsidR="00D26927" w:rsidRPr="00EE3C38" w:rsidRDefault="00D26927" w:rsidP="00A330C7">
      <w:pPr>
        <w:pStyle w:val="10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E3C38">
        <w:rPr>
          <w:rFonts w:ascii="Times New Roman" w:hAnsi="Times New Roman"/>
          <w:b/>
          <w:sz w:val="24"/>
          <w:szCs w:val="24"/>
        </w:rPr>
        <w:lastRenderedPageBreak/>
        <w:t xml:space="preserve">Ресурсное обеспечение Программы, обоснование объема финансовых ресурсов, </w:t>
      </w:r>
    </w:p>
    <w:p w:rsidR="00D26927" w:rsidRPr="00EE3C38" w:rsidRDefault="00D26927" w:rsidP="00D26927">
      <w:pPr>
        <w:pStyle w:val="10"/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3C38">
        <w:rPr>
          <w:rFonts w:ascii="Times New Roman" w:hAnsi="Times New Roman"/>
          <w:b/>
          <w:sz w:val="24"/>
          <w:szCs w:val="24"/>
        </w:rPr>
        <w:t>необходимых</w:t>
      </w:r>
      <w:proofErr w:type="gramEnd"/>
      <w:r w:rsidRPr="00EE3C38">
        <w:rPr>
          <w:rFonts w:ascii="Times New Roman" w:hAnsi="Times New Roman"/>
          <w:b/>
          <w:sz w:val="24"/>
          <w:szCs w:val="24"/>
        </w:rPr>
        <w:t xml:space="preserve"> для реализации Программы</w:t>
      </w:r>
    </w:p>
    <w:p w:rsidR="00D26927" w:rsidRPr="00EE3C38" w:rsidRDefault="00D26927" w:rsidP="00D26927">
      <w:pPr>
        <w:pStyle w:val="a5"/>
        <w:ind w:firstLine="708"/>
        <w:rPr>
          <w:rStyle w:val="a4"/>
          <w:rFonts w:ascii="Times New Roman" w:hAnsi="Times New Roman"/>
          <w:b w:val="0"/>
          <w:sz w:val="24"/>
          <w:szCs w:val="24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</w:t>
      </w:r>
      <w:r w:rsidRPr="00F12D3B">
        <w:t>о</w:t>
      </w:r>
      <w:r w:rsidRPr="00F12D3B">
        <w:t>блемы.</w:t>
      </w:r>
    </w:p>
    <w:tbl>
      <w:tblPr>
        <w:tblW w:w="10273" w:type="dxa"/>
        <w:tblInd w:w="108" w:type="dxa"/>
        <w:tblLook w:val="01E0"/>
      </w:tblPr>
      <w:tblGrid>
        <w:gridCol w:w="1217"/>
        <w:gridCol w:w="416"/>
        <w:gridCol w:w="1024"/>
        <w:gridCol w:w="1131"/>
        <w:gridCol w:w="4462"/>
        <w:gridCol w:w="943"/>
        <w:gridCol w:w="1080"/>
      </w:tblGrid>
      <w:tr w:rsidR="00FF3DC5" w:rsidRPr="00964530" w:rsidTr="0025637A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4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5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25637A"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F116F">
              <w:rPr>
                <w:rFonts w:eastAsia="Times New Roman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6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95,7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5,7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25637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7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25637A" w:rsidRDefault="0025637A" w:rsidP="00716839">
            <w:pPr>
              <w:jc w:val="both"/>
              <w:rPr>
                <w:rFonts w:eastAsia="Times New Roman"/>
              </w:rPr>
            </w:pPr>
            <w:r w:rsidRPr="0025637A">
              <w:rPr>
                <w:rFonts w:eastAsia="Times New Roman"/>
              </w:rPr>
              <w:t>171,0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71,0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rPr>
          <w:trHeight w:val="245"/>
        </w:trPr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24" w:type="dxa"/>
            <w:shd w:val="clear" w:color="auto" w:fill="auto"/>
          </w:tcPr>
          <w:p w:rsidR="0025637A" w:rsidRPr="00500A7F" w:rsidRDefault="0025637A" w:rsidP="00716839">
            <w:pPr>
              <w:jc w:val="both"/>
              <w:rPr>
                <w:rFonts w:eastAsia="Times New Roman"/>
                <w:highlight w:val="yellow"/>
              </w:rPr>
            </w:pPr>
            <w:r w:rsidRPr="00040E86">
              <w:rPr>
                <w:rFonts w:eastAsia="Times New Roman"/>
              </w:rPr>
              <w:t>255,8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,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 xml:space="preserve">в том числе за счет бюджета поселения - 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55,8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c>
          <w:tcPr>
            <w:tcW w:w="1217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201</w:t>
            </w:r>
            <w:r>
              <w:rPr>
                <w:rFonts w:eastAsia="Times New Roman"/>
              </w:rPr>
              <w:t>9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131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25637A" w:rsidRPr="008E12F2" w:rsidRDefault="0025637A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25637A" w:rsidRPr="008E12F2" w:rsidRDefault="00716839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38,6</w:t>
            </w:r>
          </w:p>
        </w:tc>
        <w:tc>
          <w:tcPr>
            <w:tcW w:w="1080" w:type="dxa"/>
            <w:shd w:val="clear" w:color="auto" w:fill="auto"/>
          </w:tcPr>
          <w:p w:rsidR="0025637A" w:rsidRPr="008E12F2" w:rsidRDefault="0025637A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716839">
        <w:tc>
          <w:tcPr>
            <w:tcW w:w="1217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0069E3" w:rsidP="00316D2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0069E3" w:rsidP="007C3E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7,7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964530" w:rsidTr="00DE7E71">
        <w:tc>
          <w:tcPr>
            <w:tcW w:w="1217" w:type="dxa"/>
            <w:shd w:val="clear" w:color="auto" w:fill="auto"/>
          </w:tcPr>
          <w:p w:rsidR="00316D27" w:rsidRPr="008E12F2" w:rsidRDefault="00316D27" w:rsidP="005626D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8E12F2">
              <w:rPr>
                <w:rFonts w:eastAsia="Times New Roman"/>
              </w:rPr>
              <w:t xml:space="preserve"> год</w:t>
            </w:r>
          </w:p>
        </w:tc>
        <w:tc>
          <w:tcPr>
            <w:tcW w:w="416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131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8E12F2" w:rsidRDefault="00316D27" w:rsidP="00716839">
            <w:pPr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316D27" w:rsidRPr="008E12F2" w:rsidRDefault="0077307E" w:rsidP="00BE0EC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86,5</w:t>
            </w:r>
          </w:p>
        </w:tc>
        <w:tc>
          <w:tcPr>
            <w:tcW w:w="1080" w:type="dxa"/>
            <w:shd w:val="clear" w:color="auto" w:fill="auto"/>
          </w:tcPr>
          <w:p w:rsidR="00316D27" w:rsidRPr="008E12F2" w:rsidRDefault="00316D27" w:rsidP="00716839">
            <w:pPr>
              <w:jc w:val="both"/>
              <w:rPr>
                <w:rFonts w:eastAsia="Times New Roman"/>
              </w:rPr>
            </w:pPr>
            <w:r w:rsidRPr="008E12F2">
              <w:rPr>
                <w:rFonts w:eastAsia="Times New Roman"/>
              </w:rPr>
              <w:t>тыс</w:t>
            </w:r>
            <w:proofErr w:type="gramStart"/>
            <w:r w:rsidRPr="008E12F2">
              <w:rPr>
                <w:rFonts w:eastAsia="Times New Roman"/>
              </w:rPr>
              <w:t>.р</w:t>
            </w:r>
            <w:proofErr w:type="gramEnd"/>
            <w:r w:rsidRPr="008E12F2">
              <w:rPr>
                <w:rFonts w:eastAsia="Times New Roman"/>
              </w:rPr>
              <w:t>уб.</w:t>
            </w:r>
          </w:p>
        </w:tc>
      </w:tr>
      <w:tr w:rsidR="00FF3DC5" w:rsidRPr="004526D8" w:rsidTr="00DE7E71">
        <w:tc>
          <w:tcPr>
            <w:tcW w:w="1217" w:type="dxa"/>
            <w:shd w:val="clear" w:color="auto" w:fill="auto"/>
          </w:tcPr>
          <w:p w:rsidR="00316D27" w:rsidRPr="004526D8" w:rsidRDefault="00316D27" w:rsidP="00C50DBB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2022 год</w:t>
            </w:r>
          </w:p>
          <w:p w:rsidR="00316D27" w:rsidRPr="004526D8" w:rsidRDefault="00316D27" w:rsidP="00C50DBB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2023 год</w:t>
            </w:r>
          </w:p>
        </w:tc>
        <w:tc>
          <w:tcPr>
            <w:tcW w:w="416" w:type="dxa"/>
            <w:shd w:val="clear" w:color="auto" w:fill="auto"/>
          </w:tcPr>
          <w:p w:rsidR="00316D27" w:rsidRPr="004526D8" w:rsidRDefault="00316D27" w:rsidP="00C50BAE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316D27" w:rsidRPr="004526D8" w:rsidRDefault="00FF3DC5" w:rsidP="00C50BAE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1032,1</w:t>
            </w:r>
          </w:p>
          <w:p w:rsidR="000069E3" w:rsidRPr="004526D8" w:rsidRDefault="00FF3DC5" w:rsidP="00C50BAE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569,6</w:t>
            </w:r>
          </w:p>
        </w:tc>
        <w:tc>
          <w:tcPr>
            <w:tcW w:w="1131" w:type="dxa"/>
            <w:shd w:val="clear" w:color="auto" w:fill="auto"/>
          </w:tcPr>
          <w:p w:rsidR="00316D27" w:rsidRPr="004526D8" w:rsidRDefault="00316D27" w:rsidP="007C3ECB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  <w:p w:rsidR="00316D27" w:rsidRPr="004526D8" w:rsidRDefault="00316D27" w:rsidP="007C3ECB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316D27" w:rsidRPr="004526D8" w:rsidRDefault="00316D27" w:rsidP="007C3ECB">
            <w:pPr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в том числе за счет бюджета поселения –</w:t>
            </w:r>
          </w:p>
          <w:p w:rsidR="00316D27" w:rsidRPr="004526D8" w:rsidRDefault="00316D27" w:rsidP="007C3ECB">
            <w:pPr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в том числе за счет бюджета поселения</w:t>
            </w:r>
          </w:p>
        </w:tc>
        <w:tc>
          <w:tcPr>
            <w:tcW w:w="943" w:type="dxa"/>
            <w:shd w:val="clear" w:color="auto" w:fill="auto"/>
          </w:tcPr>
          <w:p w:rsidR="006C1CD6" w:rsidRPr="004526D8" w:rsidRDefault="00FF3DC5" w:rsidP="006C1CD6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1032,1</w:t>
            </w:r>
          </w:p>
          <w:p w:rsidR="000069E3" w:rsidRPr="004526D8" w:rsidRDefault="00FF3DC5" w:rsidP="006C1CD6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569,6</w:t>
            </w:r>
          </w:p>
        </w:tc>
        <w:tc>
          <w:tcPr>
            <w:tcW w:w="1080" w:type="dxa"/>
            <w:shd w:val="clear" w:color="auto" w:fill="auto"/>
          </w:tcPr>
          <w:p w:rsidR="00316D27" w:rsidRPr="004526D8" w:rsidRDefault="00316D27" w:rsidP="00C50BAE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  <w:p w:rsidR="00316D27" w:rsidRPr="004526D8" w:rsidRDefault="00316D27" w:rsidP="00C50BAE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</w:tr>
      <w:tr w:rsidR="00FF3DC5" w:rsidRPr="004526D8" w:rsidTr="006C1CD6">
        <w:tc>
          <w:tcPr>
            <w:tcW w:w="1217" w:type="dxa"/>
            <w:shd w:val="clear" w:color="auto" w:fill="auto"/>
          </w:tcPr>
          <w:p w:rsidR="006C1CD6" w:rsidRPr="004526D8" w:rsidRDefault="006C1CD6" w:rsidP="006C1CD6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2024 год</w:t>
            </w:r>
          </w:p>
        </w:tc>
        <w:tc>
          <w:tcPr>
            <w:tcW w:w="416" w:type="dxa"/>
            <w:shd w:val="clear" w:color="auto" w:fill="auto"/>
          </w:tcPr>
          <w:p w:rsidR="006C1CD6" w:rsidRPr="004526D8" w:rsidRDefault="006C1CD6" w:rsidP="00832F02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6C1CD6" w:rsidRPr="004526D8" w:rsidRDefault="00152066" w:rsidP="00152066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1026,8</w:t>
            </w:r>
          </w:p>
        </w:tc>
        <w:tc>
          <w:tcPr>
            <w:tcW w:w="1131" w:type="dxa"/>
            <w:shd w:val="clear" w:color="auto" w:fill="auto"/>
          </w:tcPr>
          <w:p w:rsidR="006C1CD6" w:rsidRPr="004526D8" w:rsidRDefault="006C1CD6" w:rsidP="00832F02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6C1CD6" w:rsidRPr="004526D8" w:rsidRDefault="006C1CD6" w:rsidP="00832F02">
            <w:pPr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6C1CD6" w:rsidRPr="004526D8" w:rsidRDefault="00152066" w:rsidP="00832F02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1026,8</w:t>
            </w:r>
          </w:p>
        </w:tc>
        <w:tc>
          <w:tcPr>
            <w:tcW w:w="1080" w:type="dxa"/>
            <w:shd w:val="clear" w:color="auto" w:fill="auto"/>
          </w:tcPr>
          <w:p w:rsidR="006C1CD6" w:rsidRPr="004526D8" w:rsidRDefault="006C1CD6" w:rsidP="00832F02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</w:tr>
      <w:tr w:rsidR="00FF3DC5" w:rsidRPr="00964530" w:rsidTr="005747C5">
        <w:tc>
          <w:tcPr>
            <w:tcW w:w="1217" w:type="dxa"/>
            <w:shd w:val="clear" w:color="auto" w:fill="auto"/>
          </w:tcPr>
          <w:p w:rsidR="005747C5" w:rsidRPr="004526D8" w:rsidRDefault="005747C5" w:rsidP="005747C5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2025 год</w:t>
            </w:r>
          </w:p>
        </w:tc>
        <w:tc>
          <w:tcPr>
            <w:tcW w:w="416" w:type="dxa"/>
            <w:shd w:val="clear" w:color="auto" w:fill="auto"/>
          </w:tcPr>
          <w:p w:rsidR="005747C5" w:rsidRPr="004526D8" w:rsidRDefault="005747C5" w:rsidP="004E6114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5747C5" w:rsidRPr="004526D8" w:rsidRDefault="00152066" w:rsidP="004E6114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923,1</w:t>
            </w:r>
          </w:p>
        </w:tc>
        <w:tc>
          <w:tcPr>
            <w:tcW w:w="1131" w:type="dxa"/>
            <w:shd w:val="clear" w:color="auto" w:fill="auto"/>
          </w:tcPr>
          <w:p w:rsidR="005747C5" w:rsidRPr="004526D8" w:rsidRDefault="005747C5" w:rsidP="004E6114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  <w:tc>
          <w:tcPr>
            <w:tcW w:w="4462" w:type="dxa"/>
            <w:shd w:val="clear" w:color="auto" w:fill="auto"/>
          </w:tcPr>
          <w:p w:rsidR="005747C5" w:rsidRPr="004526D8" w:rsidRDefault="005747C5" w:rsidP="004E6114">
            <w:pPr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943" w:type="dxa"/>
            <w:shd w:val="clear" w:color="auto" w:fill="auto"/>
          </w:tcPr>
          <w:p w:rsidR="005747C5" w:rsidRPr="004526D8" w:rsidRDefault="00152066" w:rsidP="004E6114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923,1</w:t>
            </w:r>
          </w:p>
        </w:tc>
        <w:tc>
          <w:tcPr>
            <w:tcW w:w="1080" w:type="dxa"/>
            <w:shd w:val="clear" w:color="auto" w:fill="auto"/>
          </w:tcPr>
          <w:p w:rsidR="005747C5" w:rsidRPr="008E12F2" w:rsidRDefault="005747C5" w:rsidP="004E6114">
            <w:pPr>
              <w:jc w:val="both"/>
              <w:rPr>
                <w:rFonts w:eastAsia="Times New Roman"/>
              </w:rPr>
            </w:pPr>
            <w:r w:rsidRPr="004526D8">
              <w:rPr>
                <w:rFonts w:eastAsia="Times New Roman"/>
              </w:rPr>
              <w:t>тыс</w:t>
            </w:r>
            <w:proofErr w:type="gramStart"/>
            <w:r w:rsidRPr="004526D8">
              <w:rPr>
                <w:rFonts w:eastAsia="Times New Roman"/>
              </w:rPr>
              <w:t>.р</w:t>
            </w:r>
            <w:proofErr w:type="gramEnd"/>
            <w:r w:rsidRPr="004526D8">
              <w:rPr>
                <w:rFonts w:eastAsia="Times New Roman"/>
              </w:rPr>
              <w:t>уб.</w:t>
            </w:r>
          </w:p>
        </w:tc>
      </w:tr>
    </w:tbl>
    <w:p w:rsidR="00D26927" w:rsidRPr="008B17CF" w:rsidRDefault="00D26927" w:rsidP="00D26927">
      <w:pPr>
        <w:pStyle w:val="2"/>
        <w:spacing w:after="0" w:line="240" w:lineRule="auto"/>
        <w:ind w:left="0" w:firstLine="720"/>
        <w:jc w:val="both"/>
        <w:rPr>
          <w:sz w:val="22"/>
          <w:szCs w:val="22"/>
        </w:rPr>
      </w:pPr>
    </w:p>
    <w:p w:rsidR="00D26927" w:rsidRPr="00F12D3B" w:rsidRDefault="00D26927" w:rsidP="006C1CD6">
      <w:pPr>
        <w:autoSpaceDE w:val="0"/>
        <w:autoSpaceDN w:val="0"/>
        <w:adjustRightInd w:val="0"/>
        <w:ind w:firstLine="708"/>
        <w:jc w:val="both"/>
      </w:pPr>
      <w:r w:rsidRPr="00F12D3B">
        <w:t xml:space="preserve">Объемы </w:t>
      </w:r>
      <w:proofErr w:type="gramStart"/>
      <w:r w:rsidRPr="00F12D3B">
        <w:t>бюджетных ассигнований,  выделяемых на реализацию Программы подлежат</w:t>
      </w:r>
      <w:proofErr w:type="gramEnd"/>
      <w:r w:rsidRPr="00F12D3B">
        <w:t xml:space="preserve"> еж</w:t>
      </w:r>
      <w:r w:rsidRPr="00F12D3B">
        <w:t>е</w:t>
      </w:r>
      <w:r w:rsidRPr="00F12D3B">
        <w:t>годному уточнению исходя из возможностей доходной базы бюджета поселения. Приведение об</w:t>
      </w:r>
      <w:r w:rsidRPr="00F12D3B">
        <w:t>ъ</w:t>
      </w:r>
      <w:r w:rsidRPr="00F12D3B">
        <w:t>емов бюджетных ассигнований в соответствие с решением о бюджете поселения на очередной финансовый год и плановый период осуществляется не позднее двух месяцев со дня вступлений его в законную силу.</w:t>
      </w:r>
    </w:p>
    <w:p w:rsidR="00D26927" w:rsidRPr="00F12D3B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12D3B">
        <w:t>Ресурсное обеспечение реализации Программы в разрезе распределения средств по осно</w:t>
      </w:r>
      <w:r w:rsidRPr="00F12D3B">
        <w:t>в</w:t>
      </w:r>
      <w:r w:rsidRPr="00F12D3B">
        <w:t xml:space="preserve">ным мероприятиям программы приведено в таблицах 1 и 2 соответственно: </w:t>
      </w:r>
    </w:p>
    <w:p w:rsidR="00D26927" w:rsidRPr="00CE708F" w:rsidRDefault="00D26927" w:rsidP="00D26927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16"/>
          <w:szCs w:val="16"/>
        </w:rPr>
      </w:pPr>
    </w:p>
    <w:p w:rsidR="00D26927" w:rsidRPr="0080488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80488F">
        <w:rPr>
          <w:sz w:val="20"/>
          <w:szCs w:val="20"/>
        </w:rPr>
        <w:t>Таблица 1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Ресурсное обеспечение реализации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за счет средств бюджета </w:t>
      </w:r>
      <w:r>
        <w:t>Яргомжского</w:t>
      </w:r>
      <w:r w:rsidRPr="0043287A">
        <w:t xml:space="preserve"> сельского поселения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992"/>
      </w:tblGrid>
      <w:tr w:rsidR="00E96E37" w:rsidRPr="008B17CF" w:rsidTr="0053546F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E96E37" w:rsidRPr="008B17CF" w:rsidRDefault="00E96E37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, сои</w:t>
            </w:r>
            <w:r w:rsidRPr="008B17CF">
              <w:rPr>
                <w:sz w:val="22"/>
                <w:szCs w:val="22"/>
              </w:rPr>
              <w:t>с</w:t>
            </w:r>
            <w:r w:rsidRPr="008B17CF">
              <w:rPr>
                <w:sz w:val="22"/>
                <w:szCs w:val="22"/>
              </w:rPr>
              <w:t xml:space="preserve">полнители          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E96E37" w:rsidRPr="008B17CF" w:rsidRDefault="00E96E37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Яргомжского</w:t>
            </w:r>
            <w:r w:rsidRPr="008B17CF">
              <w:rPr>
                <w:sz w:val="22"/>
                <w:szCs w:val="22"/>
              </w:rPr>
              <w:t xml:space="preserve"> сельского поселения на реализацию муниципальной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 xml:space="preserve">граммы  </w:t>
            </w:r>
          </w:p>
          <w:p w:rsidR="00E96E37" w:rsidRPr="008B17CF" w:rsidRDefault="00E96E37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(тыс. руб.)</w:t>
            </w:r>
          </w:p>
        </w:tc>
      </w:tr>
      <w:tr w:rsidR="00E96E37" w:rsidRPr="008B17CF" w:rsidTr="00E96E37">
        <w:trPr>
          <w:trHeight w:val="300"/>
        </w:trPr>
        <w:tc>
          <w:tcPr>
            <w:tcW w:w="1291" w:type="dxa"/>
            <w:vMerge/>
            <w:shd w:val="clear" w:color="auto" w:fill="auto"/>
            <w:vAlign w:val="center"/>
          </w:tcPr>
          <w:p w:rsidR="00E96E37" w:rsidRPr="008B17CF" w:rsidRDefault="00E96E37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E96E37" w:rsidRDefault="00E96E3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E96E37" w:rsidRPr="008B17CF" w:rsidRDefault="00E96E37" w:rsidP="00C50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E96E37" w:rsidRPr="004526D8" w:rsidRDefault="00E96E37" w:rsidP="00C50DBB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2</w:t>
            </w:r>
          </w:p>
          <w:p w:rsidR="00E96E37" w:rsidRPr="004526D8" w:rsidRDefault="00E96E37" w:rsidP="00C50DBB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96E37" w:rsidRPr="004526D8" w:rsidRDefault="00E96E37" w:rsidP="00316D27">
            <w:pPr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3</w:t>
            </w:r>
          </w:p>
          <w:p w:rsidR="00E96E37" w:rsidRPr="004526D8" w:rsidRDefault="00E96E37" w:rsidP="00316D27">
            <w:pPr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96E37" w:rsidRPr="004526D8" w:rsidRDefault="00E96E37" w:rsidP="00316D27">
            <w:pPr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4</w:t>
            </w:r>
          </w:p>
          <w:p w:rsidR="00E96E37" w:rsidRPr="004526D8" w:rsidRDefault="00E96E37" w:rsidP="00316D27">
            <w:pPr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E96E37" w:rsidRPr="004526D8" w:rsidRDefault="00E96E37" w:rsidP="00316D27">
            <w:pPr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5 год</w:t>
            </w:r>
          </w:p>
        </w:tc>
      </w:tr>
      <w:tr w:rsidR="00E96E37" w:rsidRPr="006C0897" w:rsidTr="00E96E37">
        <w:trPr>
          <w:trHeight w:val="133"/>
        </w:trPr>
        <w:tc>
          <w:tcPr>
            <w:tcW w:w="1291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96E37" w:rsidRPr="004526D8" w:rsidRDefault="00E96E37" w:rsidP="00716839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E96E37" w:rsidRPr="004526D8" w:rsidRDefault="00E96E37" w:rsidP="00316D27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96E37" w:rsidRPr="004526D8" w:rsidRDefault="00E96E37" w:rsidP="00316D27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E96E37" w:rsidRPr="004526D8" w:rsidRDefault="00E96E37" w:rsidP="00316D27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2</w:t>
            </w:r>
          </w:p>
        </w:tc>
      </w:tr>
      <w:tr w:rsidR="00E96E37" w:rsidRPr="008B17CF" w:rsidTr="00E96E37">
        <w:trPr>
          <w:trHeight w:val="436"/>
        </w:trPr>
        <w:tc>
          <w:tcPr>
            <w:tcW w:w="1291" w:type="dxa"/>
            <w:shd w:val="clear" w:color="auto" w:fill="auto"/>
          </w:tcPr>
          <w:p w:rsidR="00E96E37" w:rsidRPr="008B17CF" w:rsidRDefault="00E96E37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всего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45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708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95,7</w:t>
            </w:r>
          </w:p>
        </w:tc>
        <w:tc>
          <w:tcPr>
            <w:tcW w:w="709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22"/>
                <w:szCs w:val="22"/>
              </w:rPr>
              <w:t>171,0</w:t>
            </w:r>
          </w:p>
        </w:tc>
        <w:tc>
          <w:tcPr>
            <w:tcW w:w="709" w:type="dxa"/>
            <w:shd w:val="clear" w:color="auto" w:fill="auto"/>
          </w:tcPr>
          <w:p w:rsidR="00E96E37" w:rsidRPr="0038204E" w:rsidRDefault="00E96E37" w:rsidP="00716839">
            <w:pPr>
              <w:jc w:val="center"/>
              <w:rPr>
                <w:sz w:val="22"/>
                <w:szCs w:val="22"/>
                <w:highlight w:val="yellow"/>
              </w:rPr>
            </w:pPr>
            <w:r w:rsidRPr="006C0897">
              <w:rPr>
                <w:sz w:val="22"/>
                <w:szCs w:val="22"/>
              </w:rPr>
              <w:t>255,8</w:t>
            </w:r>
          </w:p>
        </w:tc>
        <w:tc>
          <w:tcPr>
            <w:tcW w:w="709" w:type="dxa"/>
            <w:shd w:val="clear" w:color="auto" w:fill="auto"/>
          </w:tcPr>
          <w:p w:rsidR="00E96E37" w:rsidRPr="0038204E" w:rsidRDefault="00E96E37" w:rsidP="00C50DB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708" w:type="dxa"/>
            <w:shd w:val="clear" w:color="auto" w:fill="auto"/>
          </w:tcPr>
          <w:p w:rsidR="00E96E37" w:rsidRPr="008B17CF" w:rsidRDefault="00E96E37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851" w:type="dxa"/>
          </w:tcPr>
          <w:p w:rsidR="00E96E37" w:rsidRDefault="00E96E37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850" w:type="dxa"/>
          </w:tcPr>
          <w:p w:rsidR="00E96E37" w:rsidRPr="004526D8" w:rsidRDefault="00FF3DC5" w:rsidP="00D46A63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032,1</w:t>
            </w:r>
          </w:p>
        </w:tc>
        <w:tc>
          <w:tcPr>
            <w:tcW w:w="709" w:type="dxa"/>
          </w:tcPr>
          <w:p w:rsidR="00E96E37" w:rsidRPr="004526D8" w:rsidRDefault="00FF3DC5" w:rsidP="00FF3DC5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569,6</w:t>
            </w:r>
          </w:p>
        </w:tc>
        <w:tc>
          <w:tcPr>
            <w:tcW w:w="709" w:type="dxa"/>
          </w:tcPr>
          <w:p w:rsidR="00E96E37" w:rsidRPr="004526D8" w:rsidRDefault="00152066" w:rsidP="00152066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026,8</w:t>
            </w:r>
          </w:p>
        </w:tc>
        <w:tc>
          <w:tcPr>
            <w:tcW w:w="992" w:type="dxa"/>
          </w:tcPr>
          <w:p w:rsidR="00E96E37" w:rsidRPr="004526D8" w:rsidRDefault="00152066" w:rsidP="000069E3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923,1</w:t>
            </w:r>
          </w:p>
        </w:tc>
      </w:tr>
      <w:tr w:rsidR="00E96E37" w:rsidRPr="008B17CF" w:rsidTr="00E96E37">
        <w:trPr>
          <w:trHeight w:val="444"/>
        </w:trPr>
        <w:tc>
          <w:tcPr>
            <w:tcW w:w="1291" w:type="dxa"/>
            <w:shd w:val="clear" w:color="auto" w:fill="auto"/>
          </w:tcPr>
          <w:p w:rsidR="00E96E37" w:rsidRPr="008B17CF" w:rsidRDefault="00E96E37" w:rsidP="00716839">
            <w:pPr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тветс</w:t>
            </w:r>
            <w:r w:rsidRPr="008B17CF">
              <w:rPr>
                <w:sz w:val="22"/>
                <w:szCs w:val="22"/>
              </w:rPr>
              <w:t>т</w:t>
            </w:r>
            <w:r w:rsidRPr="008B17CF">
              <w:rPr>
                <w:sz w:val="22"/>
                <w:szCs w:val="22"/>
              </w:rPr>
              <w:t>венный исполн</w:t>
            </w:r>
            <w:r w:rsidRPr="008B17CF">
              <w:rPr>
                <w:sz w:val="22"/>
                <w:szCs w:val="22"/>
              </w:rPr>
              <w:t>и</w:t>
            </w:r>
            <w:r w:rsidRPr="008B17CF">
              <w:rPr>
                <w:sz w:val="22"/>
                <w:szCs w:val="22"/>
              </w:rPr>
              <w:t>тель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</w:t>
            </w:r>
          </w:p>
        </w:tc>
        <w:tc>
          <w:tcPr>
            <w:tcW w:w="709" w:type="dxa"/>
            <w:shd w:val="clear" w:color="auto" w:fill="auto"/>
          </w:tcPr>
          <w:p w:rsidR="00E96E37" w:rsidRPr="008B17CF" w:rsidRDefault="00E96E37" w:rsidP="00716839">
            <w:pPr>
              <w:jc w:val="center"/>
              <w:rPr>
                <w:sz w:val="22"/>
                <w:szCs w:val="22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>ско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708" w:type="dxa"/>
            <w:shd w:val="clear" w:color="auto" w:fill="auto"/>
          </w:tcPr>
          <w:p w:rsidR="00E96E37" w:rsidRDefault="00E96E37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E96E37" w:rsidRDefault="00E96E37">
            <w:r w:rsidRPr="000E7C73">
              <w:rPr>
                <w:sz w:val="16"/>
                <w:szCs w:val="16"/>
              </w:rPr>
              <w:t>Адм</w:t>
            </w:r>
            <w:r w:rsidRPr="000E7C73">
              <w:rPr>
                <w:sz w:val="16"/>
                <w:szCs w:val="16"/>
              </w:rPr>
              <w:t>и</w:t>
            </w:r>
            <w:r w:rsidRPr="000E7C73">
              <w:rPr>
                <w:sz w:val="16"/>
                <w:szCs w:val="16"/>
              </w:rPr>
              <w:t>нис</w:t>
            </w:r>
            <w:r w:rsidRPr="000E7C73">
              <w:rPr>
                <w:sz w:val="16"/>
                <w:szCs w:val="16"/>
              </w:rPr>
              <w:t>т</w:t>
            </w:r>
            <w:r w:rsidRPr="000E7C73">
              <w:rPr>
                <w:sz w:val="16"/>
                <w:szCs w:val="16"/>
              </w:rPr>
              <w:t>рация Я</w:t>
            </w:r>
            <w:r w:rsidRPr="000E7C73">
              <w:rPr>
                <w:sz w:val="16"/>
                <w:szCs w:val="16"/>
              </w:rPr>
              <w:t>р</w:t>
            </w:r>
            <w:r w:rsidRPr="000E7C73">
              <w:rPr>
                <w:sz w:val="16"/>
                <w:szCs w:val="16"/>
              </w:rPr>
              <w:t>гом</w:t>
            </w:r>
            <w:r w:rsidRPr="000E7C73">
              <w:rPr>
                <w:sz w:val="16"/>
                <w:szCs w:val="16"/>
              </w:rPr>
              <w:t>ж</w:t>
            </w:r>
            <w:r w:rsidRPr="000E7C73">
              <w:rPr>
                <w:sz w:val="16"/>
                <w:szCs w:val="16"/>
              </w:rPr>
              <w:t>ского сел</w:t>
            </w:r>
            <w:r w:rsidRPr="000E7C73">
              <w:rPr>
                <w:sz w:val="16"/>
                <w:szCs w:val="16"/>
              </w:rPr>
              <w:t>ь</w:t>
            </w:r>
            <w:r w:rsidRPr="000E7C73">
              <w:rPr>
                <w:sz w:val="16"/>
                <w:szCs w:val="16"/>
              </w:rPr>
              <w:t>ского пос</w:t>
            </w:r>
            <w:r w:rsidRPr="000E7C73">
              <w:rPr>
                <w:sz w:val="16"/>
                <w:szCs w:val="16"/>
              </w:rPr>
              <w:t>е</w:t>
            </w:r>
            <w:r w:rsidRPr="000E7C73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>ско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8" w:type="dxa"/>
            <w:shd w:val="clear" w:color="auto" w:fill="auto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>ско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1" w:type="dxa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850" w:type="dxa"/>
          </w:tcPr>
          <w:p w:rsidR="00E96E37" w:rsidRPr="006C0897" w:rsidRDefault="00E96E37" w:rsidP="00716839">
            <w:pPr>
              <w:jc w:val="center"/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 сельск</w:t>
            </w:r>
            <w:r w:rsidRPr="006C0897">
              <w:rPr>
                <w:sz w:val="16"/>
                <w:szCs w:val="16"/>
              </w:rPr>
              <w:t>о</w:t>
            </w:r>
            <w:r w:rsidRPr="006C0897">
              <w:rPr>
                <w:sz w:val="16"/>
                <w:szCs w:val="16"/>
              </w:rPr>
              <w:t>го 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</w:tcPr>
          <w:p w:rsidR="00E96E37" w:rsidRDefault="00E96E3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</w:t>
            </w:r>
          </w:p>
          <w:p w:rsidR="00E96E37" w:rsidRDefault="00E96E3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E96E37" w:rsidRDefault="00E96E3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 xml:space="preserve">ского </w:t>
            </w:r>
          </w:p>
          <w:p w:rsidR="00E96E37" w:rsidRPr="006C0897" w:rsidRDefault="00E96E37" w:rsidP="00316D27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709" w:type="dxa"/>
          </w:tcPr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нис</w:t>
            </w:r>
            <w:r w:rsidRPr="006C0897">
              <w:rPr>
                <w:sz w:val="16"/>
                <w:szCs w:val="16"/>
              </w:rPr>
              <w:t>т</w:t>
            </w:r>
            <w:r w:rsidRPr="006C0897">
              <w:rPr>
                <w:sz w:val="16"/>
                <w:szCs w:val="16"/>
              </w:rPr>
              <w:t>рация</w:t>
            </w:r>
          </w:p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</w:t>
            </w:r>
            <w:r w:rsidRPr="006C0897">
              <w:rPr>
                <w:sz w:val="16"/>
                <w:szCs w:val="16"/>
              </w:rPr>
              <w:t>р</w:t>
            </w:r>
            <w:r w:rsidRPr="006C0897">
              <w:rPr>
                <w:sz w:val="16"/>
                <w:szCs w:val="16"/>
              </w:rPr>
              <w:t>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</w:t>
            </w:r>
            <w:r w:rsidRPr="006C0897">
              <w:rPr>
                <w:sz w:val="16"/>
                <w:szCs w:val="16"/>
              </w:rPr>
              <w:t>ь</w:t>
            </w:r>
            <w:r w:rsidRPr="006C0897">
              <w:rPr>
                <w:sz w:val="16"/>
                <w:szCs w:val="16"/>
              </w:rPr>
              <w:t xml:space="preserve">ского </w:t>
            </w:r>
          </w:p>
          <w:p w:rsidR="00E96E37" w:rsidRPr="006C089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</w:t>
            </w:r>
            <w:r w:rsidRPr="006C0897">
              <w:rPr>
                <w:sz w:val="16"/>
                <w:szCs w:val="16"/>
              </w:rPr>
              <w:t>е</w:t>
            </w:r>
            <w:r w:rsidRPr="006C0897">
              <w:rPr>
                <w:sz w:val="16"/>
                <w:szCs w:val="16"/>
              </w:rPr>
              <w:t>ления</w:t>
            </w:r>
          </w:p>
        </w:tc>
        <w:tc>
          <w:tcPr>
            <w:tcW w:w="992" w:type="dxa"/>
          </w:tcPr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Админ</w:t>
            </w:r>
            <w:r w:rsidRPr="006C0897">
              <w:rPr>
                <w:sz w:val="16"/>
                <w:szCs w:val="16"/>
              </w:rPr>
              <w:t>и</w:t>
            </w:r>
            <w:r w:rsidRPr="006C0897">
              <w:rPr>
                <w:sz w:val="16"/>
                <w:szCs w:val="16"/>
              </w:rPr>
              <w:t>страция</w:t>
            </w:r>
          </w:p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Яргом</w:t>
            </w:r>
            <w:r w:rsidRPr="006C0897">
              <w:rPr>
                <w:sz w:val="16"/>
                <w:szCs w:val="16"/>
              </w:rPr>
              <w:t>ж</w:t>
            </w:r>
            <w:r w:rsidRPr="006C0897">
              <w:rPr>
                <w:sz w:val="16"/>
                <w:szCs w:val="16"/>
              </w:rPr>
              <w:t>ского</w:t>
            </w:r>
          </w:p>
          <w:p w:rsidR="00E96E3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 xml:space="preserve"> сельского </w:t>
            </w:r>
          </w:p>
          <w:p w:rsidR="00E96E37" w:rsidRPr="006C0897" w:rsidRDefault="00E96E37" w:rsidP="004E6114">
            <w:pPr>
              <w:rPr>
                <w:sz w:val="16"/>
                <w:szCs w:val="16"/>
              </w:rPr>
            </w:pPr>
            <w:r w:rsidRPr="006C0897">
              <w:rPr>
                <w:sz w:val="16"/>
                <w:szCs w:val="16"/>
              </w:rPr>
              <w:t>поселения</w:t>
            </w:r>
          </w:p>
        </w:tc>
      </w:tr>
    </w:tbl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6927" w:rsidRDefault="00D26927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9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52CA" w:rsidRDefault="000852CA" w:rsidP="00D26492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  <w:sectPr w:rsidR="000852CA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lastRenderedPageBreak/>
        <w:t>Таблица 2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Информация о распределения средств,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proofErr w:type="gramStart"/>
      <w:r w:rsidRPr="0043287A">
        <w:t>выделяемых</w:t>
      </w:r>
      <w:proofErr w:type="gramEnd"/>
      <w:r w:rsidRPr="0043287A">
        <w:t xml:space="preserve">  на реализацию  муниципальной программы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3287A">
        <w:t>в разрезе распределения средств по подпрограммам  и основным мероприятиям</w:t>
      </w:r>
      <w:r w:rsidRPr="0043287A">
        <w:rPr>
          <w:b/>
        </w:rPr>
        <w:t xml:space="preserve">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433"/>
        <w:gridCol w:w="2977"/>
        <w:gridCol w:w="708"/>
        <w:gridCol w:w="709"/>
        <w:gridCol w:w="851"/>
        <w:gridCol w:w="850"/>
        <w:gridCol w:w="851"/>
        <w:gridCol w:w="850"/>
        <w:gridCol w:w="851"/>
        <w:gridCol w:w="850"/>
        <w:gridCol w:w="992"/>
        <w:gridCol w:w="851"/>
        <w:gridCol w:w="992"/>
        <w:gridCol w:w="992"/>
      </w:tblGrid>
      <w:tr w:rsidR="00997851" w:rsidRPr="008B17CF" w:rsidTr="003C25C6">
        <w:trPr>
          <w:trHeight w:val="3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</w:t>
            </w:r>
            <w:r w:rsidRPr="008B17CF">
              <w:rPr>
                <w:sz w:val="22"/>
                <w:szCs w:val="22"/>
              </w:rPr>
              <w:t>а</w:t>
            </w:r>
            <w:r w:rsidRPr="008B17CF">
              <w:rPr>
                <w:sz w:val="22"/>
                <w:szCs w:val="22"/>
              </w:rPr>
              <w:t>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Наименование муниципал</w:t>
            </w:r>
            <w:r w:rsidRPr="008B17CF">
              <w:rPr>
                <w:sz w:val="22"/>
                <w:szCs w:val="22"/>
              </w:rPr>
              <w:t>ь</w:t>
            </w:r>
            <w:r w:rsidRPr="008B17CF">
              <w:rPr>
                <w:sz w:val="22"/>
                <w:szCs w:val="22"/>
              </w:rPr>
              <w:t>ной программы, под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 муниципальной п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граммы, основного мер</w:t>
            </w:r>
            <w:r w:rsidRPr="008B17CF">
              <w:rPr>
                <w:sz w:val="22"/>
                <w:szCs w:val="22"/>
              </w:rPr>
              <w:t>о</w:t>
            </w:r>
            <w:r w:rsidRPr="008B17CF">
              <w:rPr>
                <w:sz w:val="22"/>
                <w:szCs w:val="22"/>
              </w:rPr>
              <w:t>прият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Расходы, всего (тыс. руб.)</w:t>
            </w:r>
          </w:p>
          <w:p w:rsidR="00997851" w:rsidRPr="008B17CF" w:rsidRDefault="00997851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3C25C6" w:rsidRPr="008B17CF" w:rsidTr="00D92C62">
        <w:trPr>
          <w:cantSplit/>
          <w:trHeight w:val="66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C6" w:rsidRPr="008B17CF" w:rsidRDefault="003C25C6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C6" w:rsidRPr="008B17CF" w:rsidRDefault="003C25C6" w:rsidP="0071683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B17CF" w:rsidRDefault="003C25C6" w:rsidP="00CD4B50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B17C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CD4B50">
            <w:pPr>
              <w:ind w:left="-108" w:right="-108" w:hanging="33"/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B17CF">
              <w:rPr>
                <w:sz w:val="22"/>
                <w:szCs w:val="22"/>
              </w:rPr>
              <w:t xml:space="preserve"> </w:t>
            </w:r>
          </w:p>
          <w:p w:rsidR="003C25C6" w:rsidRPr="008B17CF" w:rsidRDefault="003C25C6" w:rsidP="00CD4B50">
            <w:pPr>
              <w:ind w:left="-108" w:right="-108" w:hanging="33"/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8B17CF" w:rsidRDefault="003C25C6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2</w:t>
            </w:r>
          </w:p>
          <w:p w:rsidR="003C25C6" w:rsidRPr="004526D8" w:rsidRDefault="003C25C6" w:rsidP="00500A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3</w:t>
            </w:r>
          </w:p>
          <w:p w:rsidR="003C25C6" w:rsidRPr="004526D8" w:rsidRDefault="003C25C6" w:rsidP="003C25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ind w:left="33" w:hanging="33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2025 год</w:t>
            </w:r>
          </w:p>
        </w:tc>
      </w:tr>
      <w:tr w:rsidR="003C25C6" w:rsidRPr="00FB521D" w:rsidTr="00383881">
        <w:trPr>
          <w:trHeight w:val="1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FB521D" w:rsidRDefault="003C25C6" w:rsidP="00716839">
            <w:pPr>
              <w:jc w:val="center"/>
              <w:rPr>
                <w:sz w:val="16"/>
                <w:szCs w:val="16"/>
              </w:rPr>
            </w:pPr>
            <w:r w:rsidRPr="00FB521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716839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3C25C6" w:rsidP="003C25C6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4</w:t>
            </w:r>
          </w:p>
        </w:tc>
      </w:tr>
      <w:tr w:rsidR="003C25C6" w:rsidRPr="008B17CF" w:rsidTr="008A2470">
        <w:trPr>
          <w:trHeight w:val="3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CE708F" w:rsidRDefault="003C25C6" w:rsidP="00716839">
            <w:pPr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Муниц</w:t>
            </w:r>
            <w:r w:rsidRPr="00CE708F">
              <w:rPr>
                <w:sz w:val="22"/>
                <w:szCs w:val="22"/>
              </w:rPr>
              <w:t>и</w:t>
            </w:r>
            <w:r w:rsidRPr="00CE708F">
              <w:rPr>
                <w:sz w:val="22"/>
                <w:szCs w:val="22"/>
              </w:rPr>
              <w:t>пальная программ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F511F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5C55">
              <w:rPr>
                <w:b/>
                <w:sz w:val="22"/>
                <w:szCs w:val="22"/>
              </w:rPr>
              <w:t>«</w:t>
            </w:r>
            <w:r w:rsidRPr="00831B26">
              <w:rPr>
                <w:b/>
                <w:sz w:val="18"/>
                <w:szCs w:val="18"/>
              </w:rPr>
              <w:t xml:space="preserve">Развитие </w:t>
            </w:r>
            <w:proofErr w:type="spellStart"/>
            <w:proofErr w:type="gramStart"/>
            <w:r w:rsidRPr="00831B26">
              <w:rPr>
                <w:b/>
                <w:sz w:val="18"/>
                <w:szCs w:val="18"/>
              </w:rPr>
              <w:t>материально-техни</w:t>
            </w:r>
            <w:r>
              <w:rPr>
                <w:b/>
                <w:sz w:val="18"/>
                <w:szCs w:val="18"/>
              </w:rPr>
              <w:t>-</w:t>
            </w:r>
            <w:r w:rsidRPr="00831B26">
              <w:rPr>
                <w:b/>
                <w:sz w:val="18"/>
                <w:szCs w:val="18"/>
              </w:rPr>
              <w:t>ческой</w:t>
            </w:r>
            <w:proofErr w:type="spellEnd"/>
            <w:proofErr w:type="gramEnd"/>
            <w:r w:rsidRPr="00831B26">
              <w:rPr>
                <w:b/>
                <w:sz w:val="18"/>
                <w:szCs w:val="18"/>
              </w:rPr>
              <w:t xml:space="preserve">  базы и информационно-коммуникационных технологий в Администрации  Яргомжского сельского поселения на 2014 - 202</w:t>
            </w:r>
            <w:r>
              <w:rPr>
                <w:b/>
                <w:sz w:val="18"/>
                <w:szCs w:val="18"/>
              </w:rPr>
              <w:t>4</w:t>
            </w:r>
            <w:r w:rsidRPr="00831B26">
              <w:rPr>
                <w:b/>
                <w:sz w:val="18"/>
                <w:szCs w:val="18"/>
              </w:rPr>
              <w:t xml:space="preserve"> годы»</w:t>
            </w:r>
            <w:r w:rsidRPr="00E5105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3C25C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3C25C6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CD4B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285D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03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5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15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0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923,1</w:t>
            </w:r>
          </w:p>
        </w:tc>
      </w:tr>
      <w:tr w:rsidR="003C25C6" w:rsidRPr="008B17CF" w:rsidTr="0040195E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5C6" w:rsidRDefault="003C25C6" w:rsidP="00C50DBB">
            <w:pPr>
              <w:jc w:val="center"/>
              <w:rPr>
                <w:sz w:val="22"/>
                <w:szCs w:val="22"/>
              </w:rPr>
            </w:pPr>
          </w:p>
          <w:p w:rsidR="003C25C6" w:rsidRDefault="003C25C6" w:rsidP="00C50DBB">
            <w:pPr>
              <w:jc w:val="center"/>
              <w:rPr>
                <w:sz w:val="22"/>
                <w:szCs w:val="22"/>
              </w:rPr>
            </w:pPr>
          </w:p>
          <w:p w:rsidR="003C25C6" w:rsidRDefault="003C25C6" w:rsidP="00C50DBB">
            <w:pPr>
              <w:jc w:val="center"/>
              <w:rPr>
                <w:sz w:val="22"/>
                <w:szCs w:val="22"/>
              </w:rPr>
            </w:pPr>
          </w:p>
          <w:p w:rsidR="003C25C6" w:rsidRDefault="003C25C6" w:rsidP="00C50DBB">
            <w:pPr>
              <w:jc w:val="center"/>
              <w:rPr>
                <w:sz w:val="22"/>
                <w:szCs w:val="22"/>
              </w:rPr>
            </w:pPr>
          </w:p>
          <w:p w:rsidR="003C25C6" w:rsidRPr="00CE708F" w:rsidRDefault="003C25C6" w:rsidP="00C50DBB">
            <w:pPr>
              <w:jc w:val="center"/>
              <w:rPr>
                <w:sz w:val="22"/>
                <w:szCs w:val="22"/>
              </w:rPr>
            </w:pPr>
            <w:r w:rsidRPr="00CE708F">
              <w:rPr>
                <w:sz w:val="22"/>
                <w:szCs w:val="22"/>
              </w:rPr>
              <w:t>Основные меропри</w:t>
            </w:r>
            <w:r w:rsidRPr="00CE708F">
              <w:rPr>
                <w:sz w:val="22"/>
                <w:szCs w:val="22"/>
              </w:rPr>
              <w:t>я</w:t>
            </w:r>
            <w:r w:rsidRPr="00CE708F">
              <w:rPr>
                <w:sz w:val="22"/>
                <w:szCs w:val="22"/>
              </w:rPr>
              <w:t>тия Пр</w:t>
            </w:r>
            <w:r w:rsidRPr="00CE708F">
              <w:rPr>
                <w:sz w:val="22"/>
                <w:szCs w:val="22"/>
              </w:rPr>
              <w:t>о</w:t>
            </w:r>
            <w:r w:rsidRPr="00CE708F">
              <w:rPr>
                <w:sz w:val="22"/>
                <w:szCs w:val="22"/>
              </w:rPr>
              <w:t>граммы</w:t>
            </w:r>
          </w:p>
          <w:p w:rsidR="003C25C6" w:rsidRPr="00CE708F" w:rsidRDefault="003C25C6" w:rsidP="00C50D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055D27" w:rsidRDefault="003C25C6" w:rsidP="00040E86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1 «Осна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ние администрации поселения с</w:t>
            </w:r>
            <w:r w:rsidRPr="00055D27">
              <w:rPr>
                <w:sz w:val="18"/>
                <w:szCs w:val="18"/>
              </w:rPr>
              <w:t>о</w:t>
            </w:r>
            <w:r w:rsidRPr="00055D27">
              <w:rPr>
                <w:sz w:val="18"/>
                <w:szCs w:val="18"/>
              </w:rPr>
              <w:t>временным оборудованием, меб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лью, оргтехнико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0069E3">
            <w:pPr>
              <w:ind w:lef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0,00</w:t>
            </w:r>
          </w:p>
        </w:tc>
      </w:tr>
      <w:tr w:rsidR="003C25C6" w:rsidRPr="008B17CF" w:rsidTr="00AE73B1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CE708F" w:rsidRDefault="003C25C6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055D27" w:rsidRDefault="003C25C6" w:rsidP="00CD4B50">
            <w:pPr>
              <w:keepNext/>
              <w:rPr>
                <w:sz w:val="18"/>
                <w:szCs w:val="18"/>
                <w:highlight w:val="yellow"/>
              </w:rPr>
            </w:pPr>
            <w:r w:rsidRPr="00055D27">
              <w:rPr>
                <w:sz w:val="18"/>
                <w:szCs w:val="18"/>
              </w:rPr>
              <w:t>Основное мероприятие 2 «Осущ</w:t>
            </w:r>
            <w:r w:rsidRPr="00055D27">
              <w:rPr>
                <w:sz w:val="18"/>
                <w:szCs w:val="18"/>
              </w:rPr>
              <w:t>е</w:t>
            </w:r>
            <w:r w:rsidRPr="00055D27">
              <w:rPr>
                <w:sz w:val="18"/>
                <w:szCs w:val="18"/>
              </w:rPr>
              <w:t>ствление ремонта и техобслужив</w:t>
            </w:r>
            <w:r w:rsidRPr="00055D27">
              <w:rPr>
                <w:sz w:val="18"/>
                <w:szCs w:val="18"/>
              </w:rPr>
              <w:t>а</w:t>
            </w:r>
            <w:r w:rsidRPr="00055D27">
              <w:rPr>
                <w:sz w:val="18"/>
                <w:szCs w:val="18"/>
              </w:rPr>
              <w:t>ния муниципального имуще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tabs>
                <w:tab w:val="left" w:pos="601"/>
              </w:tabs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7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E15C55" w:rsidRDefault="003C25C6" w:rsidP="00BE0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FF3DC5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152066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0069E3">
            <w:pPr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613,,1</w:t>
            </w:r>
          </w:p>
        </w:tc>
      </w:tr>
      <w:tr w:rsidR="003C25C6" w:rsidRPr="008B17CF" w:rsidTr="00874A16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CE708F" w:rsidRDefault="003C25C6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055D27" w:rsidRDefault="003C25C6" w:rsidP="00C50DBB">
            <w:pPr>
              <w:keepNext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3 «Расш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рение использования информац</w:t>
            </w:r>
            <w:r w:rsidRPr="00055D27">
              <w:rPr>
                <w:sz w:val="18"/>
                <w:szCs w:val="18"/>
              </w:rPr>
              <w:t>и</w:t>
            </w:r>
            <w:r w:rsidRPr="00055D27">
              <w:rPr>
                <w:sz w:val="18"/>
                <w:szCs w:val="18"/>
              </w:rPr>
              <w:t>онно – телекоммуникационных технолог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E15C55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D46A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6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32,8</w:t>
            </w:r>
          </w:p>
        </w:tc>
      </w:tr>
      <w:tr w:rsidR="003C25C6" w:rsidRPr="008B17CF" w:rsidTr="008016A6">
        <w:trPr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CE708F" w:rsidRDefault="003C25C6" w:rsidP="0071683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055D27" w:rsidRDefault="003C25C6" w:rsidP="00CD4B50">
            <w:pPr>
              <w:tabs>
                <w:tab w:val="left" w:pos="26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5D27">
              <w:rPr>
                <w:sz w:val="18"/>
                <w:szCs w:val="18"/>
              </w:rPr>
              <w:t>Основное мероприятие 4 «Прочие мероприятия, осуществляемые в рамках муниципальной програ</w:t>
            </w:r>
            <w:r w:rsidRPr="00055D27">
              <w:rPr>
                <w:sz w:val="18"/>
                <w:szCs w:val="18"/>
              </w:rPr>
              <w:t>м</w:t>
            </w:r>
            <w:r w:rsidRPr="00055D27">
              <w:rPr>
                <w:sz w:val="18"/>
                <w:szCs w:val="18"/>
              </w:rPr>
              <w:t>м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8" w:right="-109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7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894E77" w:rsidRDefault="003C25C6" w:rsidP="000069E3">
            <w:pPr>
              <w:ind w:left="-107" w:right="-108" w:firstLine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5C6" w:rsidRPr="00E15C55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E15C55" w:rsidRDefault="003C25C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4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FF3DC5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3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152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4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5C6" w:rsidRPr="004526D8" w:rsidRDefault="00152066" w:rsidP="000069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526D8">
              <w:rPr>
                <w:sz w:val="22"/>
                <w:szCs w:val="22"/>
              </w:rPr>
              <w:t>177,2</w:t>
            </w:r>
          </w:p>
        </w:tc>
      </w:tr>
    </w:tbl>
    <w:p w:rsidR="00D26927" w:rsidRPr="008B17CF" w:rsidRDefault="00D26927" w:rsidP="00D26927">
      <w:pPr>
        <w:jc w:val="both"/>
        <w:rPr>
          <w:b/>
          <w:bCs/>
          <w:sz w:val="22"/>
          <w:szCs w:val="22"/>
        </w:rPr>
      </w:pPr>
    </w:p>
    <w:p w:rsidR="00D26927" w:rsidRPr="00F12D3B" w:rsidRDefault="00D26927" w:rsidP="00D26927">
      <w:pPr>
        <w:autoSpaceDE w:val="0"/>
        <w:autoSpaceDN w:val="0"/>
        <w:adjustRightInd w:val="0"/>
        <w:ind w:firstLine="720"/>
        <w:jc w:val="both"/>
      </w:pPr>
      <w:r w:rsidRPr="00F12D3B">
        <w:t>Прогнозная (справочная) оценка расходов федерального,  областного, райо</w:t>
      </w:r>
      <w:r>
        <w:t>нного бюджетов, бюджета Яргомжского</w:t>
      </w:r>
      <w:r w:rsidRPr="00F12D3B">
        <w:t xml:space="preserve"> сельского поселения и средств из внебюджетных источников на реализацию целей Программы приведена в таблице 3: </w:t>
      </w:r>
    </w:p>
    <w:p w:rsidR="00D26927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52CA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  <w:sectPr w:rsidR="000852CA" w:rsidSect="000852CA">
          <w:pgSz w:w="16838" w:h="11906" w:orient="landscape"/>
          <w:pgMar w:top="1134" w:right="851" w:bottom="567" w:left="992" w:header="709" w:footer="709" w:gutter="0"/>
          <w:cols w:space="708"/>
          <w:docGrid w:linePitch="360"/>
        </w:sectPr>
      </w:pPr>
    </w:p>
    <w:p w:rsidR="000852CA" w:rsidRPr="008B17CF" w:rsidRDefault="000852CA" w:rsidP="00055D27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3</w:t>
      </w:r>
    </w:p>
    <w:p w:rsidR="00004305" w:rsidRDefault="00004305" w:rsidP="00D26927">
      <w:pPr>
        <w:widowControl w:val="0"/>
        <w:autoSpaceDE w:val="0"/>
        <w:autoSpaceDN w:val="0"/>
        <w:adjustRightInd w:val="0"/>
        <w:jc w:val="center"/>
        <w:outlineLvl w:val="1"/>
      </w:pP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Прогнозная (справочная) оценка расходов 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федерального, областного, районного бюджетов, бюджета </w:t>
      </w:r>
      <w:r>
        <w:t>Яргомжского</w:t>
      </w:r>
      <w:r w:rsidRPr="0043287A">
        <w:t xml:space="preserve"> сельского поселения и средств из внебюджетных источников на реализацию целей муниципальной программы 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185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A7037C" w:rsidRPr="008B17CF" w:rsidTr="00A7037C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8B17CF" w:rsidRDefault="00A7037C" w:rsidP="00716839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 xml:space="preserve">Ответственный исполнитель, соисполнители          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8B17CF" w:rsidRDefault="00A7037C" w:rsidP="00A7037C">
            <w:pPr>
              <w:jc w:val="center"/>
              <w:rPr>
                <w:sz w:val="22"/>
                <w:szCs w:val="22"/>
              </w:rPr>
            </w:pPr>
            <w:r w:rsidRPr="008B17CF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Default="00A7037C" w:rsidP="00831B26">
            <w:pPr>
              <w:jc w:val="center"/>
              <w:rPr>
                <w:sz w:val="20"/>
                <w:szCs w:val="20"/>
              </w:rPr>
            </w:pPr>
          </w:p>
          <w:p w:rsidR="00A7037C" w:rsidRPr="007C3A04" w:rsidRDefault="00A7037C" w:rsidP="00831B26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7 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021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80488F">
            <w:pPr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2022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2023</w:t>
            </w:r>
          </w:p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2025 год</w:t>
            </w: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7C3ECB">
            <w:pPr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A7037C" w:rsidP="00B37431">
            <w:pPr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3</w:t>
            </w: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E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FF3DC5" w:rsidP="00D46A63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0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FF3DC5" w:rsidP="00576C4C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152066" w:rsidP="00152066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0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152066" w:rsidP="00576C4C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923,1</w:t>
            </w: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3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1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2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80488F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7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6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FF3DC5" w:rsidP="0077307E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0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FF3DC5" w:rsidP="00832F02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152066" w:rsidP="00832F02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10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4526D8" w:rsidRDefault="00152066" w:rsidP="00832F02">
            <w:pPr>
              <w:ind w:left="-108"/>
              <w:jc w:val="center"/>
              <w:rPr>
                <w:sz w:val="20"/>
                <w:szCs w:val="20"/>
              </w:rPr>
            </w:pPr>
            <w:r w:rsidRPr="004526D8">
              <w:rPr>
                <w:sz w:val="20"/>
                <w:szCs w:val="20"/>
              </w:rPr>
              <w:t>923,1</w:t>
            </w: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</w:tr>
      <w:tr w:rsidR="00A7037C" w:rsidRPr="007C3A04" w:rsidTr="00A7037C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A7037C" w:rsidRDefault="00A7037C" w:rsidP="00716839">
            <w:pPr>
              <w:jc w:val="center"/>
              <w:rPr>
                <w:sz w:val="16"/>
                <w:szCs w:val="16"/>
              </w:rPr>
            </w:pPr>
            <w:r w:rsidRPr="00A7037C">
              <w:rPr>
                <w:sz w:val="16"/>
                <w:szCs w:val="16"/>
              </w:rPr>
              <w:t>внебюджетные исто</w:t>
            </w:r>
            <w:r w:rsidRPr="00A7037C">
              <w:rPr>
                <w:sz w:val="16"/>
                <w:szCs w:val="16"/>
              </w:rPr>
              <w:t>ч</w:t>
            </w:r>
            <w:r w:rsidRPr="00A7037C">
              <w:rPr>
                <w:sz w:val="16"/>
                <w:szCs w:val="16"/>
              </w:rPr>
              <w:t>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16839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7C3ECB">
            <w:pPr>
              <w:jc w:val="center"/>
              <w:rPr>
                <w:sz w:val="20"/>
                <w:szCs w:val="20"/>
              </w:rPr>
            </w:pPr>
            <w:r w:rsidRPr="007C3A0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C" w:rsidRPr="007C3A04" w:rsidRDefault="00A7037C" w:rsidP="00B37431">
            <w:pPr>
              <w:rPr>
                <w:sz w:val="20"/>
                <w:szCs w:val="20"/>
              </w:rPr>
            </w:pPr>
          </w:p>
        </w:tc>
      </w:tr>
    </w:tbl>
    <w:p w:rsidR="001E2BCE" w:rsidRPr="007C3A04" w:rsidRDefault="001E2BCE" w:rsidP="00D26927">
      <w:pPr>
        <w:jc w:val="both"/>
        <w:rPr>
          <w:b/>
          <w:bCs/>
          <w:sz w:val="20"/>
          <w:szCs w:val="20"/>
        </w:rPr>
      </w:pPr>
    </w:p>
    <w:p w:rsidR="00D26927" w:rsidRPr="00F12D3B" w:rsidRDefault="00D26927" w:rsidP="00A330C7">
      <w:pPr>
        <w:pStyle w:val="10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12D3B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достижения цели и решения задач Программы </w:t>
      </w:r>
    </w:p>
    <w:p w:rsidR="00D26927" w:rsidRPr="00F12D3B" w:rsidRDefault="00D26927" w:rsidP="00D2692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D26927" w:rsidRPr="00F12D3B" w:rsidRDefault="00D26927" w:rsidP="00D26927">
      <w:pPr>
        <w:pStyle w:val="2"/>
        <w:spacing w:after="0" w:line="240" w:lineRule="auto"/>
        <w:ind w:left="0" w:firstLine="709"/>
        <w:jc w:val="both"/>
      </w:pPr>
      <w:r w:rsidRPr="00F12D3B">
        <w:t xml:space="preserve">Состав целевых показателей (индикаторов) достижения цели и решения задач Программы сформирован таким образом, чтобы обеспечить охват наиболее значимых результатов Программы. </w:t>
      </w:r>
    </w:p>
    <w:p w:rsidR="00D26927" w:rsidRDefault="00D26927" w:rsidP="00D26927">
      <w:pPr>
        <w:pStyle w:val="2"/>
        <w:spacing w:after="0" w:line="240" w:lineRule="auto"/>
        <w:ind w:left="0" w:firstLine="709"/>
        <w:jc w:val="both"/>
      </w:pPr>
      <w:r>
        <w:t>Основным управленческим целевым индикатором выполнения программы является выпо</w:t>
      </w:r>
      <w:r>
        <w:t>л</w:t>
      </w:r>
      <w:r>
        <w:t xml:space="preserve">нение всех мероприятий программы в установленные сроки и с заданным результатом  согласно показателям по  задачам. </w:t>
      </w:r>
    </w:p>
    <w:p w:rsidR="0066111C" w:rsidRPr="00055D27" w:rsidRDefault="00D26927" w:rsidP="00055D27">
      <w:pPr>
        <w:pStyle w:val="2"/>
        <w:spacing w:after="0" w:line="240" w:lineRule="auto"/>
        <w:ind w:left="0" w:firstLine="709"/>
        <w:jc w:val="both"/>
      </w:pPr>
      <w:r>
        <w:t>Сведения о  показателях</w:t>
      </w:r>
      <w:r w:rsidRPr="00F12D3B">
        <w:t xml:space="preserve"> (индикат</w:t>
      </w:r>
      <w:r>
        <w:t>орах</w:t>
      </w:r>
      <w:r w:rsidRPr="00F12D3B">
        <w:t xml:space="preserve">) Программы приведены в таблице 4: </w:t>
      </w:r>
    </w:p>
    <w:p w:rsidR="00D26927" w:rsidRPr="00004305" w:rsidRDefault="00D26927" w:rsidP="00D26927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004305">
        <w:rPr>
          <w:sz w:val="20"/>
          <w:szCs w:val="20"/>
        </w:rPr>
        <w:t>Таблица 4</w:t>
      </w:r>
    </w:p>
    <w:p w:rsidR="00D26927" w:rsidRPr="0043287A" w:rsidRDefault="00D26927" w:rsidP="00D26927">
      <w:pPr>
        <w:widowControl w:val="0"/>
        <w:autoSpaceDE w:val="0"/>
        <w:autoSpaceDN w:val="0"/>
        <w:adjustRightInd w:val="0"/>
        <w:jc w:val="center"/>
        <w:outlineLvl w:val="1"/>
      </w:pPr>
      <w:r w:rsidRPr="0043287A">
        <w:t xml:space="preserve">Сведения о показателях (индикаторах) муниципальной программы </w:t>
      </w:r>
    </w:p>
    <w:p w:rsidR="00D26927" w:rsidRPr="008B17CF" w:rsidRDefault="00D26927" w:rsidP="00D26927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713"/>
        <w:gridCol w:w="1276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</w:tblGrid>
      <w:tr w:rsidR="0046585F" w:rsidRPr="008B17CF" w:rsidTr="007C3ECB"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 xml:space="preserve">№ </w:t>
            </w:r>
          </w:p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gramStart"/>
            <w:r w:rsidRPr="00F83D53">
              <w:rPr>
                <w:sz w:val="22"/>
                <w:szCs w:val="22"/>
              </w:rPr>
              <w:t>п</w:t>
            </w:r>
            <w:proofErr w:type="gramEnd"/>
            <w:r w:rsidRPr="00F83D53">
              <w:rPr>
                <w:sz w:val="22"/>
                <w:szCs w:val="22"/>
              </w:rPr>
              <w:t>/п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Наимен</w:t>
            </w:r>
            <w:r w:rsidRPr="00F83D53">
              <w:rPr>
                <w:sz w:val="22"/>
                <w:szCs w:val="22"/>
              </w:rPr>
              <w:t>о</w:t>
            </w:r>
            <w:r w:rsidRPr="00F83D53">
              <w:rPr>
                <w:sz w:val="22"/>
                <w:szCs w:val="22"/>
              </w:rPr>
              <w:t>вание и</w:t>
            </w:r>
            <w:r w:rsidRPr="00F83D53">
              <w:rPr>
                <w:sz w:val="22"/>
                <w:szCs w:val="22"/>
              </w:rPr>
              <w:t>н</w:t>
            </w:r>
            <w:r w:rsidRPr="00F83D53">
              <w:rPr>
                <w:sz w:val="22"/>
                <w:szCs w:val="22"/>
              </w:rPr>
              <w:t>дикатора (показат</w:t>
            </w:r>
            <w:r w:rsidRPr="00F83D53">
              <w:rPr>
                <w:sz w:val="22"/>
                <w:szCs w:val="22"/>
              </w:rPr>
              <w:t>е</w:t>
            </w:r>
            <w:r w:rsidRPr="00F83D53">
              <w:rPr>
                <w:sz w:val="22"/>
                <w:szCs w:val="22"/>
              </w:rPr>
              <w:t>ля)</w:t>
            </w:r>
          </w:p>
        </w:tc>
        <w:tc>
          <w:tcPr>
            <w:tcW w:w="6095" w:type="dxa"/>
            <w:gridSpan w:val="10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Значения показателей</w:t>
            </w:r>
          </w:p>
        </w:tc>
      </w:tr>
      <w:tr w:rsidR="0046585F" w:rsidRPr="008B17CF" w:rsidTr="0046585F">
        <w:tc>
          <w:tcPr>
            <w:tcW w:w="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5 год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7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5273AD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545611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 xml:space="preserve">2019 год 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,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8C3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  <w:tc>
          <w:tcPr>
            <w:tcW w:w="567" w:type="dxa"/>
          </w:tcPr>
          <w:p w:rsidR="0046585F" w:rsidRDefault="0046585F" w:rsidP="009876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B37431">
              <w:rPr>
                <w:sz w:val="16"/>
                <w:szCs w:val="16"/>
              </w:rPr>
              <w:t>-202</w:t>
            </w:r>
            <w:r w:rsidR="00640F7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год</w:t>
            </w:r>
            <w:r w:rsidR="00B3743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ноз</w:t>
            </w:r>
          </w:p>
        </w:tc>
      </w:tr>
      <w:tr w:rsidR="0046585F" w:rsidRPr="008B17CF" w:rsidTr="0046585F">
        <w:tc>
          <w:tcPr>
            <w:tcW w:w="514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1</w:t>
            </w:r>
          </w:p>
        </w:tc>
        <w:tc>
          <w:tcPr>
            <w:tcW w:w="2713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 w:rsidRPr="00F83D5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46585F" w:rsidRDefault="0056015E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 w:val="restart"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 w:val="restart"/>
            <w:shd w:val="clear" w:color="auto" w:fill="auto"/>
          </w:tcPr>
          <w:p w:rsidR="0046585F" w:rsidRPr="00C4772A" w:rsidRDefault="0046585F" w:rsidP="00716839">
            <w:pPr>
              <w:pStyle w:val="a3"/>
              <w:tabs>
                <w:tab w:val="left" w:pos="371"/>
              </w:tabs>
              <w:ind w:left="-55"/>
              <w:jc w:val="both"/>
              <w:rPr>
                <w:sz w:val="18"/>
                <w:szCs w:val="18"/>
              </w:rPr>
            </w:pPr>
            <w:proofErr w:type="gramStart"/>
            <w:r w:rsidRPr="00C4772A">
              <w:rPr>
                <w:sz w:val="18"/>
                <w:szCs w:val="18"/>
              </w:rPr>
              <w:t>Осуществление    практических   мер   поддержки   материально-технической базы Администр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ции поселения, повышение эффективности функциониров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>ния Администрации поселения, повышение оперативности и качества предоставления мун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ципальных услуг за счет расш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рения использования информ</w:t>
            </w:r>
            <w:r w:rsidRPr="00C4772A">
              <w:rPr>
                <w:sz w:val="18"/>
                <w:szCs w:val="18"/>
              </w:rPr>
              <w:t>а</w:t>
            </w:r>
            <w:r w:rsidRPr="00C4772A">
              <w:rPr>
                <w:sz w:val="18"/>
                <w:szCs w:val="18"/>
              </w:rPr>
              <w:t xml:space="preserve">ционно – </w:t>
            </w:r>
            <w:proofErr w:type="spellStart"/>
            <w:r w:rsidRPr="00C4772A">
              <w:rPr>
                <w:sz w:val="18"/>
                <w:szCs w:val="18"/>
              </w:rPr>
              <w:t>телекоммуника-ционных</w:t>
            </w:r>
            <w:proofErr w:type="spellEnd"/>
            <w:r w:rsidRPr="00C4772A">
              <w:rPr>
                <w:sz w:val="18"/>
                <w:szCs w:val="18"/>
              </w:rPr>
              <w:t xml:space="preserve"> технологий; осущест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 xml:space="preserve">ление текущего и капитального ремонта зданий, сооружений, автотранспорта, оборудования; обеспечение эксплуатационных требований, предъявляемых к учреждениям, согласно </w:t>
            </w:r>
            <w:proofErr w:type="spellStart"/>
            <w:r w:rsidRPr="00C4772A">
              <w:rPr>
                <w:sz w:val="18"/>
                <w:szCs w:val="18"/>
              </w:rPr>
              <w:t>санита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>но-эпидемиоло-гическим</w:t>
            </w:r>
            <w:proofErr w:type="spellEnd"/>
            <w:r w:rsidRPr="00C4772A">
              <w:rPr>
                <w:sz w:val="18"/>
                <w:szCs w:val="18"/>
              </w:rPr>
              <w:t xml:space="preserve"> но</w:t>
            </w:r>
            <w:r w:rsidRPr="00C4772A">
              <w:rPr>
                <w:sz w:val="18"/>
                <w:szCs w:val="18"/>
              </w:rPr>
              <w:t>р</w:t>
            </w:r>
            <w:r w:rsidRPr="00C4772A">
              <w:rPr>
                <w:sz w:val="18"/>
                <w:szCs w:val="18"/>
              </w:rPr>
              <w:t xml:space="preserve">мам; </w:t>
            </w:r>
            <w:proofErr w:type="spellStart"/>
            <w:r w:rsidRPr="00C4772A">
              <w:rPr>
                <w:sz w:val="18"/>
                <w:szCs w:val="18"/>
              </w:rPr>
              <w:t>совершенство-вание</w:t>
            </w:r>
            <w:proofErr w:type="spellEnd"/>
            <w:r w:rsidRPr="00C4772A">
              <w:rPr>
                <w:sz w:val="18"/>
                <w:szCs w:val="18"/>
              </w:rPr>
              <w:t xml:space="preserve"> соц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>ально-экономических и упра</w:t>
            </w:r>
            <w:r w:rsidRPr="00C4772A">
              <w:rPr>
                <w:sz w:val="18"/>
                <w:szCs w:val="18"/>
              </w:rPr>
              <w:t>в</w:t>
            </w:r>
            <w:r w:rsidRPr="00C4772A">
              <w:rPr>
                <w:sz w:val="18"/>
                <w:szCs w:val="18"/>
              </w:rPr>
              <w:t>ленческих процессов на основе эффективного внедрения и и</w:t>
            </w:r>
            <w:r w:rsidRPr="00C4772A">
              <w:rPr>
                <w:sz w:val="18"/>
                <w:szCs w:val="18"/>
              </w:rPr>
              <w:t>с</w:t>
            </w:r>
            <w:r w:rsidRPr="00C4772A">
              <w:rPr>
                <w:sz w:val="18"/>
                <w:szCs w:val="18"/>
              </w:rPr>
              <w:t>пользования информационно-</w:t>
            </w:r>
            <w:r w:rsidRPr="00C4772A">
              <w:rPr>
                <w:sz w:val="18"/>
                <w:szCs w:val="18"/>
              </w:rPr>
              <w:lastRenderedPageBreak/>
              <w:t>телекоммуникационных техн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логий;</w:t>
            </w:r>
            <w:proofErr w:type="gramEnd"/>
            <w:r w:rsidRPr="00C4772A">
              <w:rPr>
                <w:sz w:val="18"/>
                <w:szCs w:val="18"/>
              </w:rPr>
              <w:t xml:space="preserve"> оснащение </w:t>
            </w:r>
            <w:proofErr w:type="spellStart"/>
            <w:proofErr w:type="gramStart"/>
            <w:r w:rsidRPr="00C4772A">
              <w:rPr>
                <w:sz w:val="18"/>
                <w:szCs w:val="18"/>
              </w:rPr>
              <w:t>Адми-нистрации</w:t>
            </w:r>
            <w:proofErr w:type="spellEnd"/>
            <w:proofErr w:type="gramEnd"/>
            <w:r w:rsidRPr="00C4772A">
              <w:rPr>
                <w:sz w:val="18"/>
                <w:szCs w:val="18"/>
              </w:rPr>
              <w:t xml:space="preserve"> поселения соврем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>ным оборудованием, мебелью, оргтехникой,  в том числе зам</w:t>
            </w:r>
            <w:r w:rsidRPr="00C4772A">
              <w:rPr>
                <w:sz w:val="18"/>
                <w:szCs w:val="18"/>
              </w:rPr>
              <w:t>е</w:t>
            </w:r>
            <w:r w:rsidRPr="00C4772A">
              <w:rPr>
                <w:sz w:val="18"/>
                <w:szCs w:val="18"/>
              </w:rPr>
              <w:t>на физически изношенного и морально-устаревшего оборуд</w:t>
            </w:r>
            <w:r w:rsidRPr="00C4772A">
              <w:rPr>
                <w:sz w:val="18"/>
                <w:szCs w:val="18"/>
              </w:rPr>
              <w:t>о</w:t>
            </w:r>
            <w:r w:rsidRPr="00C4772A">
              <w:rPr>
                <w:sz w:val="18"/>
                <w:szCs w:val="18"/>
              </w:rPr>
              <w:t>вания.</w:t>
            </w: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публикаций в местных печатных СМИ за год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Количество выпусков информац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онного вес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ника «Я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4772A">
              <w:rPr>
                <w:rFonts w:ascii="Times New Roman" w:hAnsi="Times New Roman" w:cs="Times New Roman"/>
                <w:sz w:val="18"/>
                <w:szCs w:val="18"/>
              </w:rPr>
              <w:t>гомж»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C01A0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АРМ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лицензио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ым ПО      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6585F" w:rsidRPr="008B17CF" w:rsidTr="0046585F">
        <w:trPr>
          <w:trHeight w:val="1234"/>
        </w:trPr>
        <w:tc>
          <w:tcPr>
            <w:tcW w:w="514" w:type="dxa"/>
            <w:vMerge/>
            <w:shd w:val="clear" w:color="auto" w:fill="auto"/>
          </w:tcPr>
          <w:p w:rsidR="0046585F" w:rsidRPr="00F83D53" w:rsidRDefault="0046585F" w:rsidP="00716839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  <w:vMerge/>
            <w:shd w:val="clear" w:color="auto" w:fill="auto"/>
          </w:tcPr>
          <w:p w:rsidR="0046585F" w:rsidRPr="00F83D53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Оснаще</w:t>
            </w:r>
            <w:r w:rsidRPr="00C4772A">
              <w:rPr>
                <w:sz w:val="18"/>
                <w:szCs w:val="18"/>
              </w:rPr>
              <w:t>н</w:t>
            </w:r>
            <w:r w:rsidRPr="00C4772A">
              <w:rPr>
                <w:sz w:val="18"/>
                <w:szCs w:val="18"/>
              </w:rPr>
              <w:t xml:space="preserve">ность           </w:t>
            </w:r>
          </w:p>
          <w:p w:rsidR="0046585F" w:rsidRPr="00C4772A" w:rsidRDefault="0046585F" w:rsidP="007168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4772A">
              <w:rPr>
                <w:sz w:val="18"/>
                <w:szCs w:val="18"/>
              </w:rPr>
              <w:t>специализ</w:t>
            </w:r>
            <w:r w:rsidRPr="00C4772A">
              <w:rPr>
                <w:sz w:val="18"/>
                <w:szCs w:val="18"/>
              </w:rPr>
              <w:t>и</w:t>
            </w:r>
            <w:r w:rsidRPr="00C4772A">
              <w:rPr>
                <w:sz w:val="18"/>
                <w:szCs w:val="18"/>
              </w:rPr>
              <w:t xml:space="preserve">рованным ПО  </w:t>
            </w:r>
          </w:p>
        </w:tc>
        <w:tc>
          <w:tcPr>
            <w:tcW w:w="567" w:type="dxa"/>
            <w:shd w:val="clear" w:color="auto" w:fill="auto"/>
          </w:tcPr>
          <w:p w:rsidR="0046585F" w:rsidRPr="00F83D53" w:rsidRDefault="0046585F" w:rsidP="00716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 w:rsidRPr="005626D0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6585F" w:rsidRPr="005626D0" w:rsidRDefault="0046585F" w:rsidP="00716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46585F" w:rsidRPr="005626D0" w:rsidRDefault="0046585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26927" w:rsidRPr="00B37431" w:rsidRDefault="00D26927" w:rsidP="0046585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lastRenderedPageBreak/>
        <w:t xml:space="preserve">При этом: 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автоматизированных рабочих мест лицензионным обеспечением измеряется в пр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центах от общего количества автоматизированных рабочих мест;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 w:rsidRPr="00B37431">
        <w:rPr>
          <w:sz w:val="22"/>
          <w:szCs w:val="22"/>
        </w:rPr>
        <w:t>- оснащенность специализированным   программным обеспечением измеряется также в процентах от количества автоматизированных рабочих мест, на которых установка специализированного программн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го обеспечения является необходимой.</w:t>
      </w:r>
    </w:p>
    <w:p w:rsidR="00D26927" w:rsidRPr="00B37431" w:rsidRDefault="00D26927" w:rsidP="0066111C">
      <w:pPr>
        <w:pStyle w:val="10"/>
        <w:ind w:left="360"/>
        <w:jc w:val="center"/>
        <w:rPr>
          <w:rFonts w:ascii="Times New Roman" w:hAnsi="Times New Roman"/>
          <w:b/>
        </w:rPr>
      </w:pPr>
      <w:r w:rsidRPr="00B37431">
        <w:rPr>
          <w:rFonts w:ascii="Times New Roman" w:hAnsi="Times New Roman"/>
          <w:b/>
        </w:rPr>
        <w:t xml:space="preserve"> 5. Прогноз конечных результатов реализации Программы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Эффективность Программы будет оцениваться по следующим показателям: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кращение количества зданий, требующих текущего ремонта,</w:t>
      </w:r>
    </w:p>
    <w:p w:rsidR="00D26927" w:rsidRPr="00B37431" w:rsidRDefault="00D26927" w:rsidP="0066111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соответствие учреждений требованиям </w:t>
      </w:r>
      <w:proofErr w:type="spellStart"/>
      <w:r w:rsidRPr="00B37431">
        <w:rPr>
          <w:sz w:val="22"/>
          <w:szCs w:val="22"/>
        </w:rPr>
        <w:t>Роспотребнадзора</w:t>
      </w:r>
      <w:proofErr w:type="spellEnd"/>
      <w:r w:rsidRPr="00B37431">
        <w:rPr>
          <w:sz w:val="22"/>
          <w:szCs w:val="22"/>
        </w:rPr>
        <w:t>,  нормативно-правовым актам фед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рального, регионального и муниципального уровней.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Результатами Программы будут являться: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качества обслуживания населения поселения, повышение доступности и качества пр</w:t>
      </w:r>
      <w:r w:rsidRPr="00B37431">
        <w:rPr>
          <w:sz w:val="22"/>
          <w:szCs w:val="22"/>
        </w:rPr>
        <w:t>е</w:t>
      </w:r>
      <w:r w:rsidRPr="00B37431">
        <w:rPr>
          <w:sz w:val="22"/>
          <w:szCs w:val="22"/>
        </w:rPr>
        <w:t>доставляемых муниципальных услуг населению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оснащенности Администрации поселения оборудованием и мебелью в соответствии с современными требованиями и нормами,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 xml:space="preserve">- улучшение состояния материально-технической базы, 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уменьшение количества площади помещений, требующих ремонта;</w:t>
      </w:r>
    </w:p>
    <w:p w:rsidR="00D26927" w:rsidRPr="00B37431" w:rsidRDefault="00D26927" w:rsidP="00D2692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повышение эффективности работы подвижного состава Администрации поселения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создание здоровых и безопасных условий труда;</w:t>
      </w:r>
    </w:p>
    <w:p w:rsidR="00D26927" w:rsidRPr="00B37431" w:rsidRDefault="00D26927" w:rsidP="00D26927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B37431">
        <w:rPr>
          <w:sz w:val="22"/>
          <w:szCs w:val="22"/>
        </w:rPr>
        <w:t>- э</w:t>
      </w:r>
      <w:r w:rsidR="00A330C7" w:rsidRPr="00B37431">
        <w:rPr>
          <w:sz w:val="22"/>
          <w:szCs w:val="22"/>
        </w:rPr>
        <w:t>ффективное взаимодействие Админ</w:t>
      </w:r>
      <w:r w:rsidRPr="00B37431">
        <w:rPr>
          <w:sz w:val="22"/>
          <w:szCs w:val="22"/>
        </w:rPr>
        <w:t>и</w:t>
      </w:r>
      <w:r w:rsidR="00A330C7" w:rsidRPr="00B37431">
        <w:rPr>
          <w:sz w:val="22"/>
          <w:szCs w:val="22"/>
        </w:rPr>
        <w:t>с</w:t>
      </w:r>
      <w:r w:rsidRPr="00B37431">
        <w:rPr>
          <w:sz w:val="22"/>
          <w:szCs w:val="22"/>
        </w:rPr>
        <w:t>трации поселения с населением, проживающим на террит</w:t>
      </w:r>
      <w:r w:rsidRPr="00B37431">
        <w:rPr>
          <w:sz w:val="22"/>
          <w:szCs w:val="22"/>
        </w:rPr>
        <w:t>о</w:t>
      </w:r>
      <w:r w:rsidRPr="00B37431">
        <w:rPr>
          <w:sz w:val="22"/>
          <w:szCs w:val="22"/>
        </w:rPr>
        <w:t>рии поселения.</w:t>
      </w:r>
    </w:p>
    <w:p w:rsidR="00D26927" w:rsidRPr="0066111C" w:rsidRDefault="00D26927" w:rsidP="00D26927">
      <w:pPr>
        <w:ind w:firstLine="720"/>
        <w:jc w:val="both"/>
        <w:rPr>
          <w:sz w:val="23"/>
          <w:szCs w:val="23"/>
        </w:rPr>
        <w:sectPr w:rsidR="00D26927" w:rsidRPr="0066111C" w:rsidSect="00716839">
          <w:pgSz w:w="11906" w:h="16838"/>
          <w:pgMar w:top="851" w:right="566" w:bottom="993" w:left="1134" w:header="709" w:footer="709" w:gutter="0"/>
          <w:cols w:space="708"/>
          <w:docGrid w:linePitch="360"/>
        </w:sect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D26927" w:rsidRPr="008B17CF" w:rsidTr="00716839">
        <w:trPr>
          <w:trHeight w:val="705"/>
        </w:trPr>
        <w:tc>
          <w:tcPr>
            <w:tcW w:w="1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6927" w:rsidRPr="00B37431" w:rsidRDefault="00D26927" w:rsidP="003262BC">
            <w:pPr>
              <w:pStyle w:val="ConsPlusTitle"/>
              <w:widowControl/>
              <w:ind w:left="8487" w:firstLine="550"/>
              <w:jc w:val="right"/>
              <w:rPr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B37431">
              <w:rPr>
                <w:rFonts w:ascii="Times New Roman" w:hAnsi="Times New Roman" w:cs="Times New Roman"/>
                <w:b w:val="0"/>
                <w:sz w:val="12"/>
                <w:szCs w:val="12"/>
              </w:rPr>
              <w:lastRenderedPageBreak/>
              <w:t xml:space="preserve">Приложение 2 </w:t>
            </w:r>
          </w:p>
          <w:p w:rsidR="00D26927" w:rsidRPr="008B17CF" w:rsidRDefault="00D26927" w:rsidP="00716839">
            <w:pPr>
              <w:autoSpaceDE w:val="0"/>
              <w:autoSpaceDN w:val="0"/>
              <w:adjustRightInd w:val="0"/>
              <w:ind w:firstLine="9027"/>
              <w:jc w:val="both"/>
              <w:rPr>
                <w:rFonts w:eastAsia="Times New Roman"/>
                <w:sz w:val="20"/>
                <w:szCs w:val="20"/>
              </w:rPr>
            </w:pPr>
          </w:p>
          <w:p w:rsidR="00D26927" w:rsidRPr="008B17CF" w:rsidRDefault="00D26927" w:rsidP="0071683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26927" w:rsidRPr="00B37431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bCs/>
                <w:sz w:val="16"/>
                <w:szCs w:val="16"/>
              </w:rPr>
              <w:t xml:space="preserve">План реализации муниципальной программы </w:t>
            </w:r>
          </w:p>
          <w:p w:rsidR="00D26927" w:rsidRPr="00B37431" w:rsidRDefault="00D26927" w:rsidP="00716839">
            <w:pPr>
              <w:jc w:val="center"/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в Администрации  Яргомжского 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  <w:r w:rsidR="00A52D6A" w:rsidRPr="00B37431">
              <w:rPr>
                <w:b/>
                <w:bCs/>
                <w:sz w:val="16"/>
                <w:szCs w:val="16"/>
              </w:rPr>
              <w:t>на 2018</w:t>
            </w:r>
            <w:r w:rsidRPr="00B374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26927" w:rsidRPr="00B37431" w:rsidRDefault="00D26927" w:rsidP="007168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26927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D26927" w:rsidRPr="00B37431" w:rsidTr="00716839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</w:t>
            </w:r>
            <w:r w:rsidR="00251794" w:rsidRPr="00B37431">
              <w:rPr>
                <w:b/>
                <w:sz w:val="16"/>
                <w:szCs w:val="16"/>
              </w:rPr>
              <w:t>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A52D6A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D26927" w:rsidRPr="00B37431" w:rsidRDefault="00D26927" w:rsidP="00716839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D26927" w:rsidRPr="00B37431" w:rsidRDefault="00D26927" w:rsidP="0071683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э</w:t>
            </w:r>
            <w:r w:rsidR="00620DC8" w:rsidRPr="00B37431">
              <w:rPr>
                <w:sz w:val="14"/>
                <w:szCs w:val="14"/>
              </w:rPr>
              <w:t>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="00620DC8" w:rsidRPr="00B37431">
              <w:rPr>
                <w:sz w:val="14"/>
                <w:szCs w:val="14"/>
              </w:rPr>
              <w:t>с</w:t>
            </w:r>
            <w:r w:rsidRPr="00B37431">
              <w:rPr>
                <w:sz w:val="14"/>
                <w:szCs w:val="14"/>
              </w:rPr>
              <w:t>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55,8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A52D6A" w:rsidRPr="00B37431">
              <w:rPr>
                <w:sz w:val="16"/>
                <w:szCs w:val="16"/>
              </w:rPr>
              <w:t>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8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A52D6A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9,5</w:t>
            </w:r>
          </w:p>
        </w:tc>
      </w:tr>
      <w:tr w:rsidR="00D26927" w:rsidRPr="00B37431" w:rsidTr="00B37431">
        <w:trPr>
          <w:trHeight w:val="18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82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716839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A52D6A" w:rsidRPr="00B37431">
              <w:rPr>
                <w:sz w:val="16"/>
                <w:szCs w:val="16"/>
              </w:rPr>
              <w:t>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3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A52D6A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0,3</w:t>
            </w:r>
          </w:p>
        </w:tc>
      </w:tr>
      <w:tr w:rsidR="00D26927" w:rsidRPr="00B37431" w:rsidTr="00B37431">
        <w:trPr>
          <w:trHeight w:val="26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2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20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A52D6A" w:rsidRPr="00B37431">
              <w:rPr>
                <w:sz w:val="16"/>
                <w:szCs w:val="16"/>
              </w:rPr>
              <w:t>Прочие мероприятия, осуществляемые в ра</w:t>
            </w:r>
            <w:r w:rsidR="00A52D6A" w:rsidRPr="00B37431">
              <w:rPr>
                <w:sz w:val="16"/>
                <w:szCs w:val="16"/>
              </w:rPr>
              <w:t>м</w:t>
            </w:r>
            <w:r w:rsidR="00A52D6A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2517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</w:t>
            </w:r>
            <w:r w:rsidR="00251794" w:rsidRPr="00B37431">
              <w:rPr>
                <w:sz w:val="16"/>
                <w:szCs w:val="16"/>
              </w:rPr>
              <w:t>8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12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A52D6A" w:rsidRPr="00B37431">
              <w:rPr>
                <w:sz w:val="16"/>
                <w:szCs w:val="16"/>
              </w:rPr>
              <w:t>06,0</w:t>
            </w:r>
          </w:p>
        </w:tc>
      </w:tr>
      <w:tr w:rsidR="00D26927" w:rsidRPr="00B37431" w:rsidTr="00B37431">
        <w:trPr>
          <w:trHeight w:val="21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4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23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D26927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927" w:rsidRPr="00B37431" w:rsidRDefault="00D26927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927" w:rsidRPr="00B37431" w:rsidRDefault="00D26927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656D5" w:rsidRDefault="003656D5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3B45A3" w:rsidRDefault="003B45A3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3B45A3" w:rsidRPr="008B17CF" w:rsidTr="00716839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5A3" w:rsidRPr="00B37431" w:rsidRDefault="0046585F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>П</w:t>
            </w:r>
            <w:r w:rsidR="003B45A3" w:rsidRPr="00B37431">
              <w:rPr>
                <w:b/>
                <w:bCs/>
                <w:sz w:val="20"/>
                <w:szCs w:val="20"/>
              </w:rPr>
              <w:t xml:space="preserve">лан реализации муниципальной программы </w:t>
            </w:r>
          </w:p>
          <w:p w:rsidR="003B45A3" w:rsidRPr="00B37431" w:rsidRDefault="003B45A3" w:rsidP="00716839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3B45A3" w:rsidRPr="00B37431" w:rsidRDefault="003B45A3" w:rsidP="00716839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>в Администрации  Яргомжского  сельского поселения на 2014 - 202</w:t>
            </w:r>
            <w:r w:rsidR="0046585F" w:rsidRPr="00B37431">
              <w:rPr>
                <w:b/>
                <w:sz w:val="20"/>
                <w:szCs w:val="20"/>
              </w:rPr>
              <w:t>2</w:t>
            </w:r>
            <w:r w:rsidRPr="00B37431">
              <w:rPr>
                <w:b/>
                <w:sz w:val="20"/>
                <w:szCs w:val="20"/>
              </w:rPr>
              <w:t xml:space="preserve"> годы» </w:t>
            </w:r>
            <w:r w:rsidRPr="00B37431">
              <w:rPr>
                <w:b/>
                <w:bCs/>
                <w:sz w:val="20"/>
                <w:szCs w:val="20"/>
              </w:rPr>
              <w:t>на 2019 год</w:t>
            </w:r>
          </w:p>
          <w:p w:rsidR="003B45A3" w:rsidRPr="000E4235" w:rsidRDefault="003B45A3" w:rsidP="00716839">
            <w:pPr>
              <w:jc w:val="center"/>
              <w:rPr>
                <w:b/>
                <w:bCs/>
              </w:rPr>
            </w:pPr>
          </w:p>
        </w:tc>
      </w:tr>
      <w:tr w:rsidR="003B45A3" w:rsidRPr="00B37431" w:rsidTr="00716839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3B45A3" w:rsidRPr="00B37431" w:rsidTr="0046585F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3B45A3" w:rsidRPr="00B37431" w:rsidTr="0046585F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>рации  Яргомжского сельского поселения на 2014 - 202</w:t>
            </w:r>
            <w:r w:rsidR="0046585F" w:rsidRPr="00B37431">
              <w:rPr>
                <w:b/>
                <w:sz w:val="16"/>
                <w:szCs w:val="16"/>
              </w:rPr>
              <w:t>2</w:t>
            </w:r>
            <w:r w:rsidRPr="00B37431">
              <w:rPr>
                <w:b/>
                <w:sz w:val="16"/>
                <w:szCs w:val="16"/>
              </w:rPr>
              <w:t xml:space="preserve">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3B45A3" w:rsidRPr="00B37431" w:rsidRDefault="003B45A3" w:rsidP="0046585F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3B45A3" w:rsidRPr="00B37431" w:rsidRDefault="003B45A3" w:rsidP="0046585F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38,6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46585F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B37431">
        <w:trPr>
          <w:trHeight w:val="166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ащение администрации поселения сов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енным оборудованием, мебелью, оргтехнико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F8669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0,3</w:t>
            </w:r>
          </w:p>
        </w:tc>
      </w:tr>
      <w:tr w:rsidR="0046585F" w:rsidRPr="00B37431" w:rsidTr="00B37431">
        <w:trPr>
          <w:trHeight w:val="17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9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  <w:r w:rsidR="003B45A3" w:rsidRPr="00B37431">
              <w:rPr>
                <w:sz w:val="16"/>
                <w:szCs w:val="16"/>
              </w:rPr>
              <w:t>. Осуществление ремонта и техобслуживания муниципального имуще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46585F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54,6</w:t>
            </w:r>
          </w:p>
        </w:tc>
      </w:tr>
      <w:tr w:rsidR="003B45A3" w:rsidRPr="00B37431" w:rsidTr="00B37431">
        <w:trPr>
          <w:trHeight w:val="13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46585F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  <w:r w:rsidR="0046585F" w:rsidRPr="00B37431">
              <w:rPr>
                <w:sz w:val="16"/>
                <w:szCs w:val="16"/>
              </w:rPr>
              <w:t>54,6</w:t>
            </w:r>
          </w:p>
        </w:tc>
      </w:tr>
      <w:tr w:rsidR="003B45A3" w:rsidRPr="00B37431" w:rsidTr="00B37431">
        <w:trPr>
          <w:trHeight w:val="21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6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71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17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  <w:r w:rsidR="003B45A3" w:rsidRPr="00B37431">
              <w:rPr>
                <w:sz w:val="16"/>
                <w:szCs w:val="16"/>
              </w:rPr>
              <w:t>. Расширение использования информационно – телекоммуникационных технолог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20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39,0</w:t>
            </w:r>
          </w:p>
        </w:tc>
      </w:tr>
      <w:tr w:rsidR="003B45A3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2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46585F" w:rsidP="0046585F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  <w:r w:rsidR="003B45A3" w:rsidRPr="00B37431">
              <w:rPr>
                <w:sz w:val="16"/>
                <w:szCs w:val="16"/>
              </w:rPr>
              <w:t>. Прочие мероприятия, осуществляемые в ра</w:t>
            </w:r>
            <w:r w:rsidR="003B45A3" w:rsidRPr="00B37431">
              <w:rPr>
                <w:sz w:val="16"/>
                <w:szCs w:val="16"/>
              </w:rPr>
              <w:t>м</w:t>
            </w:r>
            <w:r w:rsidR="003B45A3" w:rsidRPr="00B37431">
              <w:rPr>
                <w:sz w:val="16"/>
                <w:szCs w:val="16"/>
              </w:rPr>
              <w:t>ках муниципальной программы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3B45A3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19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19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81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F86694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14,7</w:t>
            </w:r>
          </w:p>
        </w:tc>
      </w:tr>
      <w:tr w:rsidR="003B45A3" w:rsidRPr="00B37431" w:rsidTr="00B37431">
        <w:trPr>
          <w:trHeight w:val="16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2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21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  <w:tr w:rsidR="003B45A3" w:rsidRPr="00B37431" w:rsidTr="00B37431">
        <w:trPr>
          <w:trHeight w:val="135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A3" w:rsidRPr="00B37431" w:rsidRDefault="003B45A3" w:rsidP="00716839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5A3" w:rsidRPr="00B37431" w:rsidRDefault="003B45A3" w:rsidP="00716839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-</w:t>
            </w:r>
          </w:p>
        </w:tc>
      </w:tr>
    </w:tbl>
    <w:p w:rsidR="003B45A3" w:rsidRPr="00B37431" w:rsidRDefault="003B45A3" w:rsidP="00716839">
      <w:pPr>
        <w:rPr>
          <w:sz w:val="16"/>
          <w:szCs w:val="16"/>
        </w:rPr>
      </w:pPr>
    </w:p>
    <w:p w:rsidR="0046585F" w:rsidRPr="00B37431" w:rsidRDefault="0046585F" w:rsidP="00716839">
      <w:pPr>
        <w:rPr>
          <w:sz w:val="16"/>
          <w:szCs w:val="16"/>
        </w:rPr>
      </w:pPr>
    </w:p>
    <w:p w:rsidR="0046585F" w:rsidRDefault="0046585F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p w:rsidR="00576C4C" w:rsidRDefault="00576C4C" w:rsidP="00716839">
      <w:pPr>
        <w:rPr>
          <w:sz w:val="22"/>
          <w:szCs w:val="22"/>
        </w:rPr>
      </w:pP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46585F" w:rsidRPr="008B17CF" w:rsidTr="007C3ECB">
        <w:trPr>
          <w:trHeight w:val="439"/>
        </w:trPr>
        <w:tc>
          <w:tcPr>
            <w:tcW w:w="149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bCs/>
                <w:sz w:val="20"/>
                <w:szCs w:val="20"/>
              </w:rPr>
              <w:lastRenderedPageBreak/>
              <w:t xml:space="preserve">План реализации муниципальной программы </w:t>
            </w:r>
          </w:p>
          <w:p w:rsidR="0046585F" w:rsidRPr="00B37431" w:rsidRDefault="0046585F" w:rsidP="007C3ECB">
            <w:pPr>
              <w:jc w:val="center"/>
              <w:rPr>
                <w:b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46585F" w:rsidRPr="00B37431" w:rsidRDefault="0046585F" w:rsidP="007C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B37431">
              <w:rPr>
                <w:b/>
                <w:sz w:val="20"/>
                <w:szCs w:val="20"/>
              </w:rPr>
              <w:t xml:space="preserve">в Администрации  Яргомжского  сельского поселения на 2014 - 2022 годы» </w:t>
            </w:r>
            <w:r w:rsidR="00055D27">
              <w:rPr>
                <w:b/>
                <w:bCs/>
                <w:sz w:val="20"/>
                <w:szCs w:val="20"/>
              </w:rPr>
              <w:t>з</w:t>
            </w:r>
            <w:r w:rsidRPr="00B37431">
              <w:rPr>
                <w:b/>
                <w:bCs/>
                <w:sz w:val="20"/>
                <w:szCs w:val="20"/>
              </w:rPr>
              <w:t>а 2020 год</w:t>
            </w:r>
          </w:p>
          <w:p w:rsidR="0046585F" w:rsidRPr="000E4235" w:rsidRDefault="0046585F" w:rsidP="007C3ECB">
            <w:pPr>
              <w:jc w:val="center"/>
              <w:rPr>
                <w:b/>
                <w:bCs/>
              </w:rPr>
            </w:pPr>
          </w:p>
        </w:tc>
      </w:tr>
      <w:tr w:rsidR="0046585F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46585F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46585F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46585F" w:rsidRPr="00B37431" w:rsidRDefault="0046585F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,7</w:t>
            </w: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0B1411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1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46585F" w:rsidRPr="00B37431" w:rsidTr="00B37431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2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</w:tr>
      <w:tr w:rsidR="0046585F" w:rsidRPr="00B37431" w:rsidTr="00B37431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3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5601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</w:t>
            </w:r>
          </w:p>
        </w:tc>
      </w:tr>
      <w:tr w:rsidR="0046585F" w:rsidRPr="00B37431" w:rsidTr="00B37431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B37431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bookmarkStart w:id="0" w:name="_GoBack" w:colFirst="3" w:colLast="3"/>
            <w:r w:rsidRPr="00B37431">
              <w:rPr>
                <w:sz w:val="16"/>
                <w:szCs w:val="16"/>
              </w:rPr>
              <w:t xml:space="preserve">4. </w:t>
            </w:r>
            <w:r w:rsidR="000B1411" w:rsidRPr="00B37431">
              <w:rPr>
                <w:sz w:val="16"/>
                <w:szCs w:val="16"/>
              </w:rPr>
              <w:t>Основное мероприятие «</w:t>
            </w:r>
            <w:r w:rsidRPr="00B37431">
              <w:rPr>
                <w:sz w:val="16"/>
                <w:szCs w:val="16"/>
              </w:rPr>
              <w:t>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</w:t>
            </w:r>
            <w:r w:rsidR="000B1411" w:rsidRPr="00B37431">
              <w:rPr>
                <w:sz w:val="16"/>
                <w:szCs w:val="16"/>
              </w:rPr>
              <w:t>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56015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 w:rsidR="0056015E" w:rsidRPr="00B37431">
              <w:rPr>
                <w:sz w:val="16"/>
                <w:szCs w:val="16"/>
              </w:rPr>
              <w:t>20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bookmarkEnd w:id="0"/>
      <w:tr w:rsidR="0046585F" w:rsidRPr="00B37431" w:rsidTr="00B37431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576C4C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1</w:t>
            </w: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46585F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85F" w:rsidRPr="00B37431" w:rsidRDefault="0046585F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85F" w:rsidRPr="00B37431" w:rsidRDefault="0046585F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585F" w:rsidRDefault="0046585F" w:rsidP="00716839">
      <w:pPr>
        <w:rPr>
          <w:sz w:val="22"/>
          <w:szCs w:val="22"/>
        </w:rPr>
        <w:sectPr w:rsidR="0046585F" w:rsidSect="00B37431">
          <w:pgSz w:w="16838" w:h="11906" w:orient="landscape"/>
          <w:pgMar w:top="426" w:right="567" w:bottom="851" w:left="709" w:header="709" w:footer="709" w:gutter="0"/>
          <w:cols w:space="708"/>
          <w:docGrid w:linePitch="360"/>
        </w:sectPr>
      </w:pPr>
    </w:p>
    <w:p w:rsidR="00D26927" w:rsidRPr="00600DA3" w:rsidRDefault="00D26927" w:rsidP="00A52D6A">
      <w:pPr>
        <w:pStyle w:val="1"/>
        <w:ind w:left="0" w:firstLine="0"/>
        <w:rPr>
          <w:b/>
          <w:sz w:val="22"/>
          <w:szCs w:val="22"/>
        </w:rPr>
      </w:pP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B37431" w:rsidRPr="00B37431" w:rsidRDefault="00B37431" w:rsidP="00B37431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B37431" w:rsidRPr="00B37431" w:rsidRDefault="00B37431" w:rsidP="00B37431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3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1</w:t>
      </w:r>
      <w:r w:rsidRPr="00B37431">
        <w:rPr>
          <w:b/>
          <w:bCs/>
          <w:sz w:val="20"/>
          <w:szCs w:val="20"/>
        </w:rPr>
        <w:t xml:space="preserve"> год</w:t>
      </w:r>
    </w:p>
    <w:p w:rsidR="00B37431" w:rsidRDefault="00B37431"/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B37431" w:rsidRPr="00B37431" w:rsidTr="007C3ECB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B37431" w:rsidRPr="00B37431" w:rsidTr="007C3ECB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B37431" w:rsidRPr="00B37431" w:rsidRDefault="00B37431" w:rsidP="007C3ECB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77307E" w:rsidP="00BE0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5</w:t>
            </w: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526640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B37431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307E">
              <w:rPr>
                <w:sz w:val="16"/>
                <w:szCs w:val="16"/>
              </w:rPr>
              <w:t>15,0</w:t>
            </w:r>
          </w:p>
        </w:tc>
      </w:tr>
      <w:tr w:rsidR="00B37431" w:rsidRPr="00B37431" w:rsidTr="007C3ECB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576C4C" w:rsidP="007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0ECF">
              <w:rPr>
                <w:sz w:val="16"/>
                <w:szCs w:val="16"/>
              </w:rPr>
              <w:t>49,</w:t>
            </w:r>
            <w:r w:rsidR="0077307E">
              <w:rPr>
                <w:sz w:val="16"/>
                <w:szCs w:val="16"/>
              </w:rPr>
              <w:t>8</w:t>
            </w:r>
          </w:p>
        </w:tc>
      </w:tr>
      <w:tr w:rsidR="00B37431" w:rsidRPr="00B37431" w:rsidTr="007C3ECB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E0ECF" w:rsidP="007C3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,7</w:t>
            </w: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  <w:tr w:rsidR="00B37431" w:rsidRPr="00B37431" w:rsidTr="007C3ECB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431" w:rsidRPr="00B37431" w:rsidRDefault="00B37431" w:rsidP="007C3ECB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431" w:rsidRPr="00B37431" w:rsidRDefault="00B37431" w:rsidP="007C3E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7431" w:rsidRDefault="00B37431">
      <w:pPr>
        <w:sectPr w:rsidR="00B37431" w:rsidSect="00B37431">
          <w:pgSz w:w="16838" w:h="11906" w:orient="landscape"/>
          <w:pgMar w:top="284" w:right="567" w:bottom="851" w:left="709" w:header="709" w:footer="709" w:gutter="0"/>
          <w:cols w:space="708"/>
          <w:docGrid w:linePitch="360"/>
        </w:sectPr>
      </w:pPr>
    </w:p>
    <w:p w:rsidR="009876EB" w:rsidRPr="00600DA3" w:rsidRDefault="009876EB" w:rsidP="009876EB">
      <w:pPr>
        <w:pStyle w:val="1"/>
        <w:ind w:left="0" w:firstLine="0"/>
        <w:rPr>
          <w:b/>
          <w:sz w:val="22"/>
          <w:szCs w:val="22"/>
        </w:rPr>
      </w:pPr>
    </w:p>
    <w:p w:rsidR="009876EB" w:rsidRPr="00B37431" w:rsidRDefault="009876EB" w:rsidP="009876EB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9876EB" w:rsidRPr="00B37431" w:rsidRDefault="009876EB" w:rsidP="009876EB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9876EB" w:rsidRPr="009E6B4C" w:rsidRDefault="009876EB" w:rsidP="009E6B4C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4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2</w:t>
      </w:r>
      <w:r w:rsidR="009E6B4C">
        <w:rPr>
          <w:b/>
          <w:bCs/>
          <w:sz w:val="20"/>
          <w:szCs w:val="20"/>
        </w:rPr>
        <w:t xml:space="preserve"> год</w:t>
      </w: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9876EB" w:rsidRPr="00B37431" w:rsidTr="00832F02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9876EB" w:rsidRPr="00B37431" w:rsidTr="00832F02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9876EB" w:rsidRPr="00B37431" w:rsidTr="00832F02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9876EB" w:rsidRPr="00B37431" w:rsidTr="00832F02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900BE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 w:rsidR="008900BE"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9876EB" w:rsidRPr="00B37431" w:rsidRDefault="009876EB" w:rsidP="00832F02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9876EB" w:rsidRPr="00B37431" w:rsidRDefault="009876EB" w:rsidP="00832F02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9876EB" w:rsidRPr="00B37431" w:rsidRDefault="009876EB" w:rsidP="00832F02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9876EB" w:rsidRPr="00B37431" w:rsidRDefault="009876EB" w:rsidP="00832F02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9876EB" w:rsidRPr="00B37431" w:rsidRDefault="009876EB" w:rsidP="00832F02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032,1</w:t>
            </w:r>
          </w:p>
        </w:tc>
      </w:tr>
      <w:tr w:rsidR="009876EB" w:rsidRPr="00B37431" w:rsidTr="00832F02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77307E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032,1</w:t>
            </w:r>
          </w:p>
        </w:tc>
      </w:tr>
      <w:tr w:rsidR="009876EB" w:rsidRPr="00B37431" w:rsidTr="00832F02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832F02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ind w:right="-73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</w:t>
            </w:r>
            <w:r w:rsidRPr="00B37431">
              <w:rPr>
                <w:sz w:val="16"/>
                <w:szCs w:val="16"/>
              </w:rPr>
              <w:t>ы</w:t>
            </w:r>
            <w:r w:rsidRPr="00B37431">
              <w:rPr>
                <w:sz w:val="16"/>
                <w:szCs w:val="16"/>
              </w:rPr>
              <w:t>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4526D8" w:rsidRDefault="008900BE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27,0</w:t>
            </w:r>
          </w:p>
        </w:tc>
      </w:tr>
      <w:tr w:rsidR="009876EB" w:rsidRPr="00B37431" w:rsidTr="00832F02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27,0</w:t>
            </w:r>
          </w:p>
        </w:tc>
      </w:tr>
      <w:tr w:rsidR="009876EB" w:rsidRPr="00B37431" w:rsidTr="00832F02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832F02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4526D8" w:rsidRDefault="008900BE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15,3</w:t>
            </w:r>
          </w:p>
        </w:tc>
      </w:tr>
      <w:tr w:rsidR="009876EB" w:rsidRPr="00B37431" w:rsidTr="00832F02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15,3</w:t>
            </w:r>
          </w:p>
        </w:tc>
      </w:tr>
      <w:tr w:rsidR="009876EB" w:rsidRPr="00B37431" w:rsidTr="00832F02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832F02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4526D8" w:rsidRDefault="008900BE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4526D8" w:rsidRDefault="00FF3DC5" w:rsidP="00832F02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64,7</w:t>
            </w:r>
          </w:p>
        </w:tc>
      </w:tr>
      <w:tr w:rsidR="009876EB" w:rsidRPr="00B37431" w:rsidTr="00832F02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FF3DC5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64,7</w:t>
            </w:r>
          </w:p>
        </w:tc>
      </w:tr>
      <w:tr w:rsidR="009876EB" w:rsidRPr="00B37431" w:rsidTr="00832F02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8900BE" w:rsidRPr="00B37431" w:rsidTr="00832F02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Глава поселения Пычев А.Г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0BE" w:rsidRPr="00B37431" w:rsidRDefault="008900BE" w:rsidP="00832F02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0BE" w:rsidRPr="004526D8" w:rsidRDefault="008900BE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BE" w:rsidRPr="004526D8" w:rsidRDefault="00FF3DC5" w:rsidP="00285D6D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425,1</w:t>
            </w:r>
          </w:p>
        </w:tc>
      </w:tr>
      <w:tr w:rsidR="009876EB" w:rsidRPr="00B37431" w:rsidTr="00832F02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FF3DC5" w:rsidP="00FF3DC5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425,1</w:t>
            </w: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4526D8" w:rsidRDefault="009876EB" w:rsidP="00832F02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4526D8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  <w:tr w:rsidR="009876EB" w:rsidRPr="00B37431" w:rsidTr="00832F0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6EB" w:rsidRPr="00B37431" w:rsidRDefault="009876EB" w:rsidP="00832F02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EB" w:rsidRPr="00B37431" w:rsidRDefault="009876EB" w:rsidP="00832F0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76EB" w:rsidRDefault="009876EB" w:rsidP="009876EB">
      <w:pPr>
        <w:sectPr w:rsidR="009876EB" w:rsidSect="008B43F8">
          <w:pgSz w:w="16838" w:h="11906" w:orient="landscape"/>
          <w:pgMar w:top="284" w:right="567" w:bottom="709" w:left="709" w:header="709" w:footer="709" w:gutter="0"/>
          <w:cols w:space="708"/>
          <w:docGrid w:linePitch="360"/>
        </w:sectPr>
      </w:pPr>
    </w:p>
    <w:p w:rsidR="00C73276" w:rsidRPr="00600DA3" w:rsidRDefault="00C73276" w:rsidP="00C73276">
      <w:pPr>
        <w:pStyle w:val="1"/>
        <w:ind w:left="0" w:firstLine="0"/>
        <w:rPr>
          <w:b/>
          <w:sz w:val="22"/>
          <w:szCs w:val="22"/>
        </w:rPr>
      </w:pPr>
    </w:p>
    <w:p w:rsidR="00C73276" w:rsidRPr="00B37431" w:rsidRDefault="00C73276" w:rsidP="00C73276">
      <w:pPr>
        <w:jc w:val="center"/>
        <w:rPr>
          <w:b/>
          <w:bCs/>
          <w:sz w:val="20"/>
          <w:szCs w:val="20"/>
        </w:rPr>
      </w:pPr>
      <w:r w:rsidRPr="00B37431">
        <w:rPr>
          <w:b/>
          <w:bCs/>
          <w:sz w:val="20"/>
          <w:szCs w:val="20"/>
        </w:rPr>
        <w:t xml:space="preserve">План реализации муниципальной программы </w:t>
      </w:r>
    </w:p>
    <w:p w:rsidR="00C73276" w:rsidRPr="00B37431" w:rsidRDefault="00C73276" w:rsidP="00C73276">
      <w:pPr>
        <w:jc w:val="center"/>
        <w:rPr>
          <w:b/>
          <w:sz w:val="20"/>
          <w:szCs w:val="20"/>
        </w:rPr>
      </w:pPr>
      <w:r w:rsidRPr="00B37431">
        <w:rPr>
          <w:b/>
          <w:sz w:val="20"/>
          <w:szCs w:val="20"/>
        </w:rPr>
        <w:t xml:space="preserve">«Развитие материально-технической  базы и информационно-коммуникационных технологий </w:t>
      </w:r>
    </w:p>
    <w:p w:rsidR="00C73276" w:rsidRPr="009E6B4C" w:rsidRDefault="00C73276" w:rsidP="00C73276">
      <w:pPr>
        <w:jc w:val="center"/>
        <w:rPr>
          <w:b/>
          <w:bCs/>
          <w:sz w:val="20"/>
          <w:szCs w:val="20"/>
        </w:rPr>
      </w:pPr>
      <w:r w:rsidRPr="00B37431">
        <w:rPr>
          <w:b/>
          <w:sz w:val="20"/>
          <w:szCs w:val="20"/>
        </w:rPr>
        <w:t>в Администрации  Яргомжского  се</w:t>
      </w:r>
      <w:r>
        <w:rPr>
          <w:b/>
          <w:sz w:val="20"/>
          <w:szCs w:val="20"/>
        </w:rPr>
        <w:t>льского поселения на 2014 - 2025</w:t>
      </w:r>
      <w:r w:rsidRPr="00B37431">
        <w:rPr>
          <w:b/>
          <w:sz w:val="20"/>
          <w:szCs w:val="20"/>
        </w:rPr>
        <w:t xml:space="preserve"> годы» </w:t>
      </w:r>
      <w:r w:rsidRPr="00B37431">
        <w:rPr>
          <w:b/>
          <w:bCs/>
          <w:sz w:val="20"/>
          <w:szCs w:val="20"/>
        </w:rPr>
        <w:t>на 202</w:t>
      </w:r>
      <w:r>
        <w:rPr>
          <w:b/>
          <w:bCs/>
          <w:sz w:val="20"/>
          <w:szCs w:val="20"/>
        </w:rPr>
        <w:t>3 год</w:t>
      </w:r>
    </w:p>
    <w:tbl>
      <w:tblPr>
        <w:tblW w:w="14985" w:type="dxa"/>
        <w:tblInd w:w="93" w:type="dxa"/>
        <w:tblLayout w:type="fixed"/>
        <w:tblLook w:val="00A0"/>
      </w:tblPr>
      <w:tblGrid>
        <w:gridCol w:w="3615"/>
        <w:gridCol w:w="1680"/>
        <w:gridCol w:w="1320"/>
        <w:gridCol w:w="1384"/>
        <w:gridCol w:w="2696"/>
        <w:gridCol w:w="2900"/>
        <w:gridCol w:w="1390"/>
      </w:tblGrid>
      <w:tr w:rsidR="00C73276" w:rsidRPr="00B37431" w:rsidTr="004E6114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именование программы, основного меропри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ия, мероприятий, реализуемых в рамках осно</w:t>
            </w:r>
            <w:r w:rsidRPr="00B37431">
              <w:rPr>
                <w:sz w:val="16"/>
                <w:szCs w:val="16"/>
              </w:rPr>
              <w:t>в</w:t>
            </w:r>
            <w:r w:rsidRPr="00B37431">
              <w:rPr>
                <w:sz w:val="16"/>
                <w:szCs w:val="16"/>
              </w:rPr>
              <w:t xml:space="preserve">ного мероприятия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тветственный и</w:t>
            </w:r>
            <w:r w:rsidRPr="00B37431">
              <w:rPr>
                <w:sz w:val="16"/>
                <w:szCs w:val="16"/>
              </w:rPr>
              <w:t>с</w:t>
            </w:r>
            <w:r w:rsidRPr="00B37431">
              <w:rPr>
                <w:sz w:val="16"/>
                <w:szCs w:val="16"/>
              </w:rPr>
              <w:t xml:space="preserve">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ъемы финансирования, 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</w:t>
            </w:r>
          </w:p>
        </w:tc>
      </w:tr>
      <w:tr w:rsidR="00C73276" w:rsidRPr="00B37431" w:rsidTr="004E6114">
        <w:trPr>
          <w:trHeight w:val="66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начала реал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кончания ре</w:t>
            </w:r>
            <w:r w:rsidRPr="00B37431">
              <w:rPr>
                <w:sz w:val="16"/>
                <w:szCs w:val="16"/>
              </w:rPr>
              <w:t>а</w:t>
            </w:r>
            <w:r w:rsidRPr="00B37431">
              <w:rPr>
                <w:sz w:val="16"/>
                <w:szCs w:val="16"/>
              </w:rPr>
              <w:t>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Сумма (тыс</w:t>
            </w:r>
            <w:proofErr w:type="gramStart"/>
            <w:r w:rsidRPr="00B37431">
              <w:rPr>
                <w:sz w:val="16"/>
                <w:szCs w:val="16"/>
              </w:rPr>
              <w:t>.р</w:t>
            </w:r>
            <w:proofErr w:type="gramEnd"/>
            <w:r w:rsidRPr="00B37431">
              <w:rPr>
                <w:sz w:val="16"/>
                <w:szCs w:val="16"/>
              </w:rPr>
              <w:t>уб.)</w:t>
            </w:r>
          </w:p>
        </w:tc>
      </w:tr>
      <w:tr w:rsidR="00C73276" w:rsidRPr="00B37431" w:rsidTr="004E6114">
        <w:trPr>
          <w:trHeight w:val="136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7</w:t>
            </w:r>
          </w:p>
        </w:tc>
      </w:tr>
      <w:tr w:rsidR="00C73276" w:rsidRPr="00B37431" w:rsidTr="004E6114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b/>
                <w:sz w:val="16"/>
                <w:szCs w:val="16"/>
              </w:rPr>
            </w:pPr>
            <w:r w:rsidRPr="00B37431">
              <w:rPr>
                <w:b/>
                <w:sz w:val="16"/>
                <w:szCs w:val="16"/>
              </w:rPr>
              <w:t>Программа «Развитие материально-технической  базы и информационно-коммуникационных технологий в Админис</w:t>
            </w:r>
            <w:r w:rsidRPr="00B37431">
              <w:rPr>
                <w:b/>
                <w:sz w:val="16"/>
                <w:szCs w:val="16"/>
              </w:rPr>
              <w:t>т</w:t>
            </w:r>
            <w:r w:rsidRPr="00B37431">
              <w:rPr>
                <w:b/>
                <w:sz w:val="16"/>
                <w:szCs w:val="16"/>
              </w:rPr>
              <w:t xml:space="preserve">рации  Яргомжского сельского поселения на 2014 - 2022 годы»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C7327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Глава поселения </w:t>
            </w:r>
            <w:r>
              <w:rPr>
                <w:sz w:val="16"/>
                <w:szCs w:val="16"/>
              </w:rPr>
              <w:t>Каргичева О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C73276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качества обслуживания населения поселения;</w:t>
            </w:r>
          </w:p>
          <w:p w:rsidR="00C73276" w:rsidRPr="00B37431" w:rsidRDefault="00C73276" w:rsidP="004E6114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 xml:space="preserve">- улучшение состояния материально-технической базы, </w:t>
            </w:r>
          </w:p>
          <w:p w:rsidR="00C73276" w:rsidRPr="00B37431" w:rsidRDefault="00C73276" w:rsidP="004E6114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уменьшение количества площади помещений, требующих ремонта;</w:t>
            </w:r>
          </w:p>
          <w:p w:rsidR="00C73276" w:rsidRPr="00B37431" w:rsidRDefault="00C73276" w:rsidP="004E6114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повышение эффективности работы подвижного состава Администрации поселения;</w:t>
            </w:r>
          </w:p>
          <w:p w:rsidR="00C73276" w:rsidRPr="00B37431" w:rsidRDefault="00C73276" w:rsidP="004E6114">
            <w:pPr>
              <w:rPr>
                <w:sz w:val="14"/>
                <w:szCs w:val="14"/>
              </w:rPr>
            </w:pPr>
            <w:r w:rsidRPr="00B37431">
              <w:rPr>
                <w:sz w:val="14"/>
                <w:szCs w:val="14"/>
              </w:rPr>
              <w:t>- создание здоровых и безопасных усл</w:t>
            </w:r>
            <w:r w:rsidRPr="00B37431">
              <w:rPr>
                <w:sz w:val="14"/>
                <w:szCs w:val="14"/>
              </w:rPr>
              <w:t>о</w:t>
            </w:r>
            <w:r w:rsidRPr="00B37431">
              <w:rPr>
                <w:sz w:val="14"/>
                <w:szCs w:val="14"/>
              </w:rPr>
              <w:t>вий труда;</w:t>
            </w:r>
          </w:p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4"/>
                <w:szCs w:val="14"/>
              </w:rPr>
              <w:t>- эффективное взаимодействие Админ</w:t>
            </w:r>
            <w:r w:rsidRPr="00B37431">
              <w:rPr>
                <w:sz w:val="14"/>
                <w:szCs w:val="14"/>
              </w:rPr>
              <w:t>и</w:t>
            </w:r>
            <w:r w:rsidRPr="00B37431">
              <w:rPr>
                <w:sz w:val="14"/>
                <w:szCs w:val="14"/>
              </w:rPr>
              <w:t>страции поселения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569,6</w:t>
            </w:r>
          </w:p>
        </w:tc>
      </w:tr>
      <w:tr w:rsidR="00C73276" w:rsidRPr="00B37431" w:rsidTr="004E6114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569,6</w:t>
            </w:r>
          </w:p>
        </w:tc>
      </w:tr>
      <w:tr w:rsidR="00C73276" w:rsidRPr="00B37431" w:rsidTr="004E6114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57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1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243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1. Основное мероприятие «Оснащение админ</w:t>
            </w:r>
            <w:r w:rsidRPr="00B37431">
              <w:rPr>
                <w:sz w:val="16"/>
                <w:szCs w:val="16"/>
              </w:rPr>
              <w:t>и</w:t>
            </w:r>
            <w:r w:rsidRPr="00B37431">
              <w:rPr>
                <w:sz w:val="16"/>
                <w:szCs w:val="16"/>
              </w:rPr>
              <w:t>страции поселения современным оборудованием, мебелью, оргтехнико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Глава поселения </w:t>
            </w:r>
            <w:r>
              <w:rPr>
                <w:sz w:val="16"/>
                <w:szCs w:val="16"/>
              </w:rPr>
              <w:t>Каргичева О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Улучшение состояния материа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 xml:space="preserve">но-технической </w:t>
            </w:r>
            <w:proofErr w:type="gramStart"/>
            <w:r w:rsidRPr="00B37431">
              <w:rPr>
                <w:sz w:val="16"/>
                <w:szCs w:val="16"/>
              </w:rPr>
              <w:t>базы с целью п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вышения качества обслуживания населения</w:t>
            </w:r>
            <w:proofErr w:type="gramEnd"/>
            <w:r w:rsidRPr="00B37431">
              <w:rPr>
                <w:sz w:val="16"/>
                <w:szCs w:val="16"/>
              </w:rPr>
              <w:t xml:space="preserve"> поселения</w:t>
            </w:r>
          </w:p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0,0</w:t>
            </w:r>
          </w:p>
        </w:tc>
      </w:tr>
      <w:tr w:rsidR="00C73276" w:rsidRPr="00B37431" w:rsidTr="00D11472">
        <w:trPr>
          <w:trHeight w:val="21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0,0</w:t>
            </w:r>
          </w:p>
        </w:tc>
      </w:tr>
      <w:tr w:rsidR="00C73276" w:rsidRPr="00B37431" w:rsidTr="00D11472">
        <w:trPr>
          <w:trHeight w:val="19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228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192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10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20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2. Основное мероприятие «Осуществление р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монта и техобслуживания муниципального им</w:t>
            </w:r>
            <w:r w:rsidRPr="00B37431">
              <w:rPr>
                <w:sz w:val="16"/>
                <w:szCs w:val="16"/>
              </w:rPr>
              <w:t>у</w:t>
            </w:r>
            <w:r w:rsidRPr="00B37431">
              <w:rPr>
                <w:sz w:val="16"/>
                <w:szCs w:val="16"/>
              </w:rPr>
              <w:t>ществ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Глава поселения </w:t>
            </w:r>
            <w:r>
              <w:rPr>
                <w:sz w:val="16"/>
                <w:szCs w:val="16"/>
              </w:rPr>
              <w:t>Каргичева О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Обеспеченность населения инфо</w:t>
            </w:r>
            <w:r w:rsidRPr="00B37431">
              <w:rPr>
                <w:sz w:val="16"/>
                <w:szCs w:val="16"/>
              </w:rPr>
              <w:t>р</w:t>
            </w:r>
            <w:r w:rsidRPr="00B37431">
              <w:rPr>
                <w:sz w:val="16"/>
                <w:szCs w:val="16"/>
              </w:rPr>
              <w:t>мацией о жизни поселения, де</w:t>
            </w:r>
            <w:r w:rsidRPr="00B37431">
              <w:rPr>
                <w:sz w:val="16"/>
                <w:szCs w:val="16"/>
              </w:rPr>
              <w:t>я</w:t>
            </w:r>
            <w:r w:rsidRPr="00B37431">
              <w:rPr>
                <w:sz w:val="16"/>
                <w:szCs w:val="16"/>
              </w:rPr>
              <w:t>тельности органов местного сам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управления, более эффективное взаимодействие с населением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9,0</w:t>
            </w:r>
          </w:p>
        </w:tc>
      </w:tr>
      <w:tr w:rsidR="00C73276" w:rsidRPr="00B37431" w:rsidTr="00D11472">
        <w:trPr>
          <w:trHeight w:val="123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9,0</w:t>
            </w:r>
          </w:p>
        </w:tc>
      </w:tr>
      <w:tr w:rsidR="00C73276" w:rsidRPr="00B37431" w:rsidTr="00D11472">
        <w:trPr>
          <w:trHeight w:val="22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129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1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30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139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. Основное мероприятие «Расширение испол</w:t>
            </w:r>
            <w:r w:rsidRPr="00B37431">
              <w:rPr>
                <w:sz w:val="16"/>
                <w:szCs w:val="16"/>
              </w:rPr>
              <w:t>ь</w:t>
            </w:r>
            <w:r w:rsidRPr="00B37431">
              <w:rPr>
                <w:sz w:val="16"/>
                <w:szCs w:val="16"/>
              </w:rPr>
              <w:t>зования информационно – телекоммуникацио</w:t>
            </w:r>
            <w:r w:rsidRPr="00B37431">
              <w:rPr>
                <w:sz w:val="16"/>
                <w:szCs w:val="16"/>
              </w:rPr>
              <w:t>н</w:t>
            </w:r>
            <w:r w:rsidRPr="00B37431">
              <w:rPr>
                <w:sz w:val="16"/>
                <w:szCs w:val="16"/>
              </w:rPr>
              <w:t>ных технологий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Глава поселения </w:t>
            </w:r>
            <w:r>
              <w:rPr>
                <w:sz w:val="16"/>
                <w:szCs w:val="16"/>
              </w:rPr>
              <w:t>Каргичева О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Расширение способов доведения официальной информации до нас</w:t>
            </w:r>
            <w:r w:rsidRPr="00B37431">
              <w:rPr>
                <w:sz w:val="16"/>
                <w:szCs w:val="16"/>
              </w:rPr>
              <w:t>е</w:t>
            </w:r>
            <w:r w:rsidRPr="00B37431">
              <w:rPr>
                <w:sz w:val="16"/>
                <w:szCs w:val="16"/>
              </w:rPr>
              <w:t>ления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32,8</w:t>
            </w:r>
          </w:p>
        </w:tc>
      </w:tr>
      <w:tr w:rsidR="00C73276" w:rsidRPr="00B37431" w:rsidTr="00D11472">
        <w:trPr>
          <w:trHeight w:val="227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132,8</w:t>
            </w:r>
          </w:p>
        </w:tc>
      </w:tr>
      <w:tr w:rsidR="00C73276" w:rsidRPr="00B37431" w:rsidTr="00D11472">
        <w:trPr>
          <w:trHeight w:val="145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21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136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D11472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201"/>
        </w:trPr>
        <w:tc>
          <w:tcPr>
            <w:tcW w:w="36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4. Основное мероприятие «Прочие мероприятия, осуществляемые в рамках муниципальной пр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граммы»</w:t>
            </w:r>
          </w:p>
        </w:tc>
        <w:tc>
          <w:tcPr>
            <w:tcW w:w="1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 xml:space="preserve">Глава поселения </w:t>
            </w:r>
            <w:r>
              <w:rPr>
                <w:sz w:val="16"/>
                <w:szCs w:val="16"/>
              </w:rPr>
              <w:t>Каргичева О.А.</w:t>
            </w: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01.01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31.12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  <w:r w:rsidRPr="00B37431">
              <w:rPr>
                <w:sz w:val="16"/>
                <w:szCs w:val="16"/>
              </w:rPr>
              <w:t>Поддержание информационных комплексов, автоматизированных систем в актуальном рабочем с</w:t>
            </w:r>
            <w:r w:rsidRPr="00B37431">
              <w:rPr>
                <w:sz w:val="16"/>
                <w:szCs w:val="16"/>
              </w:rPr>
              <w:t>о</w:t>
            </w:r>
            <w:r w:rsidRPr="00B37431">
              <w:rPr>
                <w:sz w:val="16"/>
                <w:szCs w:val="16"/>
              </w:rPr>
              <w:t>стоянии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СЕГО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97,8</w:t>
            </w:r>
          </w:p>
        </w:tc>
      </w:tr>
      <w:tr w:rsidR="00C73276" w:rsidRPr="00B37431" w:rsidTr="004E6114">
        <w:trPr>
          <w:trHeight w:val="133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FF3DC5" w:rsidP="004E6114">
            <w:pPr>
              <w:jc w:val="center"/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397,8</w:t>
            </w:r>
          </w:p>
        </w:tc>
      </w:tr>
      <w:tr w:rsidR="00C73276" w:rsidRPr="00B37431" w:rsidTr="004E6114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  <w:tr w:rsidR="00C73276" w:rsidRPr="00B37431" w:rsidTr="004E6114">
        <w:trPr>
          <w:trHeight w:val="300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B37431" w:rsidRDefault="00C73276" w:rsidP="004E6114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76" w:rsidRPr="00B37431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76" w:rsidRPr="004526D8" w:rsidRDefault="00C73276" w:rsidP="004E6114">
            <w:pPr>
              <w:rPr>
                <w:sz w:val="16"/>
                <w:szCs w:val="16"/>
              </w:rPr>
            </w:pPr>
            <w:r w:rsidRPr="004526D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3276" w:rsidRPr="004526D8" w:rsidRDefault="00C73276" w:rsidP="004E61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73276" w:rsidRDefault="00C73276" w:rsidP="00C73276">
      <w:pPr>
        <w:sectPr w:rsidR="00C73276" w:rsidSect="008B43F8">
          <w:pgSz w:w="16838" w:h="11906" w:orient="landscape"/>
          <w:pgMar w:top="284" w:right="567" w:bottom="709" w:left="709" w:header="709" w:footer="709" w:gutter="0"/>
          <w:cols w:space="708"/>
          <w:docGrid w:linePitch="360"/>
        </w:sectPr>
      </w:pPr>
    </w:p>
    <w:p w:rsidR="00D26927" w:rsidRDefault="00D26927" w:rsidP="004526D8"/>
    <w:sectPr w:rsidR="00D26927" w:rsidSect="009876EB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B3"/>
    <w:multiLevelType w:val="hybridMultilevel"/>
    <w:tmpl w:val="871E32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hyphenationZone w:val="357"/>
  <w:characterSpacingControl w:val="doNotCompress"/>
  <w:compat/>
  <w:rsids>
    <w:rsidRoot w:val="00654776"/>
    <w:rsid w:val="000018FD"/>
    <w:rsid w:val="00004305"/>
    <w:rsid w:val="000069E3"/>
    <w:rsid w:val="00027809"/>
    <w:rsid w:val="00033E83"/>
    <w:rsid w:val="00036D24"/>
    <w:rsid w:val="00040E86"/>
    <w:rsid w:val="00055D27"/>
    <w:rsid w:val="000852CA"/>
    <w:rsid w:val="000B1411"/>
    <w:rsid w:val="000E4158"/>
    <w:rsid w:val="000F116F"/>
    <w:rsid w:val="001258C8"/>
    <w:rsid w:val="00136652"/>
    <w:rsid w:val="00152066"/>
    <w:rsid w:val="001E2BCE"/>
    <w:rsid w:val="00251794"/>
    <w:rsid w:val="0025637A"/>
    <w:rsid w:val="002708CD"/>
    <w:rsid w:val="00285D6D"/>
    <w:rsid w:val="002D6E97"/>
    <w:rsid w:val="00316D27"/>
    <w:rsid w:val="003262BC"/>
    <w:rsid w:val="003647A5"/>
    <w:rsid w:val="003656D5"/>
    <w:rsid w:val="00373EDC"/>
    <w:rsid w:val="0038204E"/>
    <w:rsid w:val="003B45A3"/>
    <w:rsid w:val="003C25C6"/>
    <w:rsid w:val="004526D8"/>
    <w:rsid w:val="0045737E"/>
    <w:rsid w:val="0046585F"/>
    <w:rsid w:val="004836CC"/>
    <w:rsid w:val="004948C6"/>
    <w:rsid w:val="00500A7F"/>
    <w:rsid w:val="00500AC6"/>
    <w:rsid w:val="00502A7D"/>
    <w:rsid w:val="00526640"/>
    <w:rsid w:val="00526E14"/>
    <w:rsid w:val="005273AD"/>
    <w:rsid w:val="00545611"/>
    <w:rsid w:val="0056015E"/>
    <w:rsid w:val="005626D0"/>
    <w:rsid w:val="00567812"/>
    <w:rsid w:val="005747C5"/>
    <w:rsid w:val="00575963"/>
    <w:rsid w:val="00576C4C"/>
    <w:rsid w:val="005A11F6"/>
    <w:rsid w:val="006147E4"/>
    <w:rsid w:val="00620DC8"/>
    <w:rsid w:val="00640F74"/>
    <w:rsid w:val="00654776"/>
    <w:rsid w:val="0066111C"/>
    <w:rsid w:val="006828B6"/>
    <w:rsid w:val="00692008"/>
    <w:rsid w:val="006B6C1D"/>
    <w:rsid w:val="006C0897"/>
    <w:rsid w:val="006C1CD6"/>
    <w:rsid w:val="006F1CCF"/>
    <w:rsid w:val="00716839"/>
    <w:rsid w:val="00752A59"/>
    <w:rsid w:val="0077307E"/>
    <w:rsid w:val="007847C7"/>
    <w:rsid w:val="007A354F"/>
    <w:rsid w:val="007C3A04"/>
    <w:rsid w:val="007C3ECB"/>
    <w:rsid w:val="007F2C8F"/>
    <w:rsid w:val="00801E60"/>
    <w:rsid w:val="0080488F"/>
    <w:rsid w:val="00804FDB"/>
    <w:rsid w:val="00831B26"/>
    <w:rsid w:val="00832F02"/>
    <w:rsid w:val="00842AFB"/>
    <w:rsid w:val="00850ECE"/>
    <w:rsid w:val="00855B72"/>
    <w:rsid w:val="008900BE"/>
    <w:rsid w:val="00894E77"/>
    <w:rsid w:val="008B43F8"/>
    <w:rsid w:val="008C301E"/>
    <w:rsid w:val="00954E7A"/>
    <w:rsid w:val="009876EB"/>
    <w:rsid w:val="009908B0"/>
    <w:rsid w:val="00997851"/>
    <w:rsid w:val="009E6B4C"/>
    <w:rsid w:val="00A330C7"/>
    <w:rsid w:val="00A52D6A"/>
    <w:rsid w:val="00A7037C"/>
    <w:rsid w:val="00A93C36"/>
    <w:rsid w:val="00AA11AA"/>
    <w:rsid w:val="00AC4323"/>
    <w:rsid w:val="00AC4FA4"/>
    <w:rsid w:val="00AD3ECE"/>
    <w:rsid w:val="00AF3F9D"/>
    <w:rsid w:val="00B0373A"/>
    <w:rsid w:val="00B36E4B"/>
    <w:rsid w:val="00B37431"/>
    <w:rsid w:val="00B52E54"/>
    <w:rsid w:val="00BB45B0"/>
    <w:rsid w:val="00BC3E16"/>
    <w:rsid w:val="00BD4BB7"/>
    <w:rsid w:val="00BE0ECF"/>
    <w:rsid w:val="00C01A09"/>
    <w:rsid w:val="00C43059"/>
    <w:rsid w:val="00C45EB2"/>
    <w:rsid w:val="00C4772A"/>
    <w:rsid w:val="00C50BAE"/>
    <w:rsid w:val="00C50DBB"/>
    <w:rsid w:val="00C73276"/>
    <w:rsid w:val="00C819DC"/>
    <w:rsid w:val="00C82A5B"/>
    <w:rsid w:val="00CD4B50"/>
    <w:rsid w:val="00CF5332"/>
    <w:rsid w:val="00D12EB8"/>
    <w:rsid w:val="00D26492"/>
    <w:rsid w:val="00D26927"/>
    <w:rsid w:val="00D46A63"/>
    <w:rsid w:val="00D95E3D"/>
    <w:rsid w:val="00DB6172"/>
    <w:rsid w:val="00DC6C69"/>
    <w:rsid w:val="00DD1D77"/>
    <w:rsid w:val="00DE7E71"/>
    <w:rsid w:val="00E9621C"/>
    <w:rsid w:val="00E96E37"/>
    <w:rsid w:val="00EE6C44"/>
    <w:rsid w:val="00F42A9A"/>
    <w:rsid w:val="00F511FD"/>
    <w:rsid w:val="00F62135"/>
    <w:rsid w:val="00F76260"/>
    <w:rsid w:val="00F86694"/>
    <w:rsid w:val="00FB521D"/>
    <w:rsid w:val="00FE00EA"/>
    <w:rsid w:val="00FE6A8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76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65477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6547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3">
    <w:name w:val="List Paragraph"/>
    <w:basedOn w:val="a"/>
    <w:qFormat/>
    <w:rsid w:val="00654776"/>
    <w:pPr>
      <w:ind w:left="720"/>
      <w:contextualSpacing/>
    </w:pPr>
    <w:rPr>
      <w:rFonts w:eastAsia="Times New Roman"/>
    </w:rPr>
  </w:style>
  <w:style w:type="character" w:styleId="a4">
    <w:name w:val="Strong"/>
    <w:uiPriority w:val="22"/>
    <w:qFormat/>
    <w:rsid w:val="00D26927"/>
    <w:rPr>
      <w:rFonts w:cs="Times New Roman"/>
      <w:b/>
      <w:bCs/>
    </w:rPr>
  </w:style>
  <w:style w:type="paragraph" w:styleId="a5">
    <w:name w:val="Normal (Web)"/>
    <w:basedOn w:val="a"/>
    <w:rsid w:val="00D26927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D26927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6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D269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D26927"/>
    <w:rPr>
      <w:rFonts w:eastAsia="Calibri"/>
      <w:sz w:val="24"/>
      <w:szCs w:val="24"/>
    </w:rPr>
  </w:style>
  <w:style w:type="paragraph" w:customStyle="1" w:styleId="10">
    <w:name w:val="Без интервала1"/>
    <w:rsid w:val="00D26927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9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FE98958A924884E69EB676986B9D1100A29566EAB28476017400B33B1BDD2BAF0EF3C6212BF08402B2E7u5O9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6D02-20DC-4B39-B5E3-CDCDC3AD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5754</Words>
  <Characters>3279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19</cp:revision>
  <cp:lastPrinted>2021-03-24T11:22:00Z</cp:lastPrinted>
  <dcterms:created xsi:type="dcterms:W3CDTF">2022-04-01T09:31:00Z</dcterms:created>
  <dcterms:modified xsi:type="dcterms:W3CDTF">2023-01-09T11:16:00Z</dcterms:modified>
</cp:coreProperties>
</file>